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51" w:rsidRDefault="00EF3B0D" w:rsidP="00C809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92381</wp:posOffset>
                </wp:positionH>
                <wp:positionV relativeFrom="paragraph">
                  <wp:posOffset>-62461</wp:posOffset>
                </wp:positionV>
                <wp:extent cx="7509164" cy="10640291"/>
                <wp:effectExtent l="0" t="0" r="15875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164" cy="10640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B31890" id="Прямоугольник 6" o:spid="_x0000_s1026" style="position:absolute;margin-left:-54.5pt;margin-top:-4.9pt;width:591.25pt;height:8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" fillcolor="#99cb38 [3204]" strokecolor="#4c661a [1604]" strokeweight="1pt"/>
            </w:pict>
          </mc:Fallback>
        </mc:AlternateContent>
      </w:r>
    </w:p>
    <w:p w:rsidR="00CD3651" w:rsidRPr="00516AEC" w:rsidRDefault="00CD3651" w:rsidP="00CD3651">
      <w:pPr>
        <w:spacing w:line="360" w:lineRule="auto"/>
        <w:rPr>
          <w:rFonts w:ascii="Times New Roman" w:hAnsi="Times New Roman" w:cs="Times New Roman"/>
          <w:szCs w:val="28"/>
        </w:rPr>
      </w:pPr>
      <w:r w:rsidRPr="00516AEC">
        <w:rPr>
          <w:rFonts w:ascii="Times New Roman" w:hAnsi="Times New Roman" w:cs="Times New Roman"/>
          <w:szCs w:val="28"/>
        </w:rPr>
        <w:t>Муниципальное автономное дошкольное образовательное учреждение</w:t>
      </w: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516AEC">
        <w:rPr>
          <w:rFonts w:ascii="Times New Roman" w:hAnsi="Times New Roman" w:cs="Times New Roman"/>
          <w:szCs w:val="28"/>
        </w:rPr>
        <w:t>«Детский сад №111 «Дашенька» г. Улан Удэ</w:t>
      </w: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left="-248" w:firstLine="709"/>
        <w:rPr>
          <w:rFonts w:ascii="Times New Roman" w:hAnsi="Times New Roman" w:cs="Times New Roman"/>
          <w:szCs w:val="28"/>
        </w:rPr>
      </w:pPr>
      <w:r w:rsidRPr="00516AEC">
        <w:rPr>
          <w:rFonts w:ascii="Times New Roman" w:hAnsi="Times New Roman" w:cs="Times New Roman"/>
          <w:szCs w:val="28"/>
        </w:rPr>
        <w:t>Проект</w:t>
      </w:r>
    </w:p>
    <w:p w:rsidR="00CD3651" w:rsidRPr="00516AEC" w:rsidRDefault="00CD3651" w:rsidP="00CD3651">
      <w:pPr>
        <w:spacing w:line="360" w:lineRule="auto"/>
        <w:ind w:left="177" w:hanging="248"/>
        <w:rPr>
          <w:rFonts w:ascii="Times New Roman" w:hAnsi="Times New Roman" w:cs="Times New Roman"/>
          <w:szCs w:val="28"/>
        </w:rPr>
      </w:pPr>
      <w:r w:rsidRPr="00516AEC">
        <w:rPr>
          <w:rFonts w:ascii="Times New Roman" w:hAnsi="Times New Roman" w:cs="Times New Roman"/>
          <w:szCs w:val="28"/>
        </w:rPr>
        <w:t xml:space="preserve">   Серия настольно-печатных игр «НААДАЖА </w:t>
      </w:r>
      <w:r w:rsidRPr="00516AEC">
        <w:rPr>
          <w:rFonts w:ascii="Times New Roman" w:hAnsi="Times New Roman" w:cs="Times New Roman"/>
          <w:szCs w:val="28"/>
          <w:lang w:val="en-US"/>
        </w:rPr>
        <w:t>h</w:t>
      </w:r>
      <w:r w:rsidRPr="00516AEC">
        <w:rPr>
          <w:rFonts w:ascii="Times New Roman" w:hAnsi="Times New Roman" w:cs="Times New Roman"/>
          <w:szCs w:val="28"/>
        </w:rPr>
        <w:t>УРАНАБ» («Играя учусь»)</w:t>
      </w:r>
    </w:p>
    <w:p w:rsidR="00CD3651" w:rsidRPr="00516AEC" w:rsidRDefault="00CD3651" w:rsidP="00CD3651">
      <w:pPr>
        <w:spacing w:line="360" w:lineRule="auto"/>
        <w:rPr>
          <w:rFonts w:ascii="Times New Roman" w:hAnsi="Times New Roman" w:cs="Times New Roman"/>
          <w:szCs w:val="28"/>
        </w:rPr>
      </w:pPr>
      <w:r w:rsidRPr="00516AEC">
        <w:rPr>
          <w:rFonts w:ascii="Times New Roman" w:hAnsi="Times New Roman" w:cs="Times New Roman"/>
          <w:szCs w:val="28"/>
        </w:rPr>
        <w:t>на конкурс на предоставление из республиканского бюджета грантов в форме субсидий на реализацию проектов, направленных на расширение сферы применения бурятского языка.</w:t>
      </w: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B12B26" w:rsidRDefault="00B12B26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B12B26" w:rsidRDefault="00B12B26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B12B26" w:rsidRPr="00516AEC" w:rsidRDefault="00B12B26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CD3651" w:rsidRPr="00516AEC" w:rsidRDefault="00CD3651" w:rsidP="00CD3651">
      <w:pPr>
        <w:spacing w:line="360" w:lineRule="auto"/>
        <w:rPr>
          <w:rFonts w:ascii="Times New Roman" w:hAnsi="Times New Roman" w:cs="Times New Roman"/>
          <w:szCs w:val="28"/>
        </w:rPr>
      </w:pPr>
      <w:r w:rsidRPr="00516AEC">
        <w:rPr>
          <w:rFonts w:ascii="Times New Roman" w:hAnsi="Times New Roman" w:cs="Times New Roman"/>
          <w:szCs w:val="28"/>
        </w:rPr>
        <w:t>г. Улан-Удэ 2025 г.</w:t>
      </w:r>
    </w:p>
    <w:p w:rsidR="00CD3651" w:rsidRDefault="00CD3651" w:rsidP="00C809F1">
      <w:pPr>
        <w:rPr>
          <w:rFonts w:ascii="Times New Roman" w:hAnsi="Times New Roman" w:cs="Times New Roman"/>
          <w:sz w:val="24"/>
        </w:rPr>
      </w:pPr>
    </w:p>
    <w:p w:rsidR="00EF3B0D" w:rsidRPr="00516AEC" w:rsidRDefault="00EF3B0D">
      <w:pPr>
        <w:pStyle w:val="afff9"/>
        <w:rPr>
          <w:rFonts w:ascii="Times New Roman" w:hAnsi="Times New Roman"/>
          <w:szCs w:val="28"/>
        </w:rPr>
        <w:sectPr w:rsidR="00EF3B0D" w:rsidRPr="00516AEC" w:rsidSect="004B6296">
          <w:headerReference w:type="default" r:id="rId8"/>
          <w:pgSz w:w="11906" w:h="16838"/>
          <w:pgMar w:top="142" w:right="567" w:bottom="1134" w:left="1134" w:header="567" w:footer="567" w:gutter="0"/>
          <w:cols w:space="720"/>
          <w:formProt w:val="0"/>
          <w:titlePg/>
          <w:docGrid w:linePitch="600" w:charSpace="24576"/>
        </w:sectPr>
      </w:pPr>
    </w:p>
    <w:tbl>
      <w:tblPr>
        <w:tblW w:w="991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399"/>
        <w:gridCol w:w="1559"/>
        <w:gridCol w:w="3536"/>
      </w:tblGrid>
      <w:tr w:rsidR="00C279F2" w:rsidRPr="00516AEC" w:rsidTr="00516AEC">
        <w:trPr>
          <w:trHeight w:val="1813"/>
        </w:trPr>
        <w:tc>
          <w:tcPr>
            <w:tcW w:w="9915" w:type="dxa"/>
            <w:gridSpan w:val="4"/>
            <w:vAlign w:val="center"/>
          </w:tcPr>
          <w:p w:rsidR="00EF3B0D" w:rsidRPr="00516AEC" w:rsidRDefault="00EF3B0D">
            <w:pPr>
              <w:pStyle w:val="afff9"/>
              <w:rPr>
                <w:rFonts w:ascii="Times New Roman" w:hAnsi="Times New Roman"/>
                <w:szCs w:val="28"/>
              </w:rPr>
            </w:pPr>
          </w:p>
          <w:p w:rsidR="00516AEC" w:rsidRDefault="00516AEC">
            <w:pPr>
              <w:pStyle w:val="afff9"/>
              <w:rPr>
                <w:rFonts w:ascii="Times New Roman" w:hAnsi="Times New Roman"/>
                <w:szCs w:val="28"/>
              </w:rPr>
            </w:pPr>
          </w:p>
          <w:p w:rsidR="00B12C45" w:rsidRPr="00516AEC" w:rsidRDefault="004F6576">
            <w:pPr>
              <w:pStyle w:val="afff9"/>
              <w:rPr>
                <w:rFonts w:ascii="Times New Roman" w:hAnsi="Times New Roman"/>
                <w:szCs w:val="28"/>
              </w:rPr>
            </w:pPr>
            <w:r w:rsidRPr="00516AEC">
              <w:rPr>
                <w:rFonts w:ascii="Times New Roman" w:hAnsi="Times New Roman"/>
                <w:szCs w:val="28"/>
              </w:rPr>
              <w:t>ОПИСАНИЕ</w:t>
            </w:r>
            <w:r w:rsidR="00B12B26">
              <w:rPr>
                <w:rFonts w:ascii="Times New Roman" w:hAnsi="Times New Roman"/>
                <w:szCs w:val="28"/>
              </w:rPr>
              <w:t xml:space="preserve"> ПРОЕКТА</w:t>
            </w:r>
          </w:p>
          <w:p w:rsidR="00B12C45" w:rsidRPr="00516AEC" w:rsidRDefault="004F6576">
            <w:pPr>
              <w:pStyle w:val="afff9"/>
              <w:rPr>
                <w:rFonts w:ascii="Times New Roman" w:hAnsi="Times New Roman"/>
                <w:szCs w:val="28"/>
              </w:rPr>
            </w:pPr>
            <w:r w:rsidRPr="00516AEC">
              <w:rPr>
                <w:rFonts w:ascii="Times New Roman" w:hAnsi="Times New Roman"/>
                <w:szCs w:val="28"/>
              </w:rPr>
              <w:t xml:space="preserve"> </w:t>
            </w:r>
          </w:p>
          <w:p w:rsidR="00B12C45" w:rsidRPr="00516AEC" w:rsidRDefault="00B12C45">
            <w:pPr>
              <w:pStyle w:val="afff9"/>
              <w:rPr>
                <w:rFonts w:ascii="Times New Roman" w:hAnsi="Times New Roman"/>
                <w:color w:val="FF0000"/>
                <w:szCs w:val="28"/>
              </w:rPr>
            </w:pPr>
          </w:p>
        </w:tc>
      </w:tr>
      <w:tr w:rsidR="00435D65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D65" w:rsidRPr="00A5774D" w:rsidRDefault="00435D65" w:rsidP="00435D65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О проекте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206" w:rsidRPr="00AD7206" w:rsidRDefault="00AD7206" w:rsidP="00AD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textAlignment w:val="baseline"/>
              <w:rPr>
                <w:rFonts w:ascii="inherit" w:eastAsia="Times New Roman" w:hAnsi="inherit" w:cs="Courier New"/>
                <w:spacing w:val="-5"/>
                <w:kern w:val="0"/>
                <w:szCs w:val="28"/>
                <w:lang w:bidi="ar-SA"/>
              </w:rPr>
            </w:pP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Проект, направленный на активизацию бурятского языка среди детей дошкольного возраста и мл</w:t>
            </w:r>
            <w:r w:rsidR="001A53F7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адших школьников.</w:t>
            </w: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 Использование настольных игр серии «Наадажа</w:t>
            </w:r>
            <w:r w:rsidR="001A53F7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 hуранаб/Играя учусь» — </w:t>
            </w: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 </w:t>
            </w:r>
            <w:r w:rsidR="001A53F7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эффективный</w:t>
            </w:r>
            <w:r w:rsidR="001A53F7"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 </w:t>
            </w: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способ </w:t>
            </w:r>
            <w:r w:rsidR="001A53F7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сделать обучение увлекательным</w:t>
            </w: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. Это позволит детям легко усваивать новый материал, развивать языковые навыки и знакомиться с культурой Бурятии в игровой форме.</w:t>
            </w:r>
          </w:p>
          <w:p w:rsidR="00AD7206" w:rsidRDefault="00AD7206" w:rsidP="00AD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textAlignment w:val="baseline"/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</w:pP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Для распространения проекта важно учитывать несколько ключевых аспектов:</w:t>
            </w:r>
          </w:p>
          <w:p w:rsidR="001A53F7" w:rsidRPr="00AD7206" w:rsidRDefault="001A53F7" w:rsidP="00AD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textAlignment w:val="baseline"/>
              <w:rPr>
                <w:rFonts w:ascii="inherit" w:eastAsia="Times New Roman" w:hAnsi="inherit" w:cs="Courier New"/>
                <w:spacing w:val="-5"/>
                <w:kern w:val="0"/>
                <w:szCs w:val="28"/>
                <w:lang w:bidi="ar-SA"/>
              </w:rPr>
            </w:pPr>
          </w:p>
          <w:p w:rsidR="002631A3" w:rsidRPr="002631A3" w:rsidRDefault="00AD7206" w:rsidP="00424605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/>
              <w:jc w:val="left"/>
              <w:textAlignment w:val="baseline"/>
              <w:rPr>
                <w:rFonts w:ascii="inherit" w:eastAsia="Times New Roman" w:hAnsi="inherit" w:cs="Courier New"/>
                <w:spacing w:val="-5"/>
                <w:kern w:val="0"/>
                <w:szCs w:val="28"/>
                <w:lang w:bidi="ar-SA"/>
              </w:rPr>
            </w:pPr>
            <w:r w:rsidRPr="002631A3">
              <w:rPr>
                <w:rFonts w:ascii="inherit" w:eastAsia="Times New Roman" w:hAnsi="inherit" w:cs="Courier New"/>
                <w:b/>
                <w:bCs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Доступность</w:t>
            </w:r>
            <w:r w:rsidRPr="002631A3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: Н</w:t>
            </w:r>
            <w:r w:rsidR="001A53F7" w:rsidRPr="002631A3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ам н</w:t>
            </w:r>
            <w:r w:rsidRPr="002631A3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еобходимо достаточное количество комплектов игр для всех заинтересованных учреждений. </w:t>
            </w:r>
            <w:r w:rsidR="001A53F7" w:rsidRPr="002631A3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Для этого заключен</w:t>
            </w:r>
            <w:r w:rsidR="002631A3" w:rsidRPr="002631A3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 коммерческое предложение с </w:t>
            </w:r>
            <w:r w:rsidR="002631A3" w:rsidRPr="002631A3">
              <w:rPr>
                <w:rFonts w:ascii="Times New Roman" w:hAnsi="Times New Roman" w:cs="Times New Roman"/>
                <w:szCs w:val="28"/>
              </w:rPr>
              <w:t>ООО рекламное агентство «</w:t>
            </w:r>
            <w:r w:rsidR="002631A3" w:rsidRPr="002631A3">
              <w:rPr>
                <w:rFonts w:ascii="Times New Roman" w:hAnsi="Times New Roman" w:cs="Times New Roman"/>
                <w:szCs w:val="28"/>
                <w:lang w:val="en-US"/>
              </w:rPr>
              <w:t>RedBox</w:t>
            </w:r>
            <w:r w:rsidR="002631A3" w:rsidRPr="002631A3">
              <w:rPr>
                <w:rFonts w:ascii="Times New Roman" w:hAnsi="Times New Roman" w:cs="Times New Roman"/>
                <w:szCs w:val="28"/>
              </w:rPr>
              <w:t>»</w:t>
            </w:r>
            <w:r w:rsidR="002631A3">
              <w:rPr>
                <w:rFonts w:ascii="Times New Roman" w:hAnsi="Times New Roman" w:cs="Times New Roman"/>
                <w:szCs w:val="28"/>
              </w:rPr>
              <w:t>.</w:t>
            </w:r>
            <w:r w:rsidR="002631A3" w:rsidRPr="002631A3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 </w:t>
            </w:r>
          </w:p>
          <w:p w:rsidR="00AD7206" w:rsidRPr="002631A3" w:rsidRDefault="00AD7206" w:rsidP="00424605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/>
              <w:jc w:val="left"/>
              <w:textAlignment w:val="baseline"/>
              <w:rPr>
                <w:rFonts w:ascii="inherit" w:eastAsia="Times New Roman" w:hAnsi="inherit" w:cs="Courier New"/>
                <w:spacing w:val="-5"/>
                <w:kern w:val="0"/>
                <w:szCs w:val="28"/>
                <w:lang w:bidi="ar-SA"/>
              </w:rPr>
            </w:pPr>
            <w:r w:rsidRPr="002631A3">
              <w:rPr>
                <w:rFonts w:ascii="inherit" w:eastAsia="Times New Roman" w:hAnsi="inherit" w:cs="Courier New"/>
                <w:b/>
                <w:bCs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Методическая поддержка</w:t>
            </w:r>
            <w:r w:rsidRPr="002631A3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: </w:t>
            </w:r>
            <w:r w:rsidR="00EA1BBF" w:rsidRPr="002631A3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Разработка методических</w:t>
            </w:r>
            <w:r w:rsidRPr="002631A3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 рекомендации для педагогов, чтобы они могли эффективно использовать игры в учебном процессе. Это поможет интегрировать игры в образовательные программы.</w:t>
            </w:r>
          </w:p>
          <w:p w:rsidR="002631A3" w:rsidRPr="00A5774D" w:rsidRDefault="00AD7206" w:rsidP="002631A3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inherit" w:eastAsia="Times New Roman" w:hAnsi="inherit" w:cs="Courier New"/>
                <w:b/>
                <w:bCs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Популяризация</w:t>
            </w: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: </w:t>
            </w:r>
            <w:r w:rsidR="002631A3" w:rsidRPr="00A5774D">
              <w:rPr>
                <w:rFonts w:ascii="Times New Roman" w:hAnsi="Times New Roman"/>
                <w:szCs w:val="28"/>
              </w:rPr>
              <w:t>Буряад фм, пресс служба Комитета  по образованию, сайт и ВК учреждения.</w:t>
            </w:r>
          </w:p>
          <w:p w:rsidR="00AD7206" w:rsidRPr="00AD7206" w:rsidRDefault="00AD7206" w:rsidP="00AD7206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/>
              <w:jc w:val="left"/>
              <w:textAlignment w:val="baseline"/>
              <w:rPr>
                <w:rFonts w:ascii="inherit" w:eastAsia="Times New Roman" w:hAnsi="inherit" w:cs="Courier New"/>
                <w:spacing w:val="-5"/>
                <w:kern w:val="0"/>
                <w:szCs w:val="28"/>
                <w:lang w:bidi="ar-SA"/>
              </w:rPr>
            </w:pP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Проведение семинаров, мастер-классов и мероприятий для родителей и учителей будет способствовать повышению интереса к проекту и его популяризации.</w:t>
            </w:r>
          </w:p>
          <w:p w:rsidR="00AD7206" w:rsidRPr="00AD7206" w:rsidRDefault="00AD7206" w:rsidP="00AD7206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/>
              <w:jc w:val="left"/>
              <w:textAlignment w:val="baseline"/>
              <w:rPr>
                <w:rFonts w:ascii="inherit" w:eastAsia="Times New Roman" w:hAnsi="inherit" w:cs="Courier New"/>
                <w:spacing w:val="-5"/>
                <w:kern w:val="0"/>
                <w:szCs w:val="28"/>
                <w:lang w:bidi="ar-SA"/>
              </w:rPr>
            </w:pPr>
            <w:r w:rsidRPr="00A5774D">
              <w:rPr>
                <w:rFonts w:ascii="inherit" w:eastAsia="Times New Roman" w:hAnsi="inherit" w:cs="Courier New"/>
                <w:b/>
                <w:bCs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Обратная связь</w:t>
            </w: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: Сбор отзывов от участников проекта (детей, родителей, педагогов) позволит улучшить качество игр и адаптировать их под потребности пользователей.</w:t>
            </w:r>
          </w:p>
          <w:p w:rsidR="00AD7206" w:rsidRPr="00AD7206" w:rsidRDefault="00AD7206" w:rsidP="00AD7206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/>
              <w:jc w:val="left"/>
              <w:textAlignment w:val="baseline"/>
              <w:rPr>
                <w:rFonts w:ascii="inherit" w:eastAsia="Times New Roman" w:hAnsi="inherit" w:cs="Courier New"/>
                <w:spacing w:val="-5"/>
                <w:kern w:val="0"/>
                <w:szCs w:val="28"/>
                <w:lang w:bidi="ar-SA"/>
              </w:rPr>
            </w:pPr>
            <w:r w:rsidRPr="00A5774D">
              <w:rPr>
                <w:rFonts w:ascii="inherit" w:eastAsia="Times New Roman" w:hAnsi="inherit" w:cs="Courier New"/>
                <w:b/>
                <w:bCs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Долгосрочная стратегия</w:t>
            </w: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: </w:t>
            </w:r>
            <w:r w:rsidR="00EA1BBF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В</w:t>
            </w: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ключа</w:t>
            </w:r>
            <w:r w:rsidR="00EA1BBF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>ет</w:t>
            </w: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 создание новых игр и расширение ассортимента, обеспечит устойчивость проекта и его развитие.</w:t>
            </w:r>
          </w:p>
          <w:p w:rsidR="00435D65" w:rsidRPr="00EA1BBF" w:rsidRDefault="00AD7206" w:rsidP="00EA1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textAlignment w:val="baseline"/>
              <w:rPr>
                <w:rFonts w:ascii="inherit" w:eastAsia="Times New Roman" w:hAnsi="inherit" w:cs="Courier New"/>
                <w:spacing w:val="-5"/>
                <w:kern w:val="0"/>
                <w:szCs w:val="28"/>
                <w:lang w:bidi="ar-SA"/>
              </w:rPr>
            </w:pP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t xml:space="preserve">Этот проект имеет большой потенциал для сохранения и развития бурятского языка и </w:t>
            </w:r>
            <w:r w:rsidRPr="00A5774D">
              <w:rPr>
                <w:rFonts w:ascii="inherit" w:eastAsia="Times New Roman" w:hAnsi="inherit" w:cs="Courier New"/>
                <w:spacing w:val="-5"/>
                <w:kern w:val="0"/>
                <w:szCs w:val="28"/>
                <w:bdr w:val="none" w:sz="0" w:space="0" w:color="auto" w:frame="1"/>
                <w:lang w:bidi="ar-SA"/>
              </w:rPr>
              <w:lastRenderedPageBreak/>
              <w:t>культуры, особенно среди молодого поколения.</w:t>
            </w:r>
          </w:p>
        </w:tc>
      </w:tr>
      <w:tr w:rsidR="00B12C45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C45" w:rsidRPr="00A5774D" w:rsidRDefault="00B12B26" w:rsidP="00B12B26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>
              <w:rPr>
                <w:rStyle w:val="docdata"/>
                <w:color w:val="000000"/>
                <w:szCs w:val="28"/>
              </w:rPr>
              <w:t>ровед</w:t>
            </w:r>
            <w:r>
              <w:rPr>
                <w:rStyle w:val="docdata"/>
                <w:color w:val="000000"/>
                <w:szCs w:val="28"/>
              </w:rPr>
              <w:t>ён</w:t>
            </w:r>
            <w:r>
              <w:rPr>
                <w:rStyle w:val="docdata"/>
                <w:color w:val="000000"/>
                <w:szCs w:val="28"/>
              </w:rPr>
              <w:t>н</w:t>
            </w:r>
            <w:r>
              <w:rPr>
                <w:rStyle w:val="docdata"/>
                <w:color w:val="000000"/>
                <w:szCs w:val="28"/>
              </w:rPr>
              <w:t>ые</w:t>
            </w:r>
            <w:r>
              <w:rPr>
                <w:rStyle w:val="docdata"/>
                <w:color w:val="000000"/>
                <w:szCs w:val="28"/>
              </w:rPr>
              <w:t xml:space="preserve"> мероприяти</w:t>
            </w:r>
            <w:r>
              <w:rPr>
                <w:rStyle w:val="docdata"/>
                <w:color w:val="000000"/>
                <w:szCs w:val="28"/>
              </w:rPr>
              <w:t>я</w:t>
            </w:r>
            <w:r>
              <w:rPr>
                <w:rStyle w:val="docdata"/>
                <w:color w:val="000000"/>
                <w:szCs w:val="28"/>
              </w:rPr>
              <w:t>, направленных на расширение сферы применения бурятского языка</w:t>
            </w:r>
            <w:r w:rsidR="00FE74BE">
              <w:rPr>
                <w:rStyle w:val="docdata"/>
                <w:color w:val="000000"/>
                <w:szCs w:val="28"/>
              </w:rPr>
              <w:t>:</w:t>
            </w:r>
            <w:bookmarkStart w:id="0" w:name="_GoBack"/>
            <w:bookmarkEnd w:id="0"/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1903" w:rsidRPr="00A5774D" w:rsidRDefault="00681903" w:rsidP="00556100">
            <w:pPr>
              <w:ind w:left="118" w:right="283"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 xml:space="preserve">Изготовление и распространения настольно-печатной игры «Хухюу фермэ» </w:t>
            </w:r>
            <w:r w:rsidR="00197704" w:rsidRPr="00A5774D">
              <w:rPr>
                <w:rFonts w:ascii="Times New Roman" w:hAnsi="Times New Roman" w:cs="Times New Roman"/>
                <w:szCs w:val="28"/>
              </w:rPr>
              <w:t>на средства,</w:t>
            </w:r>
            <w:r w:rsidRPr="00A5774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97704" w:rsidRPr="00A5774D">
              <w:rPr>
                <w:rFonts w:ascii="Times New Roman" w:hAnsi="Times New Roman" w:cs="Times New Roman"/>
                <w:szCs w:val="28"/>
                <w:shd w:val="clear" w:color="auto" w:fill="FFFFFF"/>
              </w:rPr>
              <w:t>полученные из</w:t>
            </w:r>
            <w:r w:rsidRPr="00A5774D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республиканского бюджета для реализации социально-культурных проектов, направленных на расширение сферы применения бурятского языка в Республике Бурятия в 2021 году.</w:t>
            </w:r>
          </w:p>
          <w:p w:rsidR="00AD7206" w:rsidRPr="00A5774D" w:rsidRDefault="00FD2A35" w:rsidP="00556100">
            <w:pPr>
              <w:ind w:left="118" w:right="283"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hyperlink r:id="rId9" w:history="1">
              <w:r w:rsidR="00AD7206" w:rsidRPr="00A5774D">
                <w:rPr>
                  <w:rStyle w:val="ac"/>
                  <w:rFonts w:ascii="Times New Roman" w:hAnsi="Times New Roman" w:cs="Times New Roman"/>
                  <w:szCs w:val="28"/>
                  <w:shd w:val="clear" w:color="auto" w:fill="FFFFFF"/>
                </w:rPr>
                <w:t>https://bur-madou-11.tvoysadik.ru/?section_id=692</w:t>
              </w:r>
            </w:hyperlink>
          </w:p>
          <w:p w:rsidR="00681903" w:rsidRPr="00A5774D" w:rsidRDefault="00681903" w:rsidP="00556100">
            <w:pPr>
              <w:ind w:left="118" w:right="283"/>
              <w:jc w:val="both"/>
              <w:rPr>
                <w:rFonts w:ascii="Times New Roman" w:eastAsiaTheme="majorEastAsia" w:hAnsi="Times New Roman" w:cs="Times New Roman"/>
                <w:szCs w:val="28"/>
              </w:rPr>
            </w:pPr>
            <w:r w:rsidRPr="00A5774D">
              <w:rPr>
                <w:rFonts w:ascii="Times New Roman" w:eastAsiaTheme="majorEastAsia" w:hAnsi="Times New Roman" w:cs="Times New Roman"/>
                <w:szCs w:val="28"/>
              </w:rPr>
              <w:t>Проведение городского дистанционного турнир по настольной игре «ХYХЮУ ФЕРМЭ» 2022 г.</w:t>
            </w:r>
          </w:p>
          <w:p w:rsidR="00681903" w:rsidRPr="00A5774D" w:rsidRDefault="00FD2A35" w:rsidP="00556100">
            <w:pPr>
              <w:ind w:left="118" w:right="283"/>
              <w:jc w:val="both"/>
              <w:rPr>
                <w:rFonts w:ascii="Times New Roman" w:hAnsi="Times New Roman" w:cs="Times New Roman"/>
                <w:szCs w:val="28"/>
              </w:rPr>
            </w:pPr>
            <w:hyperlink r:id="rId10" w:history="1">
              <w:r w:rsidR="00681903" w:rsidRPr="00A5774D">
                <w:rPr>
                  <w:rStyle w:val="ac"/>
                  <w:rFonts w:ascii="Times New Roman" w:hAnsi="Times New Roman" w:cs="Times New Roman"/>
                  <w:szCs w:val="28"/>
                </w:rPr>
                <w:t>https://vk.com/wall-211557938_666</w:t>
              </w:r>
            </w:hyperlink>
          </w:p>
          <w:p w:rsidR="00681903" w:rsidRPr="00A5774D" w:rsidRDefault="00681903" w:rsidP="00556100">
            <w:pPr>
              <w:pStyle w:val="afff9"/>
              <w:ind w:left="118"/>
              <w:jc w:val="both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Проведение турнира «Хухюу фермэ» среди родителей МАДОУ «детского сада №111 «Дашенька»</w:t>
            </w:r>
            <w:r w:rsidR="00FE74BE">
              <w:rPr>
                <w:rFonts w:ascii="Times New Roman" w:hAnsi="Times New Roman"/>
                <w:szCs w:val="28"/>
              </w:rPr>
              <w:t xml:space="preserve"> </w:t>
            </w:r>
          </w:p>
          <w:p w:rsidR="00681903" w:rsidRPr="00A5774D" w:rsidRDefault="00FD2A35" w:rsidP="00556100">
            <w:pPr>
              <w:pStyle w:val="afff9"/>
              <w:ind w:left="118"/>
              <w:jc w:val="both"/>
              <w:rPr>
                <w:rStyle w:val="ac"/>
                <w:rFonts w:ascii="Times New Roman" w:hAnsi="Times New Roman"/>
                <w:szCs w:val="28"/>
              </w:rPr>
            </w:pPr>
            <w:hyperlink r:id="rId11" w:history="1">
              <w:r w:rsidR="00681903" w:rsidRPr="00A5774D">
                <w:rPr>
                  <w:rStyle w:val="ac"/>
                  <w:rFonts w:ascii="Times New Roman" w:hAnsi="Times New Roman"/>
                  <w:szCs w:val="28"/>
                </w:rPr>
                <w:t>https://vk.com/wall452752327_221</w:t>
              </w:r>
            </w:hyperlink>
          </w:p>
          <w:p w:rsidR="00681903" w:rsidRPr="00A5774D" w:rsidRDefault="00681903" w:rsidP="00556100">
            <w:pPr>
              <w:pStyle w:val="afff9"/>
              <w:ind w:left="118"/>
              <w:jc w:val="both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Проведение городского турнира    «Хухюу фермэ» среди воспитанников ДОУ 2024 г.</w:t>
            </w:r>
          </w:p>
          <w:p w:rsidR="00681903" w:rsidRPr="00A5774D" w:rsidRDefault="00FD2A35" w:rsidP="00556100">
            <w:pPr>
              <w:pStyle w:val="afff9"/>
              <w:ind w:left="118"/>
              <w:jc w:val="both"/>
              <w:rPr>
                <w:rFonts w:ascii="Times New Roman" w:hAnsi="Times New Roman"/>
                <w:szCs w:val="28"/>
              </w:rPr>
            </w:pPr>
            <w:hyperlink r:id="rId12" w:history="1">
              <w:r w:rsidR="00681903" w:rsidRPr="00A5774D">
                <w:rPr>
                  <w:rStyle w:val="ac"/>
                  <w:rFonts w:ascii="Times New Roman" w:hAnsi="Times New Roman"/>
                  <w:szCs w:val="28"/>
                </w:rPr>
                <w:t>https://vk.com/wall-211557938_5566</w:t>
              </w:r>
            </w:hyperlink>
          </w:p>
          <w:p w:rsidR="00681903" w:rsidRPr="00A5774D" w:rsidRDefault="00FD2A35" w:rsidP="00556100">
            <w:pPr>
              <w:pStyle w:val="afff9"/>
              <w:ind w:left="118"/>
              <w:jc w:val="both"/>
              <w:rPr>
                <w:rFonts w:ascii="Times New Roman" w:hAnsi="Times New Roman"/>
                <w:szCs w:val="28"/>
              </w:rPr>
            </w:pPr>
            <w:hyperlink r:id="rId13" w:history="1">
              <w:r w:rsidR="00681903" w:rsidRPr="00A5774D">
                <w:rPr>
                  <w:rStyle w:val="ac"/>
                  <w:rFonts w:ascii="Times New Roman" w:hAnsi="Times New Roman"/>
                  <w:szCs w:val="28"/>
                </w:rPr>
                <w:t>https://vk.com/wall452752327_218</w:t>
              </w:r>
            </w:hyperlink>
          </w:p>
          <w:p w:rsidR="00681903" w:rsidRPr="00A5774D" w:rsidRDefault="00681903" w:rsidP="00556100">
            <w:pPr>
              <w:pStyle w:val="afff9"/>
              <w:ind w:left="118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Городской турнир по настольной игре</w:t>
            </w:r>
          </w:p>
          <w:p w:rsidR="00681903" w:rsidRPr="00A5774D" w:rsidRDefault="00681903" w:rsidP="00556100">
            <w:pPr>
              <w:pStyle w:val="afff9"/>
              <w:ind w:left="118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«ОРОН</w:t>
            </w:r>
            <w:r w:rsidR="00556100" w:rsidRPr="00A5774D">
              <w:rPr>
                <w:rFonts w:ascii="Times New Roman" w:hAnsi="Times New Roman"/>
                <w:szCs w:val="28"/>
              </w:rPr>
              <w:t xml:space="preserve"> </w:t>
            </w:r>
            <w:r w:rsidRPr="00A5774D">
              <w:rPr>
                <w:rFonts w:ascii="Times New Roman" w:hAnsi="Times New Roman"/>
                <w:szCs w:val="28"/>
              </w:rPr>
              <w:t>ДЭЛХЭЙГЭЭР АЯНШАЛГА/ПУТЕШЕСТВИЕ ПО СТРАНАМ МИРА» 2023 г.</w:t>
            </w:r>
          </w:p>
          <w:p w:rsidR="00681903" w:rsidRPr="00A5774D" w:rsidRDefault="00FD2A35" w:rsidP="00556100">
            <w:pPr>
              <w:pStyle w:val="afff9"/>
              <w:ind w:left="118"/>
              <w:jc w:val="left"/>
              <w:rPr>
                <w:rFonts w:ascii="Times New Roman" w:hAnsi="Times New Roman"/>
                <w:szCs w:val="28"/>
              </w:rPr>
            </w:pPr>
            <w:hyperlink r:id="rId14" w:history="1">
              <w:r w:rsidR="00681903" w:rsidRPr="00A5774D">
                <w:rPr>
                  <w:rStyle w:val="ac"/>
                  <w:rFonts w:ascii="Times New Roman" w:hAnsi="Times New Roman"/>
                  <w:szCs w:val="28"/>
                </w:rPr>
                <w:t>https://vk.com/wall-211557938_2377</w:t>
              </w:r>
            </w:hyperlink>
          </w:p>
          <w:p w:rsidR="00681903" w:rsidRPr="00FE74BE" w:rsidRDefault="00FE74BE" w:rsidP="00556100">
            <w:pPr>
              <w:ind w:left="118" w:right="283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E74BE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III Городской турнир по авторской настольной игре на бурятском языке «Хүхюу фермэ»</w:t>
            </w:r>
            <w:r w:rsidRPr="00FE74BE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2025 г.</w:t>
            </w:r>
          </w:p>
          <w:p w:rsidR="00FE74BE" w:rsidRPr="00FE74BE" w:rsidRDefault="00FE74BE" w:rsidP="00556100">
            <w:pPr>
              <w:ind w:left="118" w:right="283"/>
              <w:jc w:val="both"/>
              <w:rPr>
                <w:rFonts w:ascii="Times New Roman" w:hAnsi="Times New Roman" w:cs="Times New Roman"/>
                <w:szCs w:val="28"/>
              </w:rPr>
            </w:pPr>
            <w:hyperlink r:id="rId15" w:history="1">
              <w:r w:rsidRPr="00FE74BE">
                <w:rPr>
                  <w:rStyle w:val="ac"/>
                  <w:rFonts w:ascii="Times New Roman" w:hAnsi="Times New Roman" w:cs="Times New Roman"/>
                  <w:szCs w:val="28"/>
                </w:rPr>
                <w:t>https://vk.com/wall-211557938_8133</w:t>
              </w:r>
            </w:hyperlink>
            <w:r w:rsidRPr="00FE74B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E4F91" w:rsidRPr="00A5774D" w:rsidRDefault="00DE4F91" w:rsidP="00556100">
            <w:pPr>
              <w:ind w:left="118" w:right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 xml:space="preserve">Участие во Всероссийском форуме на тему </w:t>
            </w:r>
            <w:r w:rsidRPr="00A5774D">
              <w:rPr>
                <w:rFonts w:ascii="Times New Roman" w:hAnsi="Times New Roman" w:cs="Times New Roman"/>
                <w:szCs w:val="28"/>
                <w:shd w:val="clear" w:color="auto" w:fill="FFFFFF"/>
              </w:rPr>
              <w:t>"Формирование и закрепление лексических единиц на занятиях бурятского языка на примере разработки настольной игры "Весёлая ферма"</w:t>
            </w:r>
          </w:p>
          <w:p w:rsidR="00DE4F91" w:rsidRPr="00A5774D" w:rsidRDefault="00FD2A35" w:rsidP="00556100">
            <w:pPr>
              <w:ind w:left="118" w:right="283"/>
              <w:jc w:val="both"/>
              <w:rPr>
                <w:rFonts w:ascii="Times New Roman" w:hAnsi="Times New Roman" w:cs="Times New Roman"/>
                <w:szCs w:val="28"/>
              </w:rPr>
            </w:pPr>
            <w:hyperlink r:id="rId16" w:history="1">
              <w:r w:rsidR="00DE4F91" w:rsidRPr="00A5774D">
                <w:rPr>
                  <w:rStyle w:val="ac"/>
                  <w:rFonts w:ascii="Times New Roman" w:hAnsi="Times New Roman" w:cs="Times New Roman"/>
                  <w:szCs w:val="28"/>
                </w:rPr>
                <w:t>https://bur-madou-11.tvoysadik.ru/news-svc/item?id=203767&amp;lang=ru&amp;type=news&amp;site_type</w:t>
              </w:r>
            </w:hyperlink>
          </w:p>
          <w:p w:rsidR="00DE4F91" w:rsidRPr="00A5774D" w:rsidRDefault="00DE4F91" w:rsidP="00556100">
            <w:pPr>
              <w:ind w:left="118" w:right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eastAsiaTheme="majorEastAsia" w:hAnsi="Times New Roman" w:cs="Times New Roman"/>
                <w:szCs w:val="28"/>
              </w:rPr>
              <w:t xml:space="preserve">Благодарственное письмо за участие </w:t>
            </w:r>
            <w:r w:rsidRPr="00A5774D">
              <w:rPr>
                <w:rFonts w:ascii="Times New Roman" w:eastAsiaTheme="majorEastAsia" w:hAnsi="Times New Roman" w:cs="Times New Roman"/>
                <w:szCs w:val="28"/>
              </w:rPr>
              <w:lastRenderedPageBreak/>
              <w:t xml:space="preserve">на городском семинаре на базе </w:t>
            </w:r>
            <w:r w:rsidRPr="00A5774D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МАДОУ ЦРР √86 "Оюна". </w:t>
            </w:r>
            <w:hyperlink r:id="rId17" w:history="1">
              <w:r w:rsidRPr="00A5774D">
                <w:rPr>
                  <w:rStyle w:val="ac"/>
                  <w:rFonts w:ascii="Times New Roman" w:hAnsi="Times New Roman" w:cs="Times New Roman"/>
                  <w:szCs w:val="28"/>
                </w:rPr>
                <w:t>https://vk.com/wall-211557938_2473</w:t>
              </w:r>
            </w:hyperlink>
          </w:p>
          <w:p w:rsidR="00DE4F91" w:rsidRPr="00A5774D" w:rsidRDefault="00DE4F91" w:rsidP="00556100">
            <w:pPr>
              <w:ind w:left="118" w:right="283"/>
              <w:jc w:val="both"/>
              <w:rPr>
                <w:rFonts w:ascii="Times New Roman" w:eastAsiaTheme="majorEastAsia" w:hAnsi="Times New Roman" w:cs="Times New Roman"/>
                <w:szCs w:val="28"/>
              </w:rPr>
            </w:pPr>
            <w:r w:rsidRPr="00A5774D">
              <w:rPr>
                <w:rFonts w:ascii="Times New Roman" w:eastAsiaTheme="majorEastAsia" w:hAnsi="Times New Roman" w:cs="Times New Roman"/>
                <w:szCs w:val="28"/>
              </w:rPr>
              <w:t>Благодарственное письмо за участие на городской выставке-презентаций  лучших практик «Багшын абдар</w:t>
            </w:r>
            <w:r w:rsidRPr="00A5774D">
              <w:rPr>
                <w:rFonts w:ascii="Times New Roman" w:eastAsiaTheme="majorEastAsia" w:hAnsi="Times New Roman" w:cs="Times New Roman"/>
                <w:szCs w:val="28"/>
                <w:lang w:val="en-US"/>
              </w:rPr>
              <w:t>h</w:t>
            </w:r>
            <w:r w:rsidRPr="00A5774D">
              <w:rPr>
                <w:rFonts w:ascii="Times New Roman" w:eastAsiaTheme="majorEastAsia" w:hAnsi="Times New Roman" w:cs="Times New Roman"/>
                <w:szCs w:val="28"/>
              </w:rPr>
              <w:t>аа…» на базе МАОУ СОШ №8 в рамках месячника бурятского языка.</w:t>
            </w:r>
          </w:p>
          <w:p w:rsidR="00DE4F91" w:rsidRPr="00A5774D" w:rsidRDefault="00FD2A35" w:rsidP="00556100">
            <w:pPr>
              <w:ind w:left="118" w:right="283"/>
              <w:jc w:val="both"/>
              <w:rPr>
                <w:rFonts w:ascii="Times New Roman" w:eastAsiaTheme="majorEastAsia" w:hAnsi="Times New Roman" w:cs="Times New Roman"/>
                <w:szCs w:val="28"/>
              </w:rPr>
            </w:pPr>
            <w:hyperlink r:id="rId18" w:history="1">
              <w:r w:rsidR="00DE4F91" w:rsidRPr="00A5774D">
                <w:rPr>
                  <w:rStyle w:val="ac"/>
                  <w:rFonts w:ascii="Times New Roman" w:eastAsiaTheme="majorEastAsia" w:hAnsi="Times New Roman" w:cs="Times New Roman"/>
                  <w:szCs w:val="28"/>
                </w:rPr>
                <w:t>https://bur-madou-11.tvoysadik.ru/?section_id=1833</w:t>
              </w:r>
            </w:hyperlink>
          </w:p>
          <w:p w:rsidR="00DE4F91" w:rsidRPr="00A5774D" w:rsidRDefault="00DE4F91" w:rsidP="00556100">
            <w:pPr>
              <w:ind w:left="118" w:right="283"/>
              <w:jc w:val="left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 xml:space="preserve">Диплом 1 степени республиканского конкурса «Эрхим хүмүүжүүлэгшэ-2024»  </w:t>
            </w:r>
            <w:r w:rsidR="001F3CE1" w:rsidRPr="00A5774D">
              <w:rPr>
                <w:rFonts w:ascii="Times New Roman" w:hAnsi="Times New Roman" w:cs="Times New Roman"/>
                <w:szCs w:val="28"/>
              </w:rPr>
              <w:t xml:space="preserve">за презентацию настольно – </w:t>
            </w:r>
            <w:r w:rsidR="00556100" w:rsidRPr="00A5774D">
              <w:rPr>
                <w:rFonts w:ascii="Times New Roman" w:hAnsi="Times New Roman" w:cs="Times New Roman"/>
                <w:szCs w:val="28"/>
              </w:rPr>
              <w:t>п</w:t>
            </w:r>
            <w:r w:rsidR="001F3CE1" w:rsidRPr="00A5774D">
              <w:rPr>
                <w:rFonts w:ascii="Times New Roman" w:hAnsi="Times New Roman" w:cs="Times New Roman"/>
                <w:szCs w:val="28"/>
              </w:rPr>
              <w:t>ечатных</w:t>
            </w:r>
            <w:r w:rsidR="00556100" w:rsidRPr="00A5774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F3CE1" w:rsidRPr="00A5774D">
              <w:rPr>
                <w:rFonts w:ascii="Times New Roman" w:hAnsi="Times New Roman" w:cs="Times New Roman"/>
                <w:szCs w:val="28"/>
              </w:rPr>
              <w:t xml:space="preserve">игр. </w:t>
            </w:r>
            <w:hyperlink r:id="rId19" w:tgtFrame="_blank" w:history="1">
              <w:r w:rsidRPr="00A5774D">
                <w:rPr>
                  <w:rFonts w:ascii="Times New Roman" w:hAnsi="Times New Roman" w:cs="Times New Roman"/>
                  <w:color w:val="0000FF"/>
                  <w:szCs w:val="28"/>
                  <w:u w:val="single"/>
                </w:rPr>
                <w:t>https://vk.com/wall452752327_195</w:t>
              </w:r>
            </w:hyperlink>
          </w:p>
          <w:p w:rsidR="00DE4F91" w:rsidRPr="00A5774D" w:rsidRDefault="00DE4F91" w:rsidP="00556100">
            <w:pPr>
              <w:ind w:left="118" w:right="283"/>
              <w:jc w:val="both"/>
              <w:rPr>
                <w:rFonts w:ascii="Times New Roman" w:eastAsiaTheme="majorEastAsia" w:hAnsi="Times New Roman" w:cs="Times New Roman"/>
                <w:szCs w:val="28"/>
              </w:rPr>
            </w:pPr>
            <w:r w:rsidRPr="00A5774D">
              <w:rPr>
                <w:rFonts w:ascii="Times New Roman" w:eastAsiaTheme="majorEastAsia" w:hAnsi="Times New Roman" w:cs="Times New Roman"/>
                <w:szCs w:val="28"/>
              </w:rPr>
              <w:t xml:space="preserve">Благодарственное письмо за проведение мастер-класса «Авторские настольные игры как средство развития устной речи» на августовской конференции. 2024 г. </w:t>
            </w:r>
            <w:hyperlink r:id="rId20" w:history="1">
              <w:r w:rsidRPr="00A5774D">
                <w:rPr>
                  <w:rStyle w:val="ac"/>
                  <w:rFonts w:ascii="Times New Roman" w:eastAsiaTheme="majorEastAsia" w:hAnsi="Times New Roman" w:cs="Times New Roman"/>
                  <w:szCs w:val="28"/>
                </w:rPr>
                <w:t>https://vk.com/wall452752327_213</w:t>
              </w:r>
            </w:hyperlink>
          </w:p>
          <w:p w:rsidR="00B12C45" w:rsidRPr="00A5774D" w:rsidRDefault="00B12C45" w:rsidP="00556100">
            <w:pPr>
              <w:pStyle w:val="afff9"/>
              <w:ind w:left="11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12C45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C45" w:rsidRPr="00A5774D" w:rsidRDefault="004F6576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Название проекта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C45" w:rsidRPr="002631A3" w:rsidRDefault="00CE407F" w:rsidP="00CE407F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Серия настольных игр </w:t>
            </w:r>
            <w:r w:rsidRPr="002631A3">
              <w:rPr>
                <w:rFonts w:ascii="Times New Roman" w:hAnsi="Times New Roman"/>
                <w:szCs w:val="28"/>
              </w:rPr>
              <w:t xml:space="preserve">«Наадажа </w:t>
            </w:r>
            <w:r w:rsidRPr="002631A3"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2631A3">
              <w:rPr>
                <w:rFonts w:ascii="Times New Roman" w:hAnsi="Times New Roman"/>
                <w:szCs w:val="28"/>
              </w:rPr>
              <w:t>уранаб»:</w:t>
            </w:r>
          </w:p>
          <w:p w:rsidR="00CE407F" w:rsidRPr="00A5774D" w:rsidRDefault="00CE407F" w:rsidP="00CE407F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- Буряад ороной улаан номой зэрлиг амитад (Дикие животные красной книги Республики Бурятия)</w:t>
            </w:r>
          </w:p>
          <w:p w:rsidR="00CE407F" w:rsidRPr="00A5774D" w:rsidRDefault="00CE407F" w:rsidP="00CE407F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-Минии Буряад орон (Моя Бурятия)</w:t>
            </w:r>
          </w:p>
          <w:p w:rsidR="00CE407F" w:rsidRPr="00A5774D" w:rsidRDefault="00CE407F" w:rsidP="00CE407F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-Орон дэлхэйгээр аяншалга (Путешествие по странам мира)</w:t>
            </w:r>
          </w:p>
          <w:p w:rsidR="00CE407F" w:rsidRPr="00A5774D" w:rsidRDefault="00CE407F" w:rsidP="00CE407F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-Минии бүлэ (Моя семья)</w:t>
            </w:r>
          </w:p>
          <w:p w:rsidR="00CE407F" w:rsidRPr="00A5774D" w:rsidRDefault="00CE407F" w:rsidP="00CE407F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-</w:t>
            </w:r>
            <w:r w:rsidR="000F7549" w:rsidRPr="00A5774D">
              <w:rPr>
                <w:rFonts w:ascii="Times New Roman" w:hAnsi="Times New Roman"/>
                <w:szCs w:val="28"/>
              </w:rPr>
              <w:t>Эдеэн (Еда)</w:t>
            </w:r>
          </w:p>
        </w:tc>
      </w:tr>
      <w:tr w:rsidR="00B12C45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C45" w:rsidRPr="00A5774D" w:rsidRDefault="004F6576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Описание проекта (деятельности в рамках проекта), план мероприятий по его реализаци</w:t>
            </w:r>
            <w:r w:rsidRPr="00A5774D">
              <w:rPr>
                <w:rFonts w:ascii="Times New Roman" w:hAnsi="Times New Roman"/>
                <w:color w:val="000000"/>
                <w:szCs w:val="28"/>
              </w:rPr>
              <w:t xml:space="preserve">и &lt;*&gt;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410" w:rsidRPr="00A5774D" w:rsidRDefault="00BC401D" w:rsidP="00575103">
            <w:pPr>
              <w:pStyle w:val="afffff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5774D">
              <w:rPr>
                <w:sz w:val="28"/>
                <w:szCs w:val="28"/>
              </w:rPr>
              <w:t xml:space="preserve"> </w:t>
            </w:r>
            <w:r w:rsidR="00A33410" w:rsidRPr="00A5774D">
              <w:rPr>
                <w:color w:val="000000"/>
                <w:sz w:val="28"/>
                <w:szCs w:val="28"/>
                <w:shd w:val="clear" w:color="auto" w:fill="FFFFFF"/>
              </w:rPr>
              <w:t xml:space="preserve">Серия настольно-печатных игр «Играя учусь» разработана для детей с целью активизации и обогащения знаний о дикой природе, культуре и традициях. Темы, такие как «Дикие животные Красной книги Республики Бурятия», «Моя Бурятия», «Моя семья», «Еда» и «Путешествия по странам мира», делают обучение интересным и увлекательным. Игры создают возможность для совместного времяпровождения с семьей и друзьями, развивая коммуникативные навыки и познавательные интересы. Каждая игра включает в себя </w:t>
            </w:r>
            <w:r w:rsidR="00A33410" w:rsidRPr="00A5774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дания и вопросы, которые помогают детям лучше понять мир вокруг себя и свою страну, а также способствуют развитию творческого мышления.</w:t>
            </w:r>
          </w:p>
          <w:p w:rsidR="00A33410" w:rsidRPr="004A367C" w:rsidRDefault="00A33410" w:rsidP="0057510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  <w:r w:rsidRPr="004A367C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</w:rPr>
              <w:t>Основные преимущества этой серии:</w:t>
            </w:r>
          </w:p>
          <w:p w:rsidR="00A33410" w:rsidRPr="004A367C" w:rsidRDefault="00A33410" w:rsidP="00575103">
            <w:pPr>
              <w:widowControl/>
              <w:numPr>
                <w:ilvl w:val="0"/>
                <w:numId w:val="5"/>
              </w:numPr>
              <w:suppressAutoHyphens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  <w:r w:rsidRPr="00A5774D">
              <w:rPr>
                <w:rFonts w:ascii="Times New Roman" w:eastAsia="Times New Roman" w:hAnsi="Times New Roman" w:cs="Times New Roman"/>
                <w:b/>
                <w:bCs/>
                <w:szCs w:val="28"/>
                <w:bdr w:val="none" w:sz="0" w:space="0" w:color="auto" w:frame="1"/>
              </w:rPr>
              <w:t>Образовательный аспект</w:t>
            </w:r>
            <w:r w:rsidRPr="004A367C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</w:rPr>
              <w:t>: Дети узнают о редких животных, культурных особенностях Бурятии, странах мира</w:t>
            </w:r>
            <w:r w:rsidRPr="00A5774D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</w:rPr>
              <w:t>, кулинарных особенностях</w:t>
            </w:r>
            <w:r w:rsidRPr="004A367C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</w:rPr>
              <w:t xml:space="preserve"> и основах семейной жизни.</w:t>
            </w:r>
          </w:p>
          <w:p w:rsidR="00A33410" w:rsidRPr="004A367C" w:rsidRDefault="00A33410" w:rsidP="00575103">
            <w:pPr>
              <w:widowControl/>
              <w:numPr>
                <w:ilvl w:val="0"/>
                <w:numId w:val="5"/>
              </w:numPr>
              <w:suppressAutoHyphens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  <w:r w:rsidRPr="00A5774D">
              <w:rPr>
                <w:rFonts w:ascii="Times New Roman" w:eastAsia="Times New Roman" w:hAnsi="Times New Roman" w:cs="Times New Roman"/>
                <w:b/>
                <w:bCs/>
                <w:szCs w:val="28"/>
                <w:bdr w:val="none" w:sz="0" w:space="0" w:color="auto" w:frame="1"/>
              </w:rPr>
              <w:t>Развитие словарного запаса</w:t>
            </w:r>
            <w:r w:rsidRPr="004A367C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</w:rPr>
              <w:t xml:space="preserve">: Игра помогает </w:t>
            </w:r>
            <w:r w:rsidR="00575103" w:rsidRPr="00A5774D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</w:rPr>
              <w:t xml:space="preserve">обогащать словарный запас детей на бурятском языке </w:t>
            </w:r>
            <w:r w:rsidR="00575103" w:rsidRPr="00A5774D">
              <w:rPr>
                <w:rFonts w:ascii="Times New Roman" w:hAnsi="Times New Roman" w:cs="Times New Roman"/>
                <w:szCs w:val="28"/>
              </w:rPr>
              <w:t>(цвета, числа, названия животных, названия членов семьи, названия продуктов.)</w:t>
            </w:r>
          </w:p>
          <w:p w:rsidR="00A33410" w:rsidRPr="004A367C" w:rsidRDefault="00A33410" w:rsidP="00575103">
            <w:pPr>
              <w:widowControl/>
              <w:numPr>
                <w:ilvl w:val="0"/>
                <w:numId w:val="5"/>
              </w:numPr>
              <w:suppressAutoHyphens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  <w:r w:rsidRPr="00A5774D">
              <w:rPr>
                <w:rFonts w:ascii="Times New Roman" w:eastAsia="Times New Roman" w:hAnsi="Times New Roman" w:cs="Times New Roman"/>
                <w:b/>
                <w:bCs/>
                <w:szCs w:val="28"/>
                <w:bdr w:val="none" w:sz="0" w:space="0" w:color="auto" w:frame="1"/>
              </w:rPr>
              <w:t>Социальное взаимодействие</w:t>
            </w:r>
            <w:r w:rsidRPr="004A367C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</w:rPr>
              <w:t>: Настольные игры способствуют развитию навыков общения и сотрудничества между детьми.</w:t>
            </w:r>
          </w:p>
          <w:p w:rsidR="00A33410" w:rsidRPr="004A367C" w:rsidRDefault="00A33410" w:rsidP="00575103">
            <w:pPr>
              <w:widowControl/>
              <w:numPr>
                <w:ilvl w:val="0"/>
                <w:numId w:val="5"/>
              </w:numPr>
              <w:suppressAutoHyphens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  <w:r w:rsidRPr="00A5774D">
              <w:rPr>
                <w:rFonts w:ascii="Times New Roman" w:eastAsia="Times New Roman" w:hAnsi="Times New Roman" w:cs="Times New Roman"/>
                <w:b/>
                <w:bCs/>
                <w:szCs w:val="28"/>
                <w:bdr w:val="none" w:sz="0" w:space="0" w:color="auto" w:frame="1"/>
              </w:rPr>
              <w:t>Широкий возрастной диапазон</w:t>
            </w:r>
            <w:r w:rsidRPr="004A367C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</w:rPr>
              <w:t>: Игры подходят для детей от 3 до 10 лет, что делает их универсальными для семейного досуга.</w:t>
            </w:r>
          </w:p>
          <w:p w:rsidR="00575103" w:rsidRPr="00A5774D" w:rsidRDefault="00575103" w:rsidP="00575103">
            <w:pPr>
              <w:pStyle w:val="sc-uhnf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spacing w:val="-5"/>
                <w:sz w:val="28"/>
                <w:szCs w:val="28"/>
              </w:rPr>
            </w:pPr>
            <w:r w:rsidRPr="00A5774D">
              <w:rPr>
                <w:rStyle w:val="sc-fhsyak"/>
                <w:rFonts w:ascii="inherit" w:hAnsi="inherit" w:cs="Courier New"/>
                <w:spacing w:val="-5"/>
                <w:sz w:val="28"/>
                <w:szCs w:val="28"/>
                <w:bdr w:val="none" w:sz="0" w:space="0" w:color="auto" w:frame="1"/>
              </w:rPr>
              <w:t>Такой набор игр действительно выглядит привлекательно и многофункционально. Он включает всё необходимое для увлекательного времяпровождения детей разного возраста — от малышей до младших школьников. Разнообразие игр позволяет выбрать наиболее подходящую по интересам и уровню сложности, что делает этот комплект отличным вариантом для семейного досуга или занятий в детских садах и школах.</w:t>
            </w:r>
          </w:p>
          <w:p w:rsidR="00575103" w:rsidRPr="00A5774D" w:rsidRDefault="00575103" w:rsidP="002D2E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hAnsi="inherit" w:cs="Courier New"/>
                <w:spacing w:val="-5"/>
                <w:szCs w:val="28"/>
              </w:rPr>
            </w:pPr>
            <w:r w:rsidRPr="00A5774D">
              <w:rPr>
                <w:rStyle w:val="sc-fhsyak"/>
                <w:rFonts w:ascii="inherit" w:hAnsi="inherit" w:cs="Courier New"/>
                <w:spacing w:val="-5"/>
                <w:szCs w:val="28"/>
                <w:bdr w:val="none" w:sz="0" w:space="0" w:color="auto" w:frame="1"/>
              </w:rPr>
              <w:t>Основные компоненты набора:</w:t>
            </w:r>
          </w:p>
          <w:p w:rsidR="00575103" w:rsidRPr="00A5774D" w:rsidRDefault="00575103" w:rsidP="00575103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/>
              <w:textAlignment w:val="baseline"/>
              <w:rPr>
                <w:rFonts w:ascii="inherit" w:hAnsi="inherit"/>
                <w:spacing w:val="-5"/>
                <w:sz w:val="28"/>
                <w:szCs w:val="28"/>
              </w:rPr>
            </w:pPr>
            <w:r w:rsidRPr="00A5774D">
              <w:rPr>
                <w:rStyle w:val="sc-fhsyak"/>
                <w:rFonts w:ascii="inherit" w:hAnsi="inherit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5 настольно – печатных игр</w:t>
            </w:r>
            <w:r w:rsidRPr="00A5774D">
              <w:rPr>
                <w:rStyle w:val="sc-fhsyak"/>
                <w:rFonts w:ascii="inherit" w:hAnsi="inherit"/>
                <w:spacing w:val="-5"/>
                <w:sz w:val="28"/>
                <w:szCs w:val="28"/>
                <w:bdr w:val="none" w:sz="0" w:space="0" w:color="auto" w:frame="1"/>
              </w:rPr>
              <w:t> на разные темы: дикие животные Красной книги Республики Бурятия, достопримечательности Бурятии, семья, еда и путешествия по миру. Это разнообразие помогает охватить широкий спектр знаний и интересов детей.</w:t>
            </w:r>
          </w:p>
          <w:p w:rsidR="00CA6DF1" w:rsidRPr="00A5774D" w:rsidRDefault="00575103" w:rsidP="00575103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/>
              <w:textAlignment w:val="baseline"/>
              <w:rPr>
                <w:rStyle w:val="sc-fhsyak"/>
                <w:rFonts w:ascii="inherit" w:hAnsi="inherit"/>
                <w:spacing w:val="-5"/>
                <w:sz w:val="28"/>
                <w:szCs w:val="28"/>
              </w:rPr>
            </w:pPr>
            <w:r w:rsidRPr="00A5774D">
              <w:rPr>
                <w:rStyle w:val="sc-fhsyak"/>
                <w:rFonts w:ascii="inherit" w:hAnsi="inherit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Правила игры</w:t>
            </w:r>
            <w:r w:rsidRPr="00A5774D">
              <w:rPr>
                <w:rStyle w:val="sc-fhsyak"/>
                <w:rFonts w:ascii="inherit" w:hAnsi="inherit"/>
                <w:spacing w:val="-5"/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FF5314" w:rsidRPr="00A5774D" w:rsidRDefault="00575103" w:rsidP="00FC542C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/>
              <w:textAlignment w:val="baseline"/>
              <w:rPr>
                <w:rStyle w:val="sc-fhsyak"/>
                <w:rFonts w:ascii="inherit" w:hAnsi="inherit"/>
                <w:spacing w:val="-5"/>
                <w:sz w:val="28"/>
                <w:szCs w:val="28"/>
              </w:rPr>
            </w:pPr>
            <w:r w:rsidRPr="00A5774D">
              <w:rPr>
                <w:rStyle w:val="sc-fhsyak"/>
                <w:rFonts w:ascii="inherit" w:hAnsi="inherit"/>
                <w:spacing w:val="-5"/>
                <w:sz w:val="28"/>
                <w:szCs w:val="28"/>
                <w:bdr w:val="none" w:sz="0" w:space="0" w:color="auto" w:frame="1"/>
              </w:rPr>
              <w:t xml:space="preserve">В игре </w:t>
            </w:r>
            <w:r w:rsidR="00CA6DF1" w:rsidRPr="00A5774D">
              <w:rPr>
                <w:rStyle w:val="sc-fhsyak"/>
                <w:rFonts w:ascii="inherit" w:hAnsi="inherit"/>
                <w:spacing w:val="-5"/>
                <w:sz w:val="28"/>
                <w:szCs w:val="28"/>
                <w:bdr w:val="none" w:sz="0" w:space="0" w:color="auto" w:frame="1"/>
              </w:rPr>
              <w:t>м</w:t>
            </w:r>
            <w:r w:rsidRPr="00A5774D">
              <w:rPr>
                <w:rStyle w:val="sc-fhsyak"/>
                <w:rFonts w:ascii="inherit" w:hAnsi="inherit"/>
                <w:spacing w:val="-5"/>
                <w:sz w:val="28"/>
                <w:szCs w:val="28"/>
                <w:bdr w:val="none" w:sz="0" w:space="0" w:color="auto" w:frame="1"/>
              </w:rPr>
              <w:t>огут принимать участие от 2 до 4 игроков. Игроки выбирают себе фишки и ставят их на старт.</w:t>
            </w:r>
            <w:r w:rsidR="00FF5314" w:rsidRPr="00A5774D">
              <w:rPr>
                <w:rStyle w:val="sc-fhsyak"/>
                <w:rFonts w:ascii="inherit" w:hAnsi="inherit"/>
                <w:spacing w:val="-5"/>
                <w:sz w:val="28"/>
                <w:szCs w:val="28"/>
                <w:bdr w:val="none" w:sz="0" w:space="0" w:color="auto" w:frame="1"/>
              </w:rPr>
              <w:t xml:space="preserve"> Чтобы определить оче</w:t>
            </w:r>
            <w:r w:rsidR="00FF5314" w:rsidRPr="00A5774D">
              <w:rPr>
                <w:rStyle w:val="sc-fhsyak"/>
                <w:rFonts w:ascii="inherit" w:hAnsi="inherit"/>
                <w:spacing w:val="-5"/>
                <w:sz w:val="28"/>
                <w:szCs w:val="28"/>
                <w:bdr w:val="none" w:sz="0" w:space="0" w:color="auto" w:frame="1"/>
              </w:rPr>
              <w:lastRenderedPageBreak/>
              <w:t>рёдность хода каждого игрока, все участники бросают кубик. Первым ходит тот, у кого выпало наибольшее количество очков. Задача игрока – дойти от старта до финиша. Игроки по очереди бросают игровой кубик. Каждый, в свою очередь, продвигает фишку по игровому полю, называя числа, цвета, названия картинки на бурятском языке и отвеча</w:t>
            </w:r>
            <w:r w:rsidR="00BC3725">
              <w:rPr>
                <w:rStyle w:val="sc-fhsyak"/>
                <w:rFonts w:ascii="inherit" w:hAnsi="inherit"/>
                <w:spacing w:val="-5"/>
                <w:sz w:val="28"/>
                <w:szCs w:val="28"/>
                <w:bdr w:val="none" w:sz="0" w:space="0" w:color="auto" w:frame="1"/>
              </w:rPr>
              <w:t>я</w:t>
            </w:r>
            <w:r w:rsidR="00FF5314" w:rsidRPr="00A5774D">
              <w:rPr>
                <w:rStyle w:val="sc-fhsyak"/>
                <w:rFonts w:ascii="inherit" w:hAnsi="inherit"/>
                <w:spacing w:val="-5"/>
                <w:sz w:val="28"/>
                <w:szCs w:val="28"/>
                <w:bdr w:val="none" w:sz="0" w:space="0" w:color="auto" w:frame="1"/>
              </w:rPr>
              <w:t xml:space="preserve"> на вопросы по данной теме игры на столько делений, сколько выпадет. Если называет правильно и отвечает на вопрос остаётся на месте, если нет, то идёт обратно к началу. Побеждает тот, кто первым дойдёт до финиша. </w:t>
            </w:r>
            <w:r w:rsidRPr="00A5774D">
              <w:rPr>
                <w:rStyle w:val="sc-fhsyak"/>
                <w:rFonts w:ascii="inherit" w:hAnsi="inherit"/>
                <w:spacing w:val="-5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575103" w:rsidRPr="00A5774D" w:rsidRDefault="00575103" w:rsidP="00FC542C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/>
              <w:textAlignment w:val="baseline"/>
              <w:rPr>
                <w:rFonts w:ascii="inherit" w:hAnsi="inherit"/>
                <w:spacing w:val="-5"/>
                <w:sz w:val="28"/>
                <w:szCs w:val="28"/>
              </w:rPr>
            </w:pPr>
            <w:r w:rsidRPr="00A5774D">
              <w:rPr>
                <w:rStyle w:val="sc-fhsyak"/>
                <w:rFonts w:ascii="inherit" w:hAnsi="inherit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Фишки</w:t>
            </w:r>
            <w:r w:rsidRPr="00A5774D">
              <w:rPr>
                <w:rStyle w:val="sc-fhsyak"/>
                <w:rFonts w:ascii="inherit" w:hAnsi="inherit"/>
                <w:spacing w:val="-5"/>
                <w:sz w:val="28"/>
                <w:szCs w:val="28"/>
                <w:bdr w:val="none" w:sz="0" w:space="0" w:color="auto" w:frame="1"/>
              </w:rPr>
              <w:t>: используются для передвижения по игровому полю или обозначения достижений игроков.</w:t>
            </w:r>
          </w:p>
          <w:p w:rsidR="00575103" w:rsidRPr="00A5774D" w:rsidRDefault="00575103" w:rsidP="00575103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/>
              <w:textAlignment w:val="baseline"/>
              <w:rPr>
                <w:rFonts w:ascii="inherit" w:hAnsi="inherit"/>
                <w:spacing w:val="-5"/>
                <w:sz w:val="28"/>
                <w:szCs w:val="28"/>
              </w:rPr>
            </w:pPr>
            <w:r w:rsidRPr="00A5774D">
              <w:rPr>
                <w:rStyle w:val="sc-fhsyak"/>
                <w:rFonts w:ascii="inherit" w:hAnsi="inherit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Кости</w:t>
            </w:r>
            <w:r w:rsidRPr="00A5774D">
              <w:rPr>
                <w:rStyle w:val="sc-fhsyak"/>
                <w:rFonts w:ascii="inherit" w:hAnsi="inherit"/>
                <w:spacing w:val="-5"/>
                <w:sz w:val="28"/>
                <w:szCs w:val="28"/>
                <w:bdr w:val="none" w:sz="0" w:space="0" w:color="auto" w:frame="1"/>
              </w:rPr>
              <w:t>: добавляют элемент случайности и азарта, делая игру более динамичной.</w:t>
            </w:r>
          </w:p>
          <w:p w:rsidR="00575103" w:rsidRPr="00A5774D" w:rsidRDefault="00575103" w:rsidP="002631A3">
            <w:pPr>
              <w:pStyle w:val="HTML"/>
              <w:numPr>
                <w:ilvl w:val="0"/>
                <w:numId w:val="6"/>
              </w:numPr>
              <w:tabs>
                <w:tab w:val="clear" w:pos="720"/>
              </w:tabs>
              <w:ind w:left="0"/>
              <w:textAlignment w:val="baseline"/>
              <w:rPr>
                <w:rFonts w:ascii="inherit" w:hAnsi="inherit"/>
                <w:spacing w:val="-5"/>
                <w:sz w:val="28"/>
                <w:szCs w:val="28"/>
              </w:rPr>
            </w:pPr>
            <w:r w:rsidRPr="00A5774D">
              <w:rPr>
                <w:rStyle w:val="sc-fhsyak"/>
                <w:rFonts w:ascii="inherit" w:hAnsi="inherit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Картонная коробка</w:t>
            </w:r>
            <w:r w:rsidRPr="00A5774D">
              <w:rPr>
                <w:rStyle w:val="sc-fhsyak"/>
                <w:rFonts w:ascii="inherit" w:hAnsi="inherit"/>
                <w:spacing w:val="-5"/>
                <w:sz w:val="28"/>
                <w:szCs w:val="28"/>
                <w:bdr w:val="none" w:sz="0" w:space="0" w:color="auto" w:frame="1"/>
              </w:rPr>
              <w:t>: удобная упаковка для хранения всех компонентов, обеспечивающая порядок и защиту деталей.</w:t>
            </w:r>
          </w:p>
          <w:p w:rsidR="00B12C45" w:rsidRPr="00A5774D" w:rsidRDefault="002631A3" w:rsidP="00B52EE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</w:t>
            </w:r>
            <w:r w:rsidR="00B52EEC" w:rsidRPr="00B06EC7">
              <w:rPr>
                <w:rFonts w:ascii="Times New Roman" w:hAnsi="Times New Roman"/>
                <w:szCs w:val="28"/>
              </w:rPr>
              <w:t>кет</w:t>
            </w:r>
            <w:r w:rsidR="00B06EC7">
              <w:rPr>
                <w:rFonts w:ascii="Times New Roman" w:hAnsi="Times New Roman"/>
                <w:szCs w:val="28"/>
              </w:rPr>
              <w:t>ы</w:t>
            </w:r>
            <w:r w:rsidR="00B52EEC" w:rsidRPr="00B06EC7">
              <w:rPr>
                <w:rFonts w:ascii="Times New Roman" w:hAnsi="Times New Roman"/>
                <w:szCs w:val="28"/>
              </w:rPr>
              <w:t xml:space="preserve"> игр по ссылке  </w:t>
            </w:r>
            <w:hyperlink r:id="rId21" w:history="1">
              <w:r w:rsidR="00B06EC7" w:rsidRPr="003B3753">
                <w:rPr>
                  <w:rStyle w:val="ac"/>
                  <w:rFonts w:ascii="Times New Roman" w:hAnsi="Times New Roman"/>
                  <w:szCs w:val="28"/>
                </w:rPr>
                <w:t>https://bur-madou-11.tvoysadik.ru/?section_id=3185https://bur-madou-11.tvoysadik.ru/?section_id=3185</w:t>
              </w:r>
            </w:hyperlink>
            <w:r w:rsidR="00B06EC7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="00B52EEC" w:rsidRPr="00D901E7">
              <w:rPr>
                <w:rFonts w:ascii="Times New Roman" w:hAnsi="Times New Roman"/>
                <w:color w:val="FF0000"/>
                <w:szCs w:val="28"/>
              </w:rPr>
              <w:t xml:space="preserve">  </w:t>
            </w:r>
          </w:p>
          <w:p w:rsidR="00C809F1" w:rsidRPr="00BC3725" w:rsidRDefault="00C809F1" w:rsidP="00B52EEC">
            <w:pPr>
              <w:jc w:val="both"/>
              <w:rPr>
                <w:rFonts w:ascii="Times New Roman" w:hAnsi="Times New Roman"/>
                <w:i/>
                <w:szCs w:val="28"/>
              </w:rPr>
            </w:pPr>
            <w:r w:rsidRPr="00BC3725">
              <w:rPr>
                <w:rFonts w:ascii="Times New Roman" w:hAnsi="Times New Roman"/>
                <w:i/>
                <w:szCs w:val="28"/>
              </w:rPr>
              <w:t>Приложение №2</w:t>
            </w:r>
          </w:p>
        </w:tc>
      </w:tr>
      <w:tr w:rsidR="00B12C45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C45" w:rsidRPr="00A5774D" w:rsidRDefault="004F6576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lastRenderedPageBreak/>
              <w:t xml:space="preserve">Смета: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C45" w:rsidRPr="00BC3725" w:rsidRDefault="001F3CE1">
            <w:pPr>
              <w:pStyle w:val="afff9"/>
              <w:jc w:val="left"/>
              <w:rPr>
                <w:rFonts w:ascii="Times New Roman" w:hAnsi="Times New Roman"/>
                <w:i/>
                <w:szCs w:val="28"/>
              </w:rPr>
            </w:pPr>
            <w:r w:rsidRPr="00BC3725">
              <w:rPr>
                <w:rFonts w:ascii="Times New Roman" w:hAnsi="Times New Roman"/>
                <w:i/>
                <w:szCs w:val="28"/>
              </w:rPr>
              <w:t>Приложение №1</w:t>
            </w:r>
          </w:p>
        </w:tc>
      </w:tr>
      <w:tr w:rsidR="00B12C45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C45" w:rsidRPr="00A5774D" w:rsidRDefault="004F6576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Общая сумма планируемых расходов на реализацию проекта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C45" w:rsidRPr="00A5774D" w:rsidRDefault="00546541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6600</w:t>
            </w:r>
          </w:p>
        </w:tc>
      </w:tr>
      <w:tr w:rsidR="00B12C45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C45" w:rsidRPr="00A5774D" w:rsidRDefault="004F6576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Запрашиваемый размер гранта из республиканского бюджета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C45" w:rsidRPr="00A5774D" w:rsidRDefault="00546541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4311</w:t>
            </w:r>
          </w:p>
        </w:tc>
      </w:tr>
      <w:tr w:rsidR="00B12C45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C45" w:rsidRPr="00A5774D" w:rsidRDefault="004F6576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Предполагаемая сумма софинансирования проекта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C45" w:rsidRPr="00A5774D" w:rsidRDefault="00546541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89</w:t>
            </w:r>
          </w:p>
        </w:tc>
      </w:tr>
      <w:tr w:rsidR="00B12C45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C45" w:rsidRPr="00A5774D" w:rsidRDefault="004F6576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Целевые группы проекта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C45" w:rsidRPr="00A5774D" w:rsidRDefault="001610E7" w:rsidP="001610E7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Дошкольники, учащиеся, педагоги, родители </w:t>
            </w:r>
          </w:p>
        </w:tc>
      </w:tr>
      <w:tr w:rsidR="008A79DC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Количественные результаты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CE1" w:rsidRPr="00A5774D" w:rsidRDefault="001F3CE1" w:rsidP="004A6B5B">
            <w:pPr>
              <w:ind w:left="-24" w:right="283"/>
              <w:jc w:val="left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>Вс</w:t>
            </w:r>
            <w:r w:rsidR="00EA1BBF">
              <w:rPr>
                <w:rFonts w:ascii="Times New Roman" w:hAnsi="Times New Roman" w:cs="Times New Roman"/>
                <w:szCs w:val="28"/>
              </w:rPr>
              <w:t>его в турнирах приняли участие: п</w:t>
            </w:r>
            <w:r w:rsidRPr="00A5774D">
              <w:rPr>
                <w:rFonts w:ascii="Times New Roman" w:hAnsi="Times New Roman" w:cs="Times New Roman"/>
                <w:szCs w:val="28"/>
              </w:rPr>
              <w:t xml:space="preserve">едагоги: </w:t>
            </w:r>
            <w:r w:rsidR="00EA1BBF">
              <w:rPr>
                <w:rFonts w:ascii="Times New Roman" w:hAnsi="Times New Roman" w:cs="Times New Roman"/>
                <w:szCs w:val="28"/>
              </w:rPr>
              <w:t>69</w:t>
            </w:r>
          </w:p>
          <w:p w:rsidR="001F3CE1" w:rsidRPr="00A5774D" w:rsidRDefault="00EA1BBF" w:rsidP="004A6B5B">
            <w:pPr>
              <w:ind w:left="-24" w:right="283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нники</w:t>
            </w:r>
            <w:r w:rsidR="001F3CE1" w:rsidRPr="00A5774D">
              <w:rPr>
                <w:rFonts w:ascii="Times New Roman" w:hAnsi="Times New Roman" w:cs="Times New Roman"/>
                <w:szCs w:val="28"/>
              </w:rPr>
              <w:t>:</w:t>
            </w:r>
            <w:r w:rsidR="002D2E78" w:rsidRPr="00A5774D">
              <w:rPr>
                <w:rFonts w:ascii="Times New Roman" w:hAnsi="Times New Roman" w:cs="Times New Roman"/>
                <w:szCs w:val="28"/>
              </w:rPr>
              <w:t xml:space="preserve"> 63</w:t>
            </w:r>
          </w:p>
          <w:p w:rsidR="002D2E78" w:rsidRPr="00A5774D" w:rsidRDefault="00EA1BBF" w:rsidP="004A6B5B">
            <w:pPr>
              <w:ind w:left="-24" w:right="283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2D2E78" w:rsidRPr="00A5774D">
              <w:rPr>
                <w:rFonts w:ascii="Times New Roman" w:hAnsi="Times New Roman" w:cs="Times New Roman"/>
                <w:szCs w:val="28"/>
              </w:rPr>
              <w:t xml:space="preserve">одители: </w:t>
            </w:r>
            <w:r>
              <w:rPr>
                <w:rFonts w:ascii="Times New Roman" w:hAnsi="Times New Roman" w:cs="Times New Roman"/>
                <w:szCs w:val="28"/>
              </w:rPr>
              <w:t>45</w:t>
            </w:r>
          </w:p>
          <w:p w:rsidR="001F3CE1" w:rsidRPr="00A5774D" w:rsidRDefault="001F3CE1" w:rsidP="00A5774D">
            <w:pPr>
              <w:ind w:left="-24" w:right="283" w:hanging="142"/>
              <w:jc w:val="left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 xml:space="preserve"> Получили в дар игры </w:t>
            </w:r>
            <w:r w:rsidR="002D2E78" w:rsidRPr="00A5774D">
              <w:rPr>
                <w:rFonts w:ascii="Times New Roman" w:hAnsi="Times New Roman" w:cs="Times New Roman"/>
                <w:szCs w:val="28"/>
              </w:rPr>
              <w:t xml:space="preserve">50 </w:t>
            </w:r>
            <w:r w:rsidRPr="00A5774D">
              <w:rPr>
                <w:rFonts w:ascii="Times New Roman" w:hAnsi="Times New Roman" w:cs="Times New Roman"/>
                <w:szCs w:val="28"/>
              </w:rPr>
              <w:t>садов,</w:t>
            </w:r>
            <w:r w:rsidR="002D2E78" w:rsidRPr="00A5774D">
              <w:rPr>
                <w:rFonts w:ascii="Times New Roman" w:hAnsi="Times New Roman" w:cs="Times New Roman"/>
                <w:szCs w:val="28"/>
              </w:rPr>
              <w:t xml:space="preserve"> 30</w:t>
            </w:r>
            <w:r w:rsidRPr="00A5774D">
              <w:rPr>
                <w:rFonts w:ascii="Times New Roman" w:hAnsi="Times New Roman" w:cs="Times New Roman"/>
                <w:szCs w:val="28"/>
              </w:rPr>
              <w:t xml:space="preserve"> школ и </w:t>
            </w:r>
            <w:r w:rsidR="008314FF">
              <w:rPr>
                <w:rFonts w:ascii="Times New Roman" w:hAnsi="Times New Roman" w:cs="Times New Roman"/>
                <w:szCs w:val="28"/>
              </w:rPr>
              <w:t>205</w:t>
            </w:r>
            <w:r w:rsidRPr="00A5774D">
              <w:rPr>
                <w:rFonts w:ascii="Times New Roman" w:hAnsi="Times New Roman" w:cs="Times New Roman"/>
                <w:szCs w:val="28"/>
              </w:rPr>
              <w:t xml:space="preserve"> участников конкурса</w:t>
            </w:r>
            <w:r w:rsidR="009D6ADC" w:rsidRPr="00A5774D">
              <w:rPr>
                <w:rFonts w:ascii="Times New Roman" w:hAnsi="Times New Roman" w:cs="Times New Roman"/>
                <w:szCs w:val="28"/>
              </w:rPr>
              <w:t>.</w:t>
            </w:r>
          </w:p>
          <w:p w:rsidR="001F3CE1" w:rsidRPr="00A5774D" w:rsidRDefault="001F3CE1" w:rsidP="004A6B5B">
            <w:pPr>
              <w:ind w:left="-24" w:right="283"/>
              <w:jc w:val="left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>Присутствующие</w:t>
            </w:r>
            <w:r w:rsidR="009D6ADC" w:rsidRPr="00A5774D">
              <w:rPr>
                <w:rFonts w:ascii="Times New Roman" w:hAnsi="Times New Roman" w:cs="Times New Roman"/>
                <w:szCs w:val="28"/>
              </w:rPr>
              <w:t xml:space="preserve"> на мастер-классах, семинарах</w:t>
            </w:r>
            <w:r w:rsidR="008314FF">
              <w:rPr>
                <w:rFonts w:ascii="Times New Roman" w:hAnsi="Times New Roman" w:cs="Times New Roman"/>
                <w:szCs w:val="28"/>
              </w:rPr>
              <w:t>: более 2</w:t>
            </w:r>
            <w:r w:rsidR="002D2E78" w:rsidRPr="00A5774D">
              <w:rPr>
                <w:rFonts w:ascii="Times New Roman" w:hAnsi="Times New Roman" w:cs="Times New Roman"/>
                <w:szCs w:val="28"/>
              </w:rPr>
              <w:t xml:space="preserve">00 чел </w:t>
            </w:r>
          </w:p>
          <w:p w:rsidR="002D2E78" w:rsidRPr="00A5774D" w:rsidRDefault="004A6B5B" w:rsidP="004A6B5B">
            <w:pPr>
              <w:ind w:left="-24" w:right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 xml:space="preserve">Проведение мастер-класса на </w:t>
            </w:r>
            <w:r w:rsidRPr="00A5774D">
              <w:rPr>
                <w:rFonts w:ascii="Times New Roman" w:hAnsi="Times New Roman" w:cs="Times New Roman"/>
                <w:szCs w:val="28"/>
              </w:rPr>
              <w:lastRenderedPageBreak/>
              <w:t>Всероссийском форуме на</w:t>
            </w:r>
            <w:r w:rsidR="002D2E78" w:rsidRPr="00A5774D">
              <w:rPr>
                <w:rFonts w:ascii="Times New Roman" w:hAnsi="Times New Roman" w:cs="Times New Roman"/>
                <w:szCs w:val="28"/>
              </w:rPr>
              <w:t xml:space="preserve"> тему </w:t>
            </w:r>
            <w:r w:rsidR="002D2E78" w:rsidRPr="00A5774D">
              <w:rPr>
                <w:rFonts w:ascii="Times New Roman" w:hAnsi="Times New Roman" w:cs="Times New Roman"/>
                <w:szCs w:val="28"/>
                <w:shd w:val="clear" w:color="auto" w:fill="FFFFFF"/>
              </w:rPr>
              <w:t>"Формирование и закрепление лексических единиц на занятиях бурятского языка на примере разработки настольной игры "Весёлая ферма"</w:t>
            </w:r>
          </w:p>
          <w:p w:rsidR="002D2E78" w:rsidRPr="00A5774D" w:rsidRDefault="00FD2A35" w:rsidP="004A6B5B">
            <w:pPr>
              <w:ind w:left="-24" w:right="283"/>
              <w:jc w:val="both"/>
              <w:rPr>
                <w:rFonts w:ascii="Times New Roman" w:hAnsi="Times New Roman" w:cs="Times New Roman"/>
                <w:szCs w:val="28"/>
              </w:rPr>
            </w:pPr>
            <w:hyperlink r:id="rId22" w:history="1">
              <w:r w:rsidR="002D2E78" w:rsidRPr="00A5774D">
                <w:rPr>
                  <w:rStyle w:val="ac"/>
                  <w:rFonts w:ascii="Times New Roman" w:hAnsi="Times New Roman" w:cs="Times New Roman"/>
                  <w:szCs w:val="28"/>
                </w:rPr>
                <w:t>https://bur-madou-11.tvoysadik.ru/news-svc/item?id=203767&amp;lang=ru&amp;type=news&amp;site_type</w:t>
              </w:r>
            </w:hyperlink>
          </w:p>
          <w:p w:rsidR="002D2E78" w:rsidRPr="00A5774D" w:rsidRDefault="004A6B5B" w:rsidP="004A6B5B">
            <w:pPr>
              <w:ind w:left="-24" w:right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eastAsiaTheme="majorEastAsia" w:hAnsi="Times New Roman" w:cs="Times New Roman"/>
                <w:szCs w:val="28"/>
              </w:rPr>
              <w:t xml:space="preserve">Проведение мастер – класса на городском семинаре на базе </w:t>
            </w:r>
            <w:r w:rsidRPr="00A5774D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МАДОУ ЦРР √86 "Оюна".</w:t>
            </w:r>
            <w:r w:rsidRPr="00A5774D">
              <w:rPr>
                <w:rFonts w:ascii="Times New Roman" w:eastAsiaTheme="majorEastAsia" w:hAnsi="Times New Roman" w:cs="Times New Roman"/>
                <w:szCs w:val="28"/>
              </w:rPr>
              <w:t xml:space="preserve"> «Настольные игры на занятиях бурятского языка в ДОУ»</w:t>
            </w:r>
            <w:r w:rsidR="002D2E78" w:rsidRPr="00A5774D">
              <w:rPr>
                <w:rFonts w:ascii="Times New Roman" w:eastAsiaTheme="majorEastAsia" w:hAnsi="Times New Roman" w:cs="Times New Roman"/>
                <w:szCs w:val="28"/>
              </w:rPr>
              <w:t xml:space="preserve"> </w:t>
            </w:r>
            <w:hyperlink r:id="rId23" w:history="1">
              <w:r w:rsidR="002D2E78" w:rsidRPr="00A5774D">
                <w:rPr>
                  <w:rStyle w:val="ac"/>
                  <w:rFonts w:ascii="Times New Roman" w:hAnsi="Times New Roman" w:cs="Times New Roman"/>
                  <w:szCs w:val="28"/>
                </w:rPr>
                <w:t>https://vk.com/wall-211557938_2473</w:t>
              </w:r>
            </w:hyperlink>
          </w:p>
          <w:p w:rsidR="002D2E78" w:rsidRPr="00A5774D" w:rsidRDefault="004A6B5B" w:rsidP="004A6B5B">
            <w:pPr>
              <w:ind w:left="-24" w:right="283"/>
              <w:jc w:val="both"/>
              <w:rPr>
                <w:rFonts w:ascii="Times New Roman" w:eastAsiaTheme="majorEastAsia" w:hAnsi="Times New Roman" w:cs="Times New Roman"/>
                <w:szCs w:val="28"/>
              </w:rPr>
            </w:pPr>
            <w:r w:rsidRPr="00A5774D">
              <w:rPr>
                <w:rFonts w:ascii="Times New Roman" w:eastAsiaTheme="majorEastAsia" w:hAnsi="Times New Roman" w:cs="Times New Roman"/>
                <w:szCs w:val="28"/>
              </w:rPr>
              <w:t xml:space="preserve">Проведение мастер-класса </w:t>
            </w:r>
            <w:r w:rsidR="002D2E78" w:rsidRPr="00A5774D">
              <w:rPr>
                <w:rFonts w:ascii="Times New Roman" w:eastAsiaTheme="majorEastAsia" w:hAnsi="Times New Roman" w:cs="Times New Roman"/>
                <w:szCs w:val="28"/>
              </w:rPr>
              <w:t>на городской выставке-презентаций  лучших практик «Багшын абдар</w:t>
            </w:r>
            <w:r w:rsidR="002D2E78" w:rsidRPr="00A5774D">
              <w:rPr>
                <w:rFonts w:ascii="Times New Roman" w:eastAsiaTheme="majorEastAsia" w:hAnsi="Times New Roman" w:cs="Times New Roman"/>
                <w:szCs w:val="28"/>
                <w:lang w:val="en-US"/>
              </w:rPr>
              <w:t>h</w:t>
            </w:r>
            <w:r w:rsidR="002D2E78" w:rsidRPr="00A5774D">
              <w:rPr>
                <w:rFonts w:ascii="Times New Roman" w:eastAsiaTheme="majorEastAsia" w:hAnsi="Times New Roman" w:cs="Times New Roman"/>
                <w:szCs w:val="28"/>
              </w:rPr>
              <w:t>аа…» на базе МАОУ СОШ №8 в рамках месячника бурятского языка.</w:t>
            </w:r>
          </w:p>
          <w:p w:rsidR="002D2E78" w:rsidRPr="00A5774D" w:rsidRDefault="00FD2A35" w:rsidP="004A6B5B">
            <w:pPr>
              <w:ind w:left="-24" w:right="283"/>
              <w:jc w:val="both"/>
              <w:rPr>
                <w:rFonts w:ascii="Times New Roman" w:eastAsiaTheme="majorEastAsia" w:hAnsi="Times New Roman" w:cs="Times New Roman"/>
                <w:szCs w:val="28"/>
              </w:rPr>
            </w:pPr>
            <w:hyperlink r:id="rId24" w:history="1">
              <w:r w:rsidR="002D2E78" w:rsidRPr="00A5774D">
                <w:rPr>
                  <w:rStyle w:val="ac"/>
                  <w:rFonts w:ascii="Times New Roman" w:eastAsiaTheme="majorEastAsia" w:hAnsi="Times New Roman" w:cs="Times New Roman"/>
                  <w:szCs w:val="28"/>
                </w:rPr>
                <w:t>https://bur-madou-11.tvoysadik.ru/?section_id=1833</w:t>
              </w:r>
            </w:hyperlink>
          </w:p>
          <w:p w:rsidR="004A6B5B" w:rsidRPr="00A5774D" w:rsidRDefault="004A6B5B" w:rsidP="004A6B5B">
            <w:pPr>
              <w:ind w:left="-24" w:right="283"/>
              <w:jc w:val="left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 xml:space="preserve">Проведение мастер – класса на </w:t>
            </w:r>
            <w:r w:rsidR="002D2E78" w:rsidRPr="00A5774D">
              <w:rPr>
                <w:rFonts w:ascii="Times New Roman" w:hAnsi="Times New Roman" w:cs="Times New Roman"/>
                <w:szCs w:val="28"/>
              </w:rPr>
              <w:t>республиканско</w:t>
            </w:r>
            <w:r w:rsidRPr="00A5774D">
              <w:rPr>
                <w:rFonts w:ascii="Times New Roman" w:hAnsi="Times New Roman" w:cs="Times New Roman"/>
                <w:szCs w:val="28"/>
              </w:rPr>
              <w:t>м</w:t>
            </w:r>
            <w:r w:rsidR="002D2E78" w:rsidRPr="00A5774D">
              <w:rPr>
                <w:rFonts w:ascii="Times New Roman" w:hAnsi="Times New Roman" w:cs="Times New Roman"/>
                <w:szCs w:val="28"/>
              </w:rPr>
              <w:t xml:space="preserve"> конкурс</w:t>
            </w:r>
            <w:r w:rsidRPr="00A5774D">
              <w:rPr>
                <w:rFonts w:ascii="Times New Roman" w:hAnsi="Times New Roman" w:cs="Times New Roman"/>
                <w:szCs w:val="28"/>
              </w:rPr>
              <w:t>е</w:t>
            </w:r>
            <w:r w:rsidR="002D2E78" w:rsidRPr="00A5774D">
              <w:rPr>
                <w:rFonts w:ascii="Times New Roman" w:hAnsi="Times New Roman" w:cs="Times New Roman"/>
                <w:szCs w:val="28"/>
              </w:rPr>
              <w:t xml:space="preserve"> «Эрхим хүмүүжүүлэгшэ-2024» </w:t>
            </w:r>
          </w:p>
          <w:p w:rsidR="004A6B5B" w:rsidRPr="00A5774D" w:rsidRDefault="00FD2A35" w:rsidP="004A6B5B">
            <w:pPr>
              <w:ind w:left="-24" w:right="283"/>
              <w:jc w:val="left"/>
              <w:rPr>
                <w:rFonts w:ascii="Times New Roman" w:hAnsi="Times New Roman" w:cs="Times New Roman"/>
                <w:szCs w:val="28"/>
              </w:rPr>
            </w:pPr>
            <w:hyperlink r:id="rId25" w:history="1">
              <w:r w:rsidR="004A6B5B" w:rsidRPr="00A5774D">
                <w:rPr>
                  <w:rStyle w:val="ac"/>
                  <w:rFonts w:ascii="Times New Roman" w:hAnsi="Times New Roman" w:cs="Times New Roman"/>
                  <w:szCs w:val="28"/>
                </w:rPr>
                <w:t>https://vk.com/wall452752327_201</w:t>
              </w:r>
            </w:hyperlink>
          </w:p>
          <w:p w:rsidR="002D2E78" w:rsidRDefault="004A6B5B" w:rsidP="004A6B5B">
            <w:pPr>
              <w:ind w:left="-24" w:right="283"/>
              <w:jc w:val="both"/>
              <w:rPr>
                <w:rStyle w:val="ac"/>
                <w:rFonts w:ascii="Times New Roman" w:eastAsiaTheme="majorEastAsia" w:hAnsi="Times New Roman" w:cs="Times New Roman"/>
                <w:szCs w:val="28"/>
              </w:rPr>
            </w:pPr>
            <w:r w:rsidRPr="00A5774D">
              <w:rPr>
                <w:rFonts w:ascii="Times New Roman" w:eastAsiaTheme="majorEastAsia" w:hAnsi="Times New Roman" w:cs="Times New Roman"/>
                <w:szCs w:val="28"/>
              </w:rPr>
              <w:t>Проведение мастер-</w:t>
            </w:r>
            <w:r w:rsidR="00C70AAB" w:rsidRPr="00A5774D">
              <w:rPr>
                <w:rFonts w:ascii="Times New Roman" w:eastAsiaTheme="majorEastAsia" w:hAnsi="Times New Roman" w:cs="Times New Roman"/>
                <w:szCs w:val="28"/>
              </w:rPr>
              <w:t>класса «</w:t>
            </w:r>
            <w:r w:rsidR="002D2E78" w:rsidRPr="00A5774D">
              <w:rPr>
                <w:rFonts w:ascii="Times New Roman" w:eastAsiaTheme="majorEastAsia" w:hAnsi="Times New Roman" w:cs="Times New Roman"/>
                <w:szCs w:val="28"/>
              </w:rPr>
              <w:t xml:space="preserve">Авторские настольные игры как средство развития устной речи» на августовской конференции. 2024 г. </w:t>
            </w:r>
            <w:hyperlink r:id="rId26" w:history="1">
              <w:r w:rsidR="002D2E78" w:rsidRPr="00A5774D">
                <w:rPr>
                  <w:rStyle w:val="ac"/>
                  <w:rFonts w:ascii="Times New Roman" w:eastAsiaTheme="majorEastAsia" w:hAnsi="Times New Roman" w:cs="Times New Roman"/>
                  <w:szCs w:val="28"/>
                </w:rPr>
                <w:t>https://vk.com/wall452752327_213</w:t>
              </w:r>
            </w:hyperlink>
          </w:p>
          <w:p w:rsidR="00FE74BE" w:rsidRDefault="00FE74BE" w:rsidP="004A6B5B">
            <w:pPr>
              <w:ind w:left="-24" w:right="283"/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A5774D">
              <w:rPr>
                <w:rFonts w:ascii="Times New Roman" w:eastAsiaTheme="majorEastAsia" w:hAnsi="Times New Roman" w:cs="Times New Roman"/>
                <w:szCs w:val="28"/>
              </w:rPr>
              <w:t>Проведение мастер-класса</w:t>
            </w:r>
            <w:r>
              <w:rPr>
                <w:rFonts w:ascii="Times New Roman" w:eastAsiaTheme="majorEastAsia" w:hAnsi="Times New Roman" w:cs="Times New Roman"/>
                <w:szCs w:val="28"/>
              </w:rPr>
              <w:t xml:space="preserve"> на межрегиональном семинаре </w:t>
            </w:r>
            <w:r w:rsidRPr="00FE74BE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«Дошкольное образование: Россия и Монголия без границ».</w:t>
            </w:r>
          </w:p>
          <w:p w:rsidR="00FE74BE" w:rsidRPr="00FE74BE" w:rsidRDefault="00FE74BE" w:rsidP="004A6B5B">
            <w:pPr>
              <w:ind w:left="-24" w:right="283"/>
              <w:jc w:val="both"/>
              <w:rPr>
                <w:rFonts w:ascii="Times New Roman" w:eastAsiaTheme="majorEastAsia" w:hAnsi="Times New Roman" w:cs="Times New Roman"/>
                <w:szCs w:val="28"/>
              </w:rPr>
            </w:pPr>
            <w:hyperlink r:id="rId27" w:history="1">
              <w:r w:rsidRPr="00061A9E">
                <w:rPr>
                  <w:rStyle w:val="ac"/>
                  <w:rFonts w:ascii="Times New Roman" w:eastAsiaTheme="majorEastAsia" w:hAnsi="Times New Roman" w:cs="Times New Roman"/>
                  <w:szCs w:val="28"/>
                </w:rPr>
                <w:t>https://vk.com/wall-211557938_8127</w:t>
              </w:r>
            </w:hyperlink>
            <w:r>
              <w:rPr>
                <w:rFonts w:ascii="Times New Roman" w:eastAsiaTheme="majorEastAsia" w:hAnsi="Times New Roman" w:cs="Times New Roman"/>
                <w:szCs w:val="28"/>
              </w:rPr>
              <w:t xml:space="preserve"> </w:t>
            </w:r>
          </w:p>
          <w:p w:rsidR="008A79DC" w:rsidRPr="00A5774D" w:rsidRDefault="008A79DC" w:rsidP="004A6B5B">
            <w:pPr>
              <w:pStyle w:val="afff9"/>
              <w:ind w:left="-24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8A79DC" w:rsidTr="00A5774D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lastRenderedPageBreak/>
              <w:t xml:space="preserve">Наименование результатов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Единица измерения 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Значение результатов </w:t>
            </w:r>
          </w:p>
        </w:tc>
      </w:tr>
      <w:tr w:rsidR="008A79DC" w:rsidTr="00A5774D"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1. 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Количество участников мероприятий, направленных на укрепление единства российской нации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чел. 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8A79DC" w:rsidTr="00A5774D"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2. 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Количество участников мероприятий, направленных на этнокультурное развитие народов </w:t>
            </w:r>
            <w:r w:rsidRPr="00A5774D">
              <w:rPr>
                <w:rFonts w:ascii="Times New Roman" w:hAnsi="Times New Roman"/>
                <w:szCs w:val="28"/>
              </w:rPr>
              <w:lastRenderedPageBreak/>
              <w:t xml:space="preserve">Российской Федерации в Республике Буряти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lastRenderedPageBreak/>
              <w:t xml:space="preserve">чел. 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8A79DC" w:rsidTr="00A5774D"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3. 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Количество участников мероприятий, направленных на расширение активной языковой среды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314FF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чел. </w:t>
            </w:r>
            <w:r w:rsidR="008314FF">
              <w:rPr>
                <w:rFonts w:ascii="Times New Roman" w:hAnsi="Times New Roman"/>
                <w:szCs w:val="28"/>
              </w:rPr>
              <w:t xml:space="preserve">более </w:t>
            </w:r>
            <w:r w:rsidR="00A5774D" w:rsidRPr="00A5774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ADC" w:rsidRPr="00A5774D" w:rsidRDefault="009D6ADC" w:rsidP="00A5774D">
            <w:pPr>
              <w:ind w:left="118" w:right="283"/>
              <w:jc w:val="left"/>
              <w:rPr>
                <w:rFonts w:ascii="Times New Roman" w:eastAsiaTheme="majorEastAsia" w:hAnsi="Times New Roman" w:cs="Times New Roman"/>
                <w:szCs w:val="28"/>
              </w:rPr>
            </w:pPr>
            <w:r w:rsidRPr="00A5774D">
              <w:rPr>
                <w:rFonts w:ascii="Times New Roman" w:eastAsiaTheme="majorEastAsia" w:hAnsi="Times New Roman" w:cs="Times New Roman"/>
                <w:szCs w:val="28"/>
              </w:rPr>
              <w:t>Городской дистанционный турнир по настольной игре «ХYХЮУ ФЕРМЭ» 2022 г.</w:t>
            </w:r>
          </w:p>
          <w:p w:rsidR="009D6ADC" w:rsidRPr="00A5774D" w:rsidRDefault="00FD2A35" w:rsidP="00A5774D">
            <w:pPr>
              <w:ind w:left="118" w:right="283"/>
              <w:jc w:val="left"/>
              <w:rPr>
                <w:rFonts w:ascii="Times New Roman" w:hAnsi="Times New Roman" w:cs="Times New Roman"/>
                <w:szCs w:val="28"/>
              </w:rPr>
            </w:pPr>
            <w:hyperlink r:id="rId28" w:history="1">
              <w:r w:rsidR="009D6ADC" w:rsidRPr="00A5774D">
                <w:rPr>
                  <w:rStyle w:val="ac"/>
                  <w:rFonts w:ascii="Times New Roman" w:hAnsi="Times New Roman" w:cs="Times New Roman"/>
                  <w:szCs w:val="28"/>
                </w:rPr>
                <w:t>https://vk.com/wall-211557938_666</w:t>
              </w:r>
            </w:hyperlink>
          </w:p>
          <w:p w:rsidR="009D6ADC" w:rsidRPr="00A5774D" w:rsidRDefault="009D6ADC" w:rsidP="00A5774D">
            <w:pPr>
              <w:pStyle w:val="afff9"/>
              <w:ind w:left="118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Турнир «Хухюу фермэ» среди родителей МАДОУ «детского сада №111 «Дашенька»</w:t>
            </w:r>
            <w:r w:rsidR="00A5774D">
              <w:rPr>
                <w:rFonts w:ascii="Times New Roman" w:hAnsi="Times New Roman"/>
                <w:szCs w:val="28"/>
              </w:rPr>
              <w:t xml:space="preserve"> 2024 г.</w:t>
            </w:r>
          </w:p>
          <w:p w:rsidR="009D6ADC" w:rsidRPr="00A5774D" w:rsidRDefault="00FD2A35" w:rsidP="00A5774D">
            <w:pPr>
              <w:pStyle w:val="afff9"/>
              <w:ind w:left="118"/>
              <w:jc w:val="left"/>
              <w:rPr>
                <w:rStyle w:val="ac"/>
                <w:rFonts w:ascii="Times New Roman" w:hAnsi="Times New Roman"/>
                <w:szCs w:val="28"/>
              </w:rPr>
            </w:pPr>
            <w:hyperlink r:id="rId29" w:history="1">
              <w:r w:rsidR="009D6ADC" w:rsidRPr="00A5774D">
                <w:rPr>
                  <w:rStyle w:val="ac"/>
                  <w:rFonts w:ascii="Times New Roman" w:hAnsi="Times New Roman"/>
                  <w:szCs w:val="28"/>
                </w:rPr>
                <w:t>https://vk.com/wall452752327_221</w:t>
              </w:r>
            </w:hyperlink>
          </w:p>
          <w:p w:rsidR="009D6ADC" w:rsidRPr="00A5774D" w:rsidRDefault="009D6ADC" w:rsidP="00A5774D">
            <w:pPr>
              <w:pStyle w:val="afff9"/>
              <w:ind w:left="118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Городской турнир    «Хухюу фермэ» среди воспитанников ДОУ 2024 г.</w:t>
            </w:r>
          </w:p>
          <w:p w:rsidR="009D6ADC" w:rsidRPr="00A5774D" w:rsidRDefault="00FD2A35" w:rsidP="00A5774D">
            <w:pPr>
              <w:pStyle w:val="afff9"/>
              <w:ind w:left="118"/>
              <w:jc w:val="left"/>
              <w:rPr>
                <w:rFonts w:ascii="Times New Roman" w:hAnsi="Times New Roman"/>
                <w:szCs w:val="28"/>
              </w:rPr>
            </w:pPr>
            <w:hyperlink r:id="rId30" w:history="1">
              <w:r w:rsidR="009D6ADC" w:rsidRPr="00A5774D">
                <w:rPr>
                  <w:rStyle w:val="ac"/>
                  <w:rFonts w:ascii="Times New Roman" w:hAnsi="Times New Roman"/>
                  <w:szCs w:val="28"/>
                </w:rPr>
                <w:t>https://vk.com/wall-211557938_5566</w:t>
              </w:r>
            </w:hyperlink>
          </w:p>
          <w:p w:rsidR="009D6ADC" w:rsidRPr="00A5774D" w:rsidRDefault="00FD2A35" w:rsidP="00A5774D">
            <w:pPr>
              <w:pStyle w:val="afff9"/>
              <w:ind w:left="118"/>
              <w:jc w:val="left"/>
              <w:rPr>
                <w:rFonts w:ascii="Times New Roman" w:hAnsi="Times New Roman"/>
                <w:szCs w:val="28"/>
              </w:rPr>
            </w:pPr>
            <w:hyperlink r:id="rId31" w:history="1">
              <w:r w:rsidR="009D6ADC" w:rsidRPr="00A5774D">
                <w:rPr>
                  <w:rStyle w:val="ac"/>
                  <w:rFonts w:ascii="Times New Roman" w:hAnsi="Times New Roman"/>
                  <w:szCs w:val="28"/>
                </w:rPr>
                <w:t>https://vk.com/wall452752327_218</w:t>
              </w:r>
            </w:hyperlink>
          </w:p>
          <w:p w:rsidR="009D6ADC" w:rsidRPr="00A5774D" w:rsidRDefault="009D6ADC" w:rsidP="00A5774D">
            <w:pPr>
              <w:pStyle w:val="afff9"/>
              <w:ind w:left="118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Городской турнир по настольной игре</w:t>
            </w:r>
          </w:p>
          <w:p w:rsidR="009D6ADC" w:rsidRPr="00A5774D" w:rsidRDefault="009D6ADC" w:rsidP="00A5774D">
            <w:pPr>
              <w:pStyle w:val="afff9"/>
              <w:ind w:left="118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«Орон дэлхэйгээр аяншалга/Путешествия по странам мира» 2023 г.</w:t>
            </w:r>
          </w:p>
          <w:p w:rsidR="009D6ADC" w:rsidRPr="00A5774D" w:rsidRDefault="00FD2A35" w:rsidP="00A5774D">
            <w:pPr>
              <w:pStyle w:val="afff9"/>
              <w:ind w:left="118"/>
              <w:jc w:val="left"/>
              <w:rPr>
                <w:rFonts w:ascii="Times New Roman" w:hAnsi="Times New Roman"/>
                <w:szCs w:val="28"/>
              </w:rPr>
            </w:pPr>
            <w:hyperlink r:id="rId32" w:history="1">
              <w:r w:rsidR="009D6ADC" w:rsidRPr="00A5774D">
                <w:rPr>
                  <w:rStyle w:val="ac"/>
                  <w:rFonts w:ascii="Times New Roman" w:hAnsi="Times New Roman"/>
                  <w:szCs w:val="28"/>
                </w:rPr>
                <w:t>https://vk.com/wall-211557938_2377</w:t>
              </w:r>
            </w:hyperlink>
          </w:p>
          <w:p w:rsidR="009D6ADC" w:rsidRPr="00A5774D" w:rsidRDefault="009D6ADC" w:rsidP="00A5774D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 Школьный турнир для учащихся село Хилгана, Баргузинского района «Алтан абдарай дабаанууд…» </w:t>
            </w:r>
          </w:p>
          <w:p w:rsidR="008A79DC" w:rsidRPr="00A5774D" w:rsidRDefault="00FD2A35" w:rsidP="00A5774D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hyperlink r:id="rId33" w:history="1">
              <w:r w:rsidR="009D6ADC" w:rsidRPr="00A5774D">
                <w:rPr>
                  <w:rStyle w:val="ac"/>
                  <w:rFonts w:ascii="Times New Roman" w:hAnsi="Times New Roman"/>
                  <w:szCs w:val="28"/>
                </w:rPr>
                <w:t>https://vk.com/wall452752327_224</w:t>
              </w:r>
            </w:hyperlink>
            <w:r w:rsidR="009D6ADC" w:rsidRPr="00A5774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8A79DC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Качественные результаты и способы их измерения: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9DC" w:rsidRPr="00A5774D" w:rsidRDefault="00C36DCA" w:rsidP="00C36DCA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Измерения качества результатов производится экспертами во время проведения турниров </w:t>
            </w:r>
          </w:p>
        </w:tc>
      </w:tr>
      <w:tr w:rsidR="008A79DC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Цели проекта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 xml:space="preserve">Создать условия для сохранения и развития бурятского языка среди дошкольников, учащийся начальных классов через серии настольных  игр «Наадажа </w:t>
            </w:r>
            <w:r w:rsidRPr="00A5774D"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  <w:r w:rsidRPr="00A5774D">
              <w:rPr>
                <w:rFonts w:ascii="Times New Roman" w:hAnsi="Times New Roman" w:cs="Times New Roman"/>
                <w:szCs w:val="28"/>
              </w:rPr>
              <w:t>уранаб».</w:t>
            </w:r>
          </w:p>
        </w:tc>
      </w:tr>
      <w:tr w:rsidR="008A79DC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Задачи проекта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9DC" w:rsidRPr="00A5774D" w:rsidRDefault="008A79DC" w:rsidP="008A79DC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D901E7">
              <w:rPr>
                <w:rFonts w:ascii="Times New Roman" w:hAnsi="Times New Roman" w:cs="Times New Roman"/>
                <w:szCs w:val="28"/>
              </w:rPr>
              <w:t>И</w:t>
            </w:r>
            <w:r w:rsidRPr="00A5774D">
              <w:rPr>
                <w:rFonts w:ascii="Times New Roman" w:hAnsi="Times New Roman" w:cs="Times New Roman"/>
                <w:szCs w:val="28"/>
              </w:rPr>
              <w:t xml:space="preserve">зготовление серии настольных игр </w:t>
            </w:r>
            <w:r w:rsidRPr="00A5774D">
              <w:rPr>
                <w:rFonts w:ascii="Times New Roman" w:hAnsi="Times New Roman" w:cs="Times New Roman"/>
                <w:szCs w:val="28"/>
              </w:rPr>
              <w:lastRenderedPageBreak/>
              <w:t xml:space="preserve">«Наадажа </w:t>
            </w:r>
            <w:r w:rsidRPr="00A5774D"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  <w:r w:rsidRPr="00A5774D">
              <w:rPr>
                <w:rFonts w:ascii="Times New Roman" w:hAnsi="Times New Roman" w:cs="Times New Roman"/>
                <w:szCs w:val="28"/>
              </w:rPr>
              <w:t>уранаб» по разработанному макету;</w:t>
            </w:r>
          </w:p>
          <w:p w:rsidR="00C36DCA" w:rsidRPr="00A5774D" w:rsidRDefault="008A79DC" w:rsidP="008A79DC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 xml:space="preserve">- распространение игр в дошкольных, общих образовательных учреждениях Республики Бурятия; </w:t>
            </w:r>
          </w:p>
          <w:p w:rsidR="008A79DC" w:rsidRPr="008314FF" w:rsidRDefault="00C36DCA" w:rsidP="008314FF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>- популяризация игр через проведение турниров, мастер- классов, семинаров.</w:t>
            </w:r>
          </w:p>
        </w:tc>
      </w:tr>
      <w:tr w:rsidR="008A79DC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lastRenderedPageBreak/>
              <w:t xml:space="preserve">Партнеры проекта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9DC" w:rsidRPr="00A5774D" w:rsidRDefault="008A79DC" w:rsidP="00D901E7">
            <w:pPr>
              <w:ind w:left="-24"/>
              <w:jc w:val="left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 xml:space="preserve"> -«Попечительский совет МАДОУ   Детского сада №111 «Дашенька» г. Улан – Удэ;</w:t>
            </w:r>
          </w:p>
          <w:p w:rsidR="008A79DC" w:rsidRPr="00A5774D" w:rsidRDefault="008A79DC" w:rsidP="008A79DC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>- ООО рекламное агентство «</w:t>
            </w:r>
            <w:r w:rsidRPr="00A5774D">
              <w:rPr>
                <w:rFonts w:ascii="Times New Roman" w:hAnsi="Times New Roman" w:cs="Times New Roman"/>
                <w:szCs w:val="28"/>
                <w:lang w:val="en-US"/>
              </w:rPr>
              <w:t>RedBox</w:t>
            </w:r>
            <w:r w:rsidRPr="00A5774D">
              <w:rPr>
                <w:rFonts w:ascii="Times New Roman" w:hAnsi="Times New Roman" w:cs="Times New Roman"/>
                <w:szCs w:val="28"/>
              </w:rPr>
              <w:t>»;</w:t>
            </w:r>
          </w:p>
          <w:p w:rsidR="008A79DC" w:rsidRPr="00A5774D" w:rsidRDefault="008A79DC" w:rsidP="008A79DC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>-  БГУ, кафедра бурятского языка</w:t>
            </w:r>
          </w:p>
          <w:p w:rsidR="00C36DCA" w:rsidRPr="00A5774D" w:rsidRDefault="00C36DCA" w:rsidP="00C36DCA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>-  Комитет по образованию г. Улан-Удэ</w:t>
            </w:r>
          </w:p>
        </w:tc>
      </w:tr>
      <w:tr w:rsidR="008A79DC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Как будет организовано информационное сопровождение проекта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9DC" w:rsidRPr="00A5774D" w:rsidRDefault="008A79DC" w:rsidP="00C279F2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Буряад фм, пресс служба </w:t>
            </w:r>
            <w:r w:rsidR="00C279F2" w:rsidRPr="00A5774D">
              <w:rPr>
                <w:rFonts w:ascii="Times New Roman" w:hAnsi="Times New Roman"/>
                <w:szCs w:val="28"/>
              </w:rPr>
              <w:t>К</w:t>
            </w:r>
            <w:r w:rsidRPr="00A5774D">
              <w:rPr>
                <w:rFonts w:ascii="Times New Roman" w:hAnsi="Times New Roman"/>
                <w:szCs w:val="28"/>
              </w:rPr>
              <w:t xml:space="preserve">омитета </w:t>
            </w:r>
            <w:r w:rsidR="00C279F2" w:rsidRPr="00A5774D">
              <w:rPr>
                <w:rFonts w:ascii="Times New Roman" w:hAnsi="Times New Roman"/>
                <w:szCs w:val="28"/>
              </w:rPr>
              <w:t xml:space="preserve"> по </w:t>
            </w:r>
            <w:r w:rsidRPr="00A5774D">
              <w:rPr>
                <w:rFonts w:ascii="Times New Roman" w:hAnsi="Times New Roman"/>
                <w:szCs w:val="28"/>
              </w:rPr>
              <w:t>образовани</w:t>
            </w:r>
            <w:r w:rsidR="00C279F2" w:rsidRPr="00A5774D">
              <w:rPr>
                <w:rFonts w:ascii="Times New Roman" w:hAnsi="Times New Roman"/>
                <w:szCs w:val="28"/>
              </w:rPr>
              <w:t>ю, сайт и ВК учреждения.</w:t>
            </w:r>
          </w:p>
          <w:p w:rsidR="00A5774D" w:rsidRPr="00A5774D" w:rsidRDefault="00FD2A35" w:rsidP="00C279F2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hyperlink r:id="rId34" w:history="1">
              <w:r w:rsidR="00A5774D" w:rsidRPr="00A5774D">
                <w:rPr>
                  <w:rStyle w:val="ac"/>
                  <w:rFonts w:ascii="Times New Roman" w:hAnsi="Times New Roman"/>
                  <w:szCs w:val="28"/>
                </w:rPr>
                <w:t>https://vk.com/wall452752327_172</w:t>
              </w:r>
            </w:hyperlink>
          </w:p>
          <w:p w:rsidR="00A5774D" w:rsidRPr="00A5774D" w:rsidRDefault="00FD2A35" w:rsidP="00C279F2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hyperlink r:id="rId35" w:history="1">
              <w:r w:rsidR="00A5774D" w:rsidRPr="00A5774D">
                <w:rPr>
                  <w:rStyle w:val="ac"/>
                  <w:rFonts w:ascii="Times New Roman" w:hAnsi="Times New Roman"/>
                  <w:szCs w:val="28"/>
                </w:rPr>
                <w:t>https://vk.com/wall452752327_161</w:t>
              </w:r>
            </w:hyperlink>
            <w:r w:rsidR="00A5774D" w:rsidRPr="00A5774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8A79DC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Дальнейшее развитие проекта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9DC" w:rsidRPr="00A5774D" w:rsidRDefault="00C279F2" w:rsidP="008A79DC">
            <w:pPr>
              <w:ind w:firstLine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>Проведение городских</w:t>
            </w:r>
            <w:r w:rsidR="008A79DC" w:rsidRPr="00A5774D">
              <w:rPr>
                <w:rFonts w:ascii="Times New Roman" w:hAnsi="Times New Roman" w:cs="Times New Roman"/>
                <w:szCs w:val="28"/>
              </w:rPr>
              <w:t>, республикански</w:t>
            </w:r>
            <w:r w:rsidRPr="00A5774D">
              <w:rPr>
                <w:rFonts w:ascii="Times New Roman" w:hAnsi="Times New Roman" w:cs="Times New Roman"/>
                <w:szCs w:val="28"/>
              </w:rPr>
              <w:t>х</w:t>
            </w:r>
            <w:r w:rsidR="008A79DC" w:rsidRPr="00A5774D">
              <w:rPr>
                <w:rFonts w:ascii="Times New Roman" w:hAnsi="Times New Roman" w:cs="Times New Roman"/>
                <w:szCs w:val="28"/>
              </w:rPr>
              <w:t xml:space="preserve"> турнир</w:t>
            </w:r>
            <w:r w:rsidRPr="00A5774D">
              <w:rPr>
                <w:rFonts w:ascii="Times New Roman" w:hAnsi="Times New Roman" w:cs="Times New Roman"/>
                <w:szCs w:val="28"/>
              </w:rPr>
              <w:t>ов</w:t>
            </w:r>
            <w:r w:rsidR="008A79DC" w:rsidRPr="00A5774D">
              <w:rPr>
                <w:rFonts w:ascii="Times New Roman" w:hAnsi="Times New Roman" w:cs="Times New Roman"/>
                <w:szCs w:val="28"/>
              </w:rPr>
              <w:t xml:space="preserve"> по настольным играм среди дошкольных учреждений. </w:t>
            </w:r>
            <w:r w:rsidR="002631A3">
              <w:rPr>
                <w:rFonts w:ascii="Times New Roman" w:hAnsi="Times New Roman" w:cs="Times New Roman"/>
                <w:szCs w:val="28"/>
              </w:rPr>
              <w:t xml:space="preserve"> Продолжение создание серии игр по таким темам: «</w:t>
            </w:r>
            <w:r w:rsidR="0007282D">
              <w:rPr>
                <w:rFonts w:ascii="Times New Roman" w:hAnsi="Times New Roman" w:cs="Times New Roman"/>
                <w:szCs w:val="28"/>
              </w:rPr>
              <w:t>Одежда</w:t>
            </w:r>
            <w:r w:rsidR="002631A3">
              <w:rPr>
                <w:rFonts w:ascii="Times New Roman" w:hAnsi="Times New Roman" w:cs="Times New Roman"/>
                <w:szCs w:val="28"/>
              </w:rPr>
              <w:t>»,</w:t>
            </w:r>
            <w:r w:rsidR="0007282D">
              <w:rPr>
                <w:rFonts w:ascii="Times New Roman" w:hAnsi="Times New Roman" w:cs="Times New Roman"/>
                <w:szCs w:val="28"/>
              </w:rPr>
              <w:t xml:space="preserve"> «Игрушки», «Части тела», «12 годов восточного календаря», «Рыбы Байкала».</w:t>
            </w:r>
          </w:p>
          <w:p w:rsidR="008A79DC" w:rsidRPr="008314FF" w:rsidRDefault="008A79DC" w:rsidP="008314FF">
            <w:pPr>
              <w:ind w:firstLine="184"/>
              <w:jc w:val="both"/>
              <w:rPr>
                <w:rFonts w:ascii="Times New Roman" w:hAnsi="Times New Roman" w:cs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>Предполагаем, что все достигнутое и созданное при реализации проекта будет использоваться в образовательно-воспитательном процессе воспитанников в ДОО, учащихся младших классов в общеобразовательные школы, а также в их семьях</w:t>
            </w:r>
            <w:r w:rsidR="00C279F2" w:rsidRPr="00A5774D">
              <w:rPr>
                <w:rFonts w:ascii="Times New Roman" w:hAnsi="Times New Roman" w:cs="Times New Roman"/>
                <w:szCs w:val="28"/>
              </w:rPr>
              <w:t>,</w:t>
            </w:r>
            <w:r w:rsidRPr="00A5774D">
              <w:rPr>
                <w:rFonts w:ascii="Times New Roman" w:hAnsi="Times New Roman" w:cs="Times New Roman"/>
                <w:szCs w:val="28"/>
              </w:rPr>
              <w:t xml:space="preserve"> как следствие повысится интерес к изучению бурятского языка.</w:t>
            </w:r>
          </w:p>
        </w:tc>
      </w:tr>
      <w:tr w:rsidR="008A79DC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Руководитель проекта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9DC" w:rsidRPr="00A5774D" w:rsidRDefault="00CF622F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Учитель бурятского языка </w:t>
            </w:r>
            <w:r w:rsidR="008A79DC" w:rsidRPr="00A5774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8A79DC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ФИО руководителя проекта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>Бадмаева Евгения Баторовна</w:t>
            </w:r>
          </w:p>
        </w:tc>
      </w:tr>
      <w:tr w:rsidR="008A79DC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Электронная почта, мобильный телефон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9DC" w:rsidRPr="00A5774D" w:rsidRDefault="00FD2A35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hyperlink r:id="rId36" w:history="1">
              <w:r w:rsidR="008A79DC" w:rsidRPr="00A5774D">
                <w:rPr>
                  <w:rStyle w:val="ac"/>
                  <w:rFonts w:ascii="Times New Roman" w:hAnsi="Times New Roman"/>
                  <w:color w:val="auto"/>
                  <w:szCs w:val="28"/>
                  <w:u w:val="none"/>
                  <w:lang w:val="en-US"/>
                </w:rPr>
                <w:t>ba</w:t>
              </w:r>
            </w:hyperlink>
            <w:r w:rsidR="008A79DC" w:rsidRPr="00A5774D">
              <w:rPr>
                <w:rFonts w:ascii="Times New Roman" w:hAnsi="Times New Roman"/>
                <w:szCs w:val="28"/>
                <w:lang w:val="en-US"/>
              </w:rPr>
              <w:t>dmaeva</w:t>
            </w:r>
            <w:r w:rsidR="008A79DC" w:rsidRPr="00A5774D">
              <w:rPr>
                <w:rFonts w:ascii="Times New Roman" w:hAnsi="Times New Roman"/>
                <w:szCs w:val="28"/>
              </w:rPr>
              <w:t>2512@</w:t>
            </w:r>
            <w:r w:rsidR="008A79DC" w:rsidRPr="00A5774D">
              <w:rPr>
                <w:rFonts w:ascii="Times New Roman" w:hAnsi="Times New Roman"/>
                <w:szCs w:val="28"/>
                <w:lang w:val="en-US"/>
              </w:rPr>
              <w:t>mail</w:t>
            </w:r>
            <w:r w:rsidR="008A79DC" w:rsidRPr="00A5774D">
              <w:rPr>
                <w:rFonts w:ascii="Times New Roman" w:hAnsi="Times New Roman"/>
                <w:szCs w:val="28"/>
              </w:rPr>
              <w:t>.</w:t>
            </w:r>
            <w:r w:rsidR="008A79DC" w:rsidRPr="00A5774D">
              <w:rPr>
                <w:rFonts w:ascii="Times New Roman" w:hAnsi="Times New Roman"/>
                <w:szCs w:val="28"/>
                <w:lang w:val="en-US"/>
              </w:rPr>
              <w:t>ru</w:t>
            </w:r>
            <w:r w:rsidR="008A79DC" w:rsidRPr="00A5774D">
              <w:rPr>
                <w:rFonts w:ascii="Times New Roman" w:hAnsi="Times New Roman"/>
                <w:szCs w:val="28"/>
              </w:rPr>
              <w:t xml:space="preserve"> 89246523888</w:t>
            </w:r>
          </w:p>
        </w:tc>
      </w:tr>
      <w:tr w:rsidR="008A79DC" w:rsidTr="00F21736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79DC" w:rsidRPr="00A5774D" w:rsidRDefault="008A79DC" w:rsidP="00B12B26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/>
                <w:szCs w:val="28"/>
              </w:rPr>
              <w:t xml:space="preserve">Организация </w:t>
            </w:r>
          </w:p>
        </w:tc>
        <w:tc>
          <w:tcPr>
            <w:tcW w:w="5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9DC" w:rsidRPr="00A5774D" w:rsidRDefault="008A79DC" w:rsidP="008A79DC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 w:rsidRPr="00A5774D">
              <w:rPr>
                <w:rFonts w:ascii="Times New Roman" w:hAnsi="Times New Roman" w:cs="Times New Roman"/>
                <w:szCs w:val="28"/>
              </w:rPr>
              <w:t>МАДОУ «Детский сад №111 «Дашенька» г. Улан-Удэ</w:t>
            </w:r>
          </w:p>
        </w:tc>
      </w:tr>
    </w:tbl>
    <w:p w:rsidR="00B12C45" w:rsidRDefault="00B12C45">
      <w:pPr>
        <w:pStyle w:val="a1"/>
      </w:pPr>
    </w:p>
    <w:p w:rsidR="00B12C45" w:rsidRDefault="00B12C45">
      <w:pPr>
        <w:pStyle w:val="a1"/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345"/>
        <w:gridCol w:w="4575"/>
      </w:tblGrid>
      <w:tr w:rsidR="00B12C45">
        <w:tc>
          <w:tcPr>
            <w:tcW w:w="9915" w:type="dxa"/>
            <w:gridSpan w:val="3"/>
            <w:vAlign w:val="center"/>
          </w:tcPr>
          <w:p w:rsidR="00B12C45" w:rsidRPr="0007282D" w:rsidRDefault="00B12C45">
            <w:pPr>
              <w:pStyle w:val="afff9"/>
              <w:spacing w:after="283" w:line="285" w:lineRule="atLeast"/>
              <w:ind w:firstLine="285"/>
              <w:jc w:val="both"/>
              <w:rPr>
                <w:rFonts w:ascii="Times New Roman" w:hAnsi="Times New Roman"/>
                <w:i/>
              </w:rPr>
            </w:pPr>
          </w:p>
          <w:tbl>
            <w:tblPr>
              <w:tblW w:w="99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95"/>
              <w:gridCol w:w="4920"/>
            </w:tblGrid>
            <w:tr w:rsidR="00197704" w:rsidRPr="0007282D" w:rsidTr="000B6AED">
              <w:tc>
                <w:tcPr>
                  <w:tcW w:w="9915" w:type="dxa"/>
                  <w:gridSpan w:val="2"/>
                  <w:vAlign w:val="center"/>
                </w:tcPr>
                <w:p w:rsidR="0007282D" w:rsidRPr="0007282D" w:rsidRDefault="0007282D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197704" w:rsidRPr="0007282D" w:rsidRDefault="00197704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197704" w:rsidRPr="0007282D" w:rsidRDefault="00197704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197704" w:rsidRPr="0007282D" w:rsidRDefault="00197704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197704" w:rsidRPr="0007282D" w:rsidRDefault="00197704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197704" w:rsidRPr="0007282D" w:rsidRDefault="00197704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7282D">
                    <w:rPr>
                      <w:rFonts w:ascii="Times New Roman" w:hAnsi="Times New Roman"/>
                      <w:i/>
                    </w:rPr>
                    <w:t xml:space="preserve">Приложение №1 </w:t>
                  </w:r>
                </w:p>
                <w:p w:rsidR="00197704" w:rsidRPr="0007282D" w:rsidRDefault="00197704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FE74BE" w:rsidRDefault="00197704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7282D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  <w:p w:rsidR="00FE74BE" w:rsidRDefault="00FE74BE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FE74BE" w:rsidRDefault="00FE74BE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FE74BE" w:rsidRDefault="00FE74BE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FE74BE" w:rsidRDefault="00FE74BE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FE74BE" w:rsidRDefault="00FE74BE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197704" w:rsidRPr="0007282D" w:rsidRDefault="00FE74BE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7282D">
                    <w:rPr>
                      <w:rFonts w:ascii="Times New Roman" w:hAnsi="Times New Roman"/>
                      <w:i/>
                      <w:noProof/>
                      <w:lang w:bidi="ar-SA"/>
                    </w:rPr>
                    <w:lastRenderedPageBreak/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89230</wp:posOffset>
                        </wp:positionH>
                        <wp:positionV relativeFrom="paragraph">
                          <wp:posOffset>-8289290</wp:posOffset>
                        </wp:positionV>
                        <wp:extent cx="5734050" cy="798322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545"/>
                            <wp:lineTo x="21528" y="21545"/>
                            <wp:lineTo x="21528" y="0"/>
                            <wp:lineTo x="0" y="0"/>
                          </wp:wrapPolygon>
                        </wp:wrapThrough>
                        <wp:docPr id="7" name="Рисунок 7" descr="C:\Users\Lenovo\Downloads\image-02-04-25-10-4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Lenovo\Downloads\image-02-04-25-10-4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0" cy="7983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97704" w:rsidRPr="0007282D">
                    <w:rPr>
                      <w:rFonts w:ascii="Times New Roman" w:hAnsi="Times New Roman"/>
                      <w:i/>
                    </w:rPr>
                    <w:t>Приложение №2</w:t>
                  </w:r>
                </w:p>
                <w:p w:rsidR="0007282D" w:rsidRPr="0007282D" w:rsidRDefault="0007282D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7282D">
                    <w:rPr>
                      <w:rFonts w:ascii="Times New Roman" w:hAnsi="Times New Roman"/>
                      <w:i/>
                    </w:rPr>
                    <w:t>Настольная игра: «Минии бүлэ»</w:t>
                  </w:r>
                </w:p>
                <w:p w:rsidR="00197704" w:rsidRPr="0007282D" w:rsidRDefault="00197704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7282D">
                    <w:rPr>
                      <w:rFonts w:ascii="Times New Roman" w:hAnsi="Times New Roman"/>
                      <w:i/>
                      <w:noProof/>
                      <w:lang w:bidi="ar-SA"/>
                    </w:rPr>
                    <w:lastRenderedPageBreak/>
                    <w:drawing>
                      <wp:inline distT="0" distB="0" distL="0" distR="0" wp14:anchorId="21419FC9" wp14:editId="6D9B9F62">
                        <wp:extent cx="3476625" cy="4635500"/>
                        <wp:effectExtent l="0" t="7937" r="1587" b="1588"/>
                        <wp:docPr id="1" name="Рисунок 1" descr="C:\Users\Lenovo\Desktop\моя семь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моя семь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478073" cy="4637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282D" w:rsidRPr="0007282D" w:rsidRDefault="0007282D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7282D">
                    <w:rPr>
                      <w:rFonts w:ascii="Times New Roman" w:hAnsi="Times New Roman"/>
                      <w:i/>
                    </w:rPr>
                    <w:t xml:space="preserve">Настольная игра: «Буряад орон» </w:t>
                  </w:r>
                </w:p>
                <w:p w:rsidR="00197704" w:rsidRDefault="00197704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7282D">
                    <w:rPr>
                      <w:rFonts w:ascii="Times New Roman" w:hAnsi="Times New Roman"/>
                      <w:i/>
                      <w:noProof/>
                      <w:lang w:bidi="ar-SA"/>
                    </w:rPr>
                    <w:drawing>
                      <wp:inline distT="0" distB="0" distL="0" distR="0" wp14:anchorId="063E69BE" wp14:editId="236B4A4F">
                        <wp:extent cx="4635500" cy="3476625"/>
                        <wp:effectExtent l="0" t="0" r="0" b="9525"/>
                        <wp:docPr id="2" name="Рисунок 2" descr="C:\Users\Lenovo\Desktop\Моя Бурят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enovo\Desktop\Моя Бурят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4639755" cy="3479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282D" w:rsidRDefault="0007282D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07282D" w:rsidRDefault="0007282D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Настольная игра: «Буряад ороной улаан номой зэрлиг амитад»</w:t>
                  </w:r>
                </w:p>
                <w:p w:rsidR="00197704" w:rsidRDefault="00197704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7282D">
                    <w:rPr>
                      <w:rFonts w:ascii="Times New Roman" w:hAnsi="Times New Roman"/>
                      <w:i/>
                      <w:noProof/>
                      <w:lang w:bidi="ar-SA"/>
                    </w:rPr>
                    <w:lastRenderedPageBreak/>
                    <w:drawing>
                      <wp:inline distT="0" distB="0" distL="0" distR="0" wp14:anchorId="660E7996" wp14:editId="545B54DF">
                        <wp:extent cx="3411961" cy="4549282"/>
                        <wp:effectExtent l="2858" t="0" r="952" b="953"/>
                        <wp:docPr id="3" name="Рисунок 3" descr="C:\Users\Lenovo\Desktop\Дикие животные Красной книги Буряти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enovo\Desktop\Дикие животные Красной книги Буряти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417829" cy="4557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282D" w:rsidRPr="0007282D" w:rsidRDefault="0007282D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Настольная игра: «Орон дэлхэйгээр аяншалга»</w:t>
                  </w:r>
                </w:p>
                <w:p w:rsidR="00197704" w:rsidRDefault="00197704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7282D">
                    <w:rPr>
                      <w:rFonts w:ascii="Times New Roman" w:hAnsi="Times New Roman"/>
                      <w:i/>
                      <w:noProof/>
                      <w:lang w:bidi="ar-SA"/>
                    </w:rPr>
                    <w:drawing>
                      <wp:inline distT="0" distB="0" distL="0" distR="0" wp14:anchorId="4ED3BFA2" wp14:editId="2C6B94C7">
                        <wp:extent cx="4546600" cy="3409950"/>
                        <wp:effectExtent l="0" t="0" r="6350" b="0"/>
                        <wp:docPr id="4" name="Рисунок 4" descr="C:\Users\Lenovo\Desktop\Путешествия по странам мир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enovo\Desktop\Путешествия по странам мир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4549748" cy="3412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282D" w:rsidRDefault="0007282D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07282D" w:rsidRDefault="0007282D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07282D" w:rsidRDefault="0007282D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BC3725" w:rsidRDefault="00BC3725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07282D" w:rsidRPr="0007282D" w:rsidRDefault="0007282D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lastRenderedPageBreak/>
                    <w:t xml:space="preserve">Настольная игра: «Эдеэ хоол» </w:t>
                  </w:r>
                </w:p>
                <w:p w:rsidR="00197704" w:rsidRPr="0007282D" w:rsidRDefault="00197704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7282D">
                    <w:rPr>
                      <w:rFonts w:ascii="Times New Roman" w:hAnsi="Times New Roman"/>
                      <w:i/>
                      <w:noProof/>
                      <w:lang w:bidi="ar-SA"/>
                    </w:rPr>
                    <w:drawing>
                      <wp:inline distT="0" distB="0" distL="0" distR="0" wp14:anchorId="3637517D" wp14:editId="033DEEEC">
                        <wp:extent cx="3429635" cy="4572847"/>
                        <wp:effectExtent l="0" t="0" r="0" b="0"/>
                        <wp:docPr id="5" name="Рисунок 5" descr="C:\Users\Lenovo\Desktop\ед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enovo\Desktop\ед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436865" cy="4582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7704" w:rsidRDefault="00197704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7282D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  <w:p w:rsidR="0007282D" w:rsidRDefault="0007282D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  <w:p w:rsidR="0007282D" w:rsidRPr="0007282D" w:rsidRDefault="0007282D" w:rsidP="00197704">
                  <w:pPr>
                    <w:pStyle w:val="afff9"/>
                    <w:spacing w:after="283" w:line="285" w:lineRule="atLeast"/>
                    <w:ind w:firstLine="285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197704" w:rsidRPr="0007282D" w:rsidTr="000B6AED">
              <w:tc>
                <w:tcPr>
                  <w:tcW w:w="9915" w:type="dxa"/>
                  <w:gridSpan w:val="2"/>
                  <w:vAlign w:val="center"/>
                </w:tcPr>
                <w:p w:rsidR="00197704" w:rsidRPr="0007282D" w:rsidRDefault="00197704" w:rsidP="00197704">
                  <w:pPr>
                    <w:pStyle w:val="afff9"/>
                    <w:spacing w:after="283" w:line="285" w:lineRule="atLeast"/>
                    <w:ind w:left="60" w:right="60"/>
                    <w:rPr>
                      <w:i/>
                    </w:rPr>
                  </w:pPr>
                </w:p>
              </w:tc>
            </w:tr>
            <w:tr w:rsidR="00197704" w:rsidRPr="0007282D" w:rsidTr="000B6AED">
              <w:tc>
                <w:tcPr>
                  <w:tcW w:w="4995" w:type="dxa"/>
                  <w:vAlign w:val="center"/>
                </w:tcPr>
                <w:p w:rsidR="00197704" w:rsidRPr="0007282D" w:rsidRDefault="00197704" w:rsidP="00197704">
                  <w:pPr>
                    <w:pStyle w:val="afff9"/>
                    <w:spacing w:after="283" w:line="285" w:lineRule="atLeast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920" w:type="dxa"/>
                  <w:vAlign w:val="center"/>
                </w:tcPr>
                <w:p w:rsidR="00197704" w:rsidRPr="0007282D" w:rsidRDefault="00197704" w:rsidP="00197704">
                  <w:pPr>
                    <w:pStyle w:val="afff9"/>
                    <w:spacing w:after="283" w:line="285" w:lineRule="atLeast"/>
                    <w:ind w:left="60" w:right="60"/>
                    <w:rPr>
                      <w:rFonts w:ascii="Times New Roman" w:hAnsi="Times New Roman"/>
                      <w:i/>
                    </w:rPr>
                  </w:pPr>
                </w:p>
              </w:tc>
            </w:tr>
          </w:tbl>
          <w:p w:rsidR="00197704" w:rsidRPr="0007282D" w:rsidRDefault="00197704" w:rsidP="00197704">
            <w:pPr>
              <w:pStyle w:val="a1"/>
              <w:spacing w:after="283" w:line="285" w:lineRule="atLeast"/>
              <w:rPr>
                <w:i/>
              </w:rPr>
            </w:pPr>
          </w:p>
          <w:p w:rsidR="00197704" w:rsidRPr="0007282D" w:rsidRDefault="00197704" w:rsidP="00197704">
            <w:pPr>
              <w:pStyle w:val="a1"/>
              <w:spacing w:after="283" w:line="285" w:lineRule="atLeast"/>
              <w:rPr>
                <w:i/>
              </w:rPr>
            </w:pPr>
          </w:p>
          <w:p w:rsidR="00197704" w:rsidRPr="0007282D" w:rsidRDefault="00197704" w:rsidP="00197704">
            <w:pPr>
              <w:pStyle w:val="a1"/>
              <w:spacing w:after="283" w:line="285" w:lineRule="atLeast"/>
              <w:rPr>
                <w:i/>
              </w:rPr>
            </w:pPr>
          </w:p>
          <w:p w:rsidR="00197704" w:rsidRPr="0007282D" w:rsidRDefault="00197704" w:rsidP="00197704">
            <w:pPr>
              <w:pStyle w:val="a1"/>
              <w:spacing w:after="283" w:line="285" w:lineRule="atLeast"/>
              <w:rPr>
                <w:i/>
              </w:rPr>
            </w:pPr>
          </w:p>
          <w:p w:rsidR="00197704" w:rsidRPr="0007282D" w:rsidRDefault="00197704" w:rsidP="00197704">
            <w:pPr>
              <w:pStyle w:val="a1"/>
              <w:spacing w:after="283" w:line="285" w:lineRule="atLeast"/>
              <w:rPr>
                <w:i/>
              </w:rPr>
            </w:pPr>
          </w:p>
          <w:p w:rsidR="00197704" w:rsidRPr="0007282D" w:rsidRDefault="00197704" w:rsidP="00197704">
            <w:pPr>
              <w:pStyle w:val="a1"/>
              <w:spacing w:after="283" w:line="285" w:lineRule="atLeast"/>
              <w:rPr>
                <w:i/>
              </w:rPr>
            </w:pPr>
          </w:p>
          <w:p w:rsidR="00197704" w:rsidRPr="0007282D" w:rsidRDefault="00197704" w:rsidP="00197704">
            <w:pPr>
              <w:pStyle w:val="a1"/>
              <w:spacing w:after="283" w:line="285" w:lineRule="atLeast"/>
              <w:rPr>
                <w:i/>
              </w:rPr>
            </w:pPr>
          </w:p>
          <w:p w:rsidR="00197704" w:rsidRPr="0007282D" w:rsidRDefault="00197704">
            <w:pPr>
              <w:pStyle w:val="afff9"/>
              <w:spacing w:after="283" w:line="285" w:lineRule="atLeast"/>
              <w:ind w:firstLine="285"/>
              <w:jc w:val="both"/>
              <w:rPr>
                <w:rFonts w:ascii="Times New Roman" w:hAnsi="Times New Roman"/>
                <w:i/>
              </w:rPr>
            </w:pPr>
          </w:p>
          <w:p w:rsidR="00197704" w:rsidRPr="0007282D" w:rsidRDefault="00197704">
            <w:pPr>
              <w:pStyle w:val="afff9"/>
              <w:spacing w:after="283" w:line="285" w:lineRule="atLeast"/>
              <w:ind w:firstLine="285"/>
              <w:jc w:val="both"/>
              <w:rPr>
                <w:rFonts w:ascii="Times New Roman" w:hAnsi="Times New Roman"/>
                <w:i/>
              </w:rPr>
            </w:pPr>
          </w:p>
          <w:p w:rsidR="00197704" w:rsidRPr="0007282D" w:rsidRDefault="00197704">
            <w:pPr>
              <w:pStyle w:val="afff9"/>
              <w:spacing w:after="283" w:line="285" w:lineRule="atLeast"/>
              <w:ind w:firstLine="285"/>
              <w:jc w:val="both"/>
              <w:rPr>
                <w:rFonts w:ascii="Times New Roman" w:hAnsi="Times New Roman"/>
                <w:i/>
              </w:rPr>
            </w:pPr>
          </w:p>
          <w:p w:rsidR="00197704" w:rsidRPr="0007282D" w:rsidRDefault="00197704">
            <w:pPr>
              <w:pStyle w:val="afff9"/>
              <w:spacing w:after="283" w:line="285" w:lineRule="atLeast"/>
              <w:ind w:firstLine="285"/>
              <w:jc w:val="both"/>
              <w:rPr>
                <w:rFonts w:ascii="Times New Roman" w:hAnsi="Times New Roman"/>
                <w:i/>
              </w:rPr>
            </w:pPr>
          </w:p>
          <w:p w:rsidR="00197704" w:rsidRPr="0007282D" w:rsidRDefault="00197704">
            <w:pPr>
              <w:pStyle w:val="afff9"/>
              <w:spacing w:after="283" w:line="285" w:lineRule="atLeast"/>
              <w:ind w:firstLine="285"/>
              <w:jc w:val="both"/>
              <w:rPr>
                <w:rFonts w:ascii="Times New Roman" w:hAnsi="Times New Roman"/>
                <w:i/>
              </w:rPr>
            </w:pPr>
          </w:p>
          <w:p w:rsidR="00197704" w:rsidRPr="0007282D" w:rsidRDefault="00197704">
            <w:pPr>
              <w:pStyle w:val="afff9"/>
              <w:spacing w:after="283" w:line="285" w:lineRule="atLeast"/>
              <w:ind w:firstLine="285"/>
              <w:jc w:val="both"/>
              <w:rPr>
                <w:rFonts w:ascii="Times New Roman" w:hAnsi="Times New Roman"/>
                <w:i/>
              </w:rPr>
            </w:pPr>
          </w:p>
          <w:p w:rsidR="00197704" w:rsidRPr="0007282D" w:rsidRDefault="00197704">
            <w:pPr>
              <w:pStyle w:val="afff9"/>
              <w:spacing w:after="283" w:line="285" w:lineRule="atLeast"/>
              <w:ind w:firstLine="285"/>
              <w:jc w:val="both"/>
              <w:rPr>
                <w:rFonts w:ascii="Times New Roman" w:hAnsi="Times New Roman"/>
                <w:i/>
              </w:rPr>
            </w:pPr>
          </w:p>
          <w:p w:rsidR="00197704" w:rsidRPr="0007282D" w:rsidRDefault="00197704">
            <w:pPr>
              <w:pStyle w:val="afff9"/>
              <w:spacing w:after="283" w:line="285" w:lineRule="atLeast"/>
              <w:ind w:firstLine="285"/>
              <w:jc w:val="both"/>
              <w:rPr>
                <w:rFonts w:ascii="Times New Roman" w:hAnsi="Times New Roman"/>
                <w:i/>
              </w:rPr>
            </w:pPr>
          </w:p>
        </w:tc>
      </w:tr>
      <w:tr w:rsidR="00B12C45">
        <w:tc>
          <w:tcPr>
            <w:tcW w:w="9915" w:type="dxa"/>
            <w:gridSpan w:val="3"/>
            <w:vAlign w:val="center"/>
          </w:tcPr>
          <w:p w:rsidR="00B12C45" w:rsidRPr="0007282D" w:rsidRDefault="00B12C45">
            <w:pPr>
              <w:pStyle w:val="afff9"/>
              <w:spacing w:after="283" w:line="285" w:lineRule="atLeast"/>
              <w:ind w:left="60" w:right="60"/>
              <w:rPr>
                <w:i/>
              </w:rPr>
            </w:pPr>
          </w:p>
        </w:tc>
      </w:tr>
      <w:tr w:rsidR="00B12C45">
        <w:tc>
          <w:tcPr>
            <w:tcW w:w="4995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B12C45" w:rsidRPr="0007282D" w:rsidRDefault="00B12C45">
            <w:pPr>
              <w:pStyle w:val="afff9"/>
              <w:spacing w:after="283" w:line="285" w:lineRule="atLeast"/>
              <w:ind w:right="60"/>
              <w:rPr>
                <w:rFonts w:ascii="Times New Roman" w:hAnsi="Times New Roman"/>
                <w:i/>
              </w:rPr>
            </w:pPr>
          </w:p>
        </w:tc>
        <w:tc>
          <w:tcPr>
            <w:tcW w:w="345" w:type="dxa"/>
            <w:vMerge w:val="restart"/>
            <w:vAlign w:val="center"/>
          </w:tcPr>
          <w:p w:rsidR="00B12C45" w:rsidRPr="0007282D" w:rsidRDefault="004F6576">
            <w:pPr>
              <w:pStyle w:val="afff9"/>
              <w:spacing w:after="283" w:line="285" w:lineRule="atLeast"/>
              <w:ind w:left="60" w:right="60"/>
              <w:rPr>
                <w:rFonts w:ascii="Times New Roman" w:hAnsi="Times New Roman"/>
                <w:i/>
              </w:rPr>
            </w:pPr>
            <w:r w:rsidRPr="0007282D">
              <w:rPr>
                <w:rFonts w:ascii="Times New Roman" w:hAnsi="Times New Roman"/>
                <w:i/>
              </w:rPr>
              <w:t xml:space="preserve">  </w:t>
            </w:r>
          </w:p>
        </w:tc>
        <w:tc>
          <w:tcPr>
            <w:tcW w:w="4575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B12C45" w:rsidRPr="0007282D" w:rsidRDefault="00B12C45">
            <w:pPr>
              <w:pStyle w:val="afff9"/>
              <w:spacing w:after="283" w:line="285" w:lineRule="atLeast"/>
              <w:ind w:left="60" w:right="60"/>
              <w:rPr>
                <w:rFonts w:ascii="Times New Roman" w:hAnsi="Times New Roman"/>
                <w:i/>
              </w:rPr>
            </w:pPr>
          </w:p>
        </w:tc>
      </w:tr>
      <w:tr w:rsidR="00B12C45">
        <w:tc>
          <w:tcPr>
            <w:tcW w:w="4995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B12C45" w:rsidRPr="0007282D" w:rsidRDefault="004F6576">
            <w:pPr>
              <w:pStyle w:val="afff9"/>
              <w:spacing w:after="283"/>
              <w:ind w:left="60" w:right="60"/>
              <w:rPr>
                <w:rFonts w:ascii="Times New Roman" w:hAnsi="Times New Roman"/>
                <w:i/>
                <w:sz w:val="22"/>
                <w:szCs w:val="22"/>
              </w:rPr>
            </w:pPr>
            <w:r w:rsidRPr="0007282D">
              <w:rPr>
                <w:rFonts w:ascii="Times New Roman" w:hAnsi="Times New Roman"/>
                <w:i/>
                <w:sz w:val="22"/>
                <w:szCs w:val="22"/>
              </w:rPr>
              <w:t xml:space="preserve">(наименование должности руководителя некоммерческой организации/представителя) </w:t>
            </w:r>
          </w:p>
        </w:tc>
        <w:tc>
          <w:tcPr>
            <w:tcW w:w="345" w:type="dxa"/>
            <w:vMerge/>
            <w:vAlign w:val="center"/>
          </w:tcPr>
          <w:p w:rsidR="00B12C45" w:rsidRPr="0007282D" w:rsidRDefault="00B12C45">
            <w:pPr>
              <w:pStyle w:val="afff9"/>
              <w:rPr>
                <w:rFonts w:ascii="Times New Roman" w:hAnsi="Times New Roman"/>
                <w:i/>
                <w:sz w:val="4"/>
                <w:szCs w:val="4"/>
              </w:rPr>
            </w:pPr>
          </w:p>
        </w:tc>
        <w:tc>
          <w:tcPr>
            <w:tcW w:w="4575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B12C45" w:rsidRPr="0007282D" w:rsidRDefault="004F6576">
            <w:pPr>
              <w:pStyle w:val="afff9"/>
              <w:spacing w:after="283"/>
              <w:ind w:left="60" w:right="60"/>
              <w:rPr>
                <w:rFonts w:ascii="Times New Roman" w:hAnsi="Times New Roman"/>
                <w:i/>
                <w:sz w:val="22"/>
                <w:szCs w:val="22"/>
              </w:rPr>
            </w:pPr>
            <w:r w:rsidRPr="0007282D">
              <w:rPr>
                <w:rFonts w:ascii="Times New Roman" w:hAnsi="Times New Roman"/>
                <w:i/>
                <w:sz w:val="22"/>
                <w:szCs w:val="22"/>
              </w:rPr>
              <w:t xml:space="preserve">(подпись) (фамилия, инициалы) </w:t>
            </w:r>
          </w:p>
        </w:tc>
      </w:tr>
      <w:tr w:rsidR="00B12C45">
        <w:tc>
          <w:tcPr>
            <w:tcW w:w="4995" w:type="dxa"/>
            <w:vAlign w:val="center"/>
          </w:tcPr>
          <w:p w:rsidR="00B12C45" w:rsidRPr="0007282D" w:rsidRDefault="004F6576">
            <w:pPr>
              <w:pStyle w:val="afff9"/>
              <w:spacing w:after="283"/>
              <w:ind w:left="60" w:right="60"/>
              <w:rPr>
                <w:rFonts w:ascii="Times New Roman" w:hAnsi="Times New Roman"/>
                <w:i/>
              </w:rPr>
            </w:pPr>
            <w:r w:rsidRPr="0007282D">
              <w:rPr>
                <w:rFonts w:ascii="Times New Roman" w:hAnsi="Times New Roman"/>
                <w:i/>
              </w:rPr>
              <w:t xml:space="preserve">МП </w:t>
            </w:r>
          </w:p>
          <w:p w:rsidR="00B12C45" w:rsidRPr="0007282D" w:rsidRDefault="004F6576" w:rsidP="00C70AAB">
            <w:pPr>
              <w:pStyle w:val="afff9"/>
              <w:spacing w:after="283" w:line="285" w:lineRule="atLeast"/>
              <w:rPr>
                <w:rFonts w:ascii="Times New Roman" w:hAnsi="Times New Roman"/>
                <w:i/>
              </w:rPr>
            </w:pPr>
            <w:r w:rsidRPr="0007282D">
              <w:rPr>
                <w:rFonts w:ascii="Times New Roman" w:hAnsi="Times New Roman"/>
                <w:i/>
              </w:rPr>
              <w:t>"</w:t>
            </w:r>
            <w:r w:rsidR="00C70AAB" w:rsidRPr="0007282D">
              <w:rPr>
                <w:rFonts w:ascii="Times New Roman" w:hAnsi="Times New Roman"/>
                <w:i/>
              </w:rPr>
              <w:t>03</w:t>
            </w:r>
            <w:r w:rsidRPr="0007282D">
              <w:rPr>
                <w:rFonts w:ascii="Times New Roman" w:hAnsi="Times New Roman"/>
                <w:i/>
              </w:rPr>
              <w:t>"</w:t>
            </w:r>
            <w:r w:rsidR="00C70AAB" w:rsidRPr="0007282D">
              <w:rPr>
                <w:rFonts w:ascii="Times New Roman" w:hAnsi="Times New Roman"/>
                <w:i/>
              </w:rPr>
              <w:t xml:space="preserve">     </w:t>
            </w:r>
            <w:r w:rsidR="00C70AAB" w:rsidRPr="0007282D">
              <w:rPr>
                <w:rFonts w:ascii="Times New Roman" w:hAnsi="Times New Roman"/>
                <w:i/>
                <w:u w:val="single"/>
              </w:rPr>
              <w:t xml:space="preserve">апрель </w:t>
            </w:r>
            <w:r w:rsidR="00C70AAB" w:rsidRPr="0007282D">
              <w:rPr>
                <w:rFonts w:ascii="Times New Roman" w:hAnsi="Times New Roman"/>
                <w:i/>
              </w:rPr>
              <w:t xml:space="preserve">    </w:t>
            </w:r>
            <w:r w:rsidRPr="0007282D">
              <w:rPr>
                <w:rFonts w:ascii="Times New Roman" w:hAnsi="Times New Roman"/>
                <w:i/>
              </w:rPr>
              <w:t xml:space="preserve">2025 г. </w:t>
            </w:r>
          </w:p>
        </w:tc>
        <w:tc>
          <w:tcPr>
            <w:tcW w:w="4920" w:type="dxa"/>
            <w:gridSpan w:val="2"/>
            <w:vAlign w:val="center"/>
          </w:tcPr>
          <w:p w:rsidR="00B12C45" w:rsidRPr="0007282D" w:rsidRDefault="00B12C45">
            <w:pPr>
              <w:pStyle w:val="afff9"/>
              <w:spacing w:after="283" w:line="285" w:lineRule="atLeast"/>
              <w:ind w:left="60" w:right="60"/>
              <w:rPr>
                <w:rFonts w:ascii="Times New Roman" w:hAnsi="Times New Roman"/>
                <w:i/>
              </w:rPr>
            </w:pPr>
          </w:p>
        </w:tc>
      </w:tr>
    </w:tbl>
    <w:p w:rsidR="00B12C45" w:rsidRDefault="00B12C45">
      <w:pPr>
        <w:pStyle w:val="a1"/>
        <w:spacing w:after="283" w:line="285" w:lineRule="atLeast"/>
      </w:pPr>
    </w:p>
    <w:p w:rsidR="00B12C45" w:rsidRDefault="00B12C45">
      <w:pPr>
        <w:pStyle w:val="a1"/>
        <w:spacing w:after="283" w:line="285" w:lineRule="atLeast"/>
      </w:pPr>
    </w:p>
    <w:p w:rsidR="00B12C45" w:rsidRDefault="00B12C45">
      <w:pPr>
        <w:pStyle w:val="a1"/>
        <w:spacing w:after="283" w:line="285" w:lineRule="atLeast"/>
      </w:pPr>
    </w:p>
    <w:p w:rsidR="00B12C45" w:rsidRDefault="00B12C45">
      <w:pPr>
        <w:pStyle w:val="a1"/>
        <w:spacing w:after="283" w:line="285" w:lineRule="atLeast"/>
      </w:pPr>
    </w:p>
    <w:p w:rsidR="00B12C45" w:rsidRDefault="00B12C45">
      <w:pPr>
        <w:pStyle w:val="a1"/>
        <w:spacing w:after="283" w:line="285" w:lineRule="atLeast"/>
      </w:pPr>
    </w:p>
    <w:p w:rsidR="00B12C45" w:rsidRDefault="00B12C45">
      <w:pPr>
        <w:pStyle w:val="a1"/>
        <w:spacing w:after="283" w:line="285" w:lineRule="atLeast"/>
      </w:pPr>
    </w:p>
    <w:p w:rsidR="00B12C45" w:rsidRDefault="00B12C45">
      <w:pPr>
        <w:pStyle w:val="a1"/>
        <w:spacing w:after="283" w:line="285" w:lineRule="atLeast"/>
      </w:pPr>
    </w:p>
    <w:p w:rsidR="00B12C45" w:rsidRDefault="00B12C45">
      <w:pPr>
        <w:pStyle w:val="a1"/>
        <w:spacing w:after="283" w:line="285" w:lineRule="atLeast"/>
      </w:pPr>
    </w:p>
    <w:p w:rsidR="00B12C45" w:rsidRDefault="00B12C45">
      <w:pPr>
        <w:pStyle w:val="a1"/>
        <w:spacing w:after="283" w:line="285" w:lineRule="atLeast"/>
      </w:pPr>
    </w:p>
    <w:p w:rsidR="00B12C45" w:rsidRDefault="00B12C45">
      <w:pPr>
        <w:pStyle w:val="afff9"/>
        <w:spacing w:after="283" w:line="285" w:lineRule="atLeast"/>
        <w:rPr>
          <w:rFonts w:ascii="Times New Roman" w:hAnsi="Times New Roman"/>
        </w:rPr>
      </w:pPr>
    </w:p>
    <w:sectPr w:rsidR="00B12C45" w:rsidSect="004B6296">
      <w:pgSz w:w="11906" w:h="16838"/>
      <w:pgMar w:top="142" w:right="567" w:bottom="1134" w:left="1134" w:header="567" w:footer="567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35" w:rsidRDefault="00FD2A35">
      <w:r>
        <w:separator/>
      </w:r>
    </w:p>
  </w:endnote>
  <w:endnote w:type="continuationSeparator" w:id="0">
    <w:p w:rsidR="00FD2A35" w:rsidRDefault="00FD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35" w:rsidRDefault="00FD2A35">
      <w:r>
        <w:separator/>
      </w:r>
    </w:p>
  </w:footnote>
  <w:footnote w:type="continuationSeparator" w:id="0">
    <w:p w:rsidR="00FD2A35" w:rsidRDefault="00FD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45" w:rsidRDefault="004F6576">
    <w:pPr>
      <w:pStyle w:val="afff3"/>
    </w:pPr>
    <w:r>
      <w:fldChar w:fldCharType="begin"/>
    </w:r>
    <w:r>
      <w:instrText xml:space="preserve"> PAGE </w:instrText>
    </w:r>
    <w:r>
      <w:fldChar w:fldCharType="separate"/>
    </w:r>
    <w:r w:rsidR="00FE74B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F6A"/>
    <w:multiLevelType w:val="multilevel"/>
    <w:tmpl w:val="B836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D6B97"/>
    <w:multiLevelType w:val="multilevel"/>
    <w:tmpl w:val="F25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205F9"/>
    <w:multiLevelType w:val="multilevel"/>
    <w:tmpl w:val="BE2A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32DE3"/>
    <w:multiLevelType w:val="multilevel"/>
    <w:tmpl w:val="1994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11B44"/>
    <w:multiLevelType w:val="multilevel"/>
    <w:tmpl w:val="6070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76E48"/>
    <w:multiLevelType w:val="multilevel"/>
    <w:tmpl w:val="FAB0F692"/>
    <w:lvl w:ilvl="0">
      <w:start w:val="1"/>
      <w:numFmt w:val="bullet"/>
      <w:pStyle w:val="3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6" w15:restartNumberingAfterBreak="0">
    <w:nsid w:val="492D75CE"/>
    <w:multiLevelType w:val="multilevel"/>
    <w:tmpl w:val="5CA0FCE4"/>
    <w:lvl w:ilvl="0">
      <w:start w:val="1"/>
      <w:numFmt w:val="decimal"/>
      <w:pStyle w:val="4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7" w15:restartNumberingAfterBreak="0">
    <w:nsid w:val="633005BD"/>
    <w:multiLevelType w:val="multilevel"/>
    <w:tmpl w:val="8F4E3F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8CE6E15"/>
    <w:multiLevelType w:val="multilevel"/>
    <w:tmpl w:val="F25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defaultTabStop w:val="709"/>
  <w:autoHyphenation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45"/>
    <w:rsid w:val="00027FF5"/>
    <w:rsid w:val="0007282D"/>
    <w:rsid w:val="000F7549"/>
    <w:rsid w:val="00102DE1"/>
    <w:rsid w:val="00116B6B"/>
    <w:rsid w:val="001610E7"/>
    <w:rsid w:val="00197704"/>
    <w:rsid w:val="001A53F7"/>
    <w:rsid w:val="001F3CE1"/>
    <w:rsid w:val="002535DC"/>
    <w:rsid w:val="002631A3"/>
    <w:rsid w:val="00286307"/>
    <w:rsid w:val="002D2E78"/>
    <w:rsid w:val="002E1511"/>
    <w:rsid w:val="00352883"/>
    <w:rsid w:val="00372ACB"/>
    <w:rsid w:val="004231E0"/>
    <w:rsid w:val="00435D65"/>
    <w:rsid w:val="004A6B5B"/>
    <w:rsid w:val="004B6296"/>
    <w:rsid w:val="004F6576"/>
    <w:rsid w:val="00505433"/>
    <w:rsid w:val="00516AEC"/>
    <w:rsid w:val="00546541"/>
    <w:rsid w:val="00556100"/>
    <w:rsid w:val="00561EAE"/>
    <w:rsid w:val="00575103"/>
    <w:rsid w:val="005C27E2"/>
    <w:rsid w:val="005C3886"/>
    <w:rsid w:val="00681903"/>
    <w:rsid w:val="006E4405"/>
    <w:rsid w:val="00712698"/>
    <w:rsid w:val="007D3307"/>
    <w:rsid w:val="007F7BD1"/>
    <w:rsid w:val="008314FF"/>
    <w:rsid w:val="008351FB"/>
    <w:rsid w:val="008A79DC"/>
    <w:rsid w:val="009108B0"/>
    <w:rsid w:val="009D6ADC"/>
    <w:rsid w:val="00A33410"/>
    <w:rsid w:val="00A5774D"/>
    <w:rsid w:val="00A67BF1"/>
    <w:rsid w:val="00AD7206"/>
    <w:rsid w:val="00B06EC7"/>
    <w:rsid w:val="00B12B26"/>
    <w:rsid w:val="00B12C45"/>
    <w:rsid w:val="00B52EEC"/>
    <w:rsid w:val="00B552EC"/>
    <w:rsid w:val="00B64B65"/>
    <w:rsid w:val="00BC3725"/>
    <w:rsid w:val="00BC401D"/>
    <w:rsid w:val="00C279F2"/>
    <w:rsid w:val="00C36DCA"/>
    <w:rsid w:val="00C70AAB"/>
    <w:rsid w:val="00C809F1"/>
    <w:rsid w:val="00C81015"/>
    <w:rsid w:val="00CA6DF1"/>
    <w:rsid w:val="00CC1D00"/>
    <w:rsid w:val="00CD3651"/>
    <w:rsid w:val="00CE407F"/>
    <w:rsid w:val="00CF622F"/>
    <w:rsid w:val="00D272B1"/>
    <w:rsid w:val="00D807DA"/>
    <w:rsid w:val="00D901E7"/>
    <w:rsid w:val="00DA62C9"/>
    <w:rsid w:val="00DE4F91"/>
    <w:rsid w:val="00E0736F"/>
    <w:rsid w:val="00E22904"/>
    <w:rsid w:val="00E244F1"/>
    <w:rsid w:val="00EA1BBF"/>
    <w:rsid w:val="00EC4AC5"/>
    <w:rsid w:val="00EF3B0D"/>
    <w:rsid w:val="00F21736"/>
    <w:rsid w:val="00F425D7"/>
    <w:rsid w:val="00FD2A35"/>
    <w:rsid w:val="00FD4538"/>
    <w:rsid w:val="00FE74BE"/>
    <w:rsid w:val="00FF310D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5:docId w15:val="{91E09CB1-B9DB-42F4-91DB-37001C20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1E0"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10"/>
    <w:next w:val="a0"/>
    <w:qFormat/>
    <w:pPr>
      <w:outlineLvl w:val="0"/>
    </w:pPr>
  </w:style>
  <w:style w:type="paragraph" w:styleId="2">
    <w:name w:val="heading 2"/>
    <w:basedOn w:val="10"/>
    <w:next w:val="a1"/>
    <w:qFormat/>
    <w:pPr>
      <w:outlineLvl w:val="1"/>
    </w:pPr>
  </w:style>
  <w:style w:type="paragraph" w:styleId="30">
    <w:name w:val="heading 3"/>
    <w:basedOn w:val="10"/>
    <w:next w:val="a1"/>
    <w:qFormat/>
    <w:pPr>
      <w:outlineLvl w:val="2"/>
    </w:pPr>
  </w:style>
  <w:style w:type="paragraph" w:styleId="40">
    <w:name w:val="heading 4"/>
    <w:basedOn w:val="10"/>
    <w:next w:val="a1"/>
    <w:qFormat/>
    <w:pPr>
      <w:outlineLvl w:val="3"/>
    </w:pPr>
  </w:style>
  <w:style w:type="paragraph" w:styleId="5">
    <w:name w:val="heading 5"/>
    <w:basedOn w:val="10"/>
    <w:next w:val="a1"/>
    <w:qFormat/>
    <w:pPr>
      <w:outlineLvl w:val="4"/>
    </w:pPr>
  </w:style>
  <w:style w:type="paragraph" w:styleId="6">
    <w:name w:val="heading 6"/>
    <w:basedOn w:val="10"/>
    <w:next w:val="a1"/>
    <w:qFormat/>
    <w:pPr>
      <w:outlineLvl w:val="5"/>
    </w:pPr>
  </w:style>
  <w:style w:type="paragraph" w:styleId="7">
    <w:name w:val="heading 7"/>
    <w:basedOn w:val="10"/>
    <w:next w:val="a1"/>
    <w:qFormat/>
    <w:pPr>
      <w:outlineLvl w:val="6"/>
    </w:pPr>
  </w:style>
  <w:style w:type="paragraph" w:styleId="8">
    <w:name w:val="heading 8"/>
    <w:basedOn w:val="10"/>
    <w:next w:val="a1"/>
    <w:qFormat/>
    <w:pPr>
      <w:outlineLvl w:val="7"/>
    </w:pPr>
  </w:style>
  <w:style w:type="paragraph" w:styleId="9">
    <w:name w:val="heading 9"/>
    <w:basedOn w:val="10"/>
    <w:next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</w:style>
  <w:style w:type="character" w:customStyle="1" w:styleId="aa">
    <w:name w:val="Символы названия"/>
    <w:qFormat/>
  </w:style>
  <w:style w:type="character" w:customStyle="1" w:styleId="ab">
    <w:name w:val="Буквица"/>
    <w:qFormat/>
  </w:style>
  <w:style w:type="character" w:styleId="ac">
    <w:name w:val="Hyperlink"/>
    <w:rPr>
      <w:color w:val="000080"/>
      <w:u w:val="single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Заполнитель"/>
    <w:qFormat/>
    <w:rPr>
      <w:smallCaps/>
      <w:color w:val="008080"/>
      <w:u w:val="dotted"/>
    </w:rPr>
  </w:style>
  <w:style w:type="character" w:customStyle="1" w:styleId="af">
    <w:name w:val="Ссылка указателя"/>
    <w:qFormat/>
  </w:style>
  <w:style w:type="character" w:customStyle="1" w:styleId="af0">
    <w:name w:val="Символ концевой сноски"/>
    <w:qFormat/>
    <w:rPr>
      <w:vertAlign w:val="superscript"/>
    </w:rPr>
  </w:style>
  <w:style w:type="character" w:styleId="af1">
    <w:name w:val="line number"/>
  </w:style>
  <w:style w:type="character" w:customStyle="1" w:styleId="af2">
    <w:name w:val="Основной элемент указателя"/>
    <w:qFormat/>
    <w:rPr>
      <w:b/>
      <w:bCs/>
    </w:rPr>
  </w:style>
  <w:style w:type="character" w:styleId="af3">
    <w:name w:val="endnote reference"/>
    <w:rPr>
      <w:vertAlign w:val="superscript"/>
    </w:rPr>
  </w:style>
  <w:style w:type="character" w:customStyle="1" w:styleId="af4">
    <w:name w:val="Фуригана"/>
    <w:qFormat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Pr>
      <w:eastAsianLayout w:id="-751665152" w:vert="1"/>
    </w:rPr>
  </w:style>
  <w:style w:type="character" w:styleId="af6">
    <w:name w:val="Emphasis"/>
    <w:qFormat/>
    <w:rPr>
      <w:i/>
      <w:iCs/>
    </w:rPr>
  </w:style>
  <w:style w:type="character" w:customStyle="1" w:styleId="11">
    <w:name w:val="Цитата1"/>
    <w:qFormat/>
    <w:rPr>
      <w:i/>
      <w:iCs/>
    </w:rPr>
  </w:style>
  <w:style w:type="character" w:styleId="af7">
    <w:name w:val="Strong"/>
    <w:qFormat/>
    <w:rPr>
      <w:b/>
      <w:bCs/>
    </w:rPr>
  </w:style>
  <w:style w:type="character" w:customStyle="1" w:styleId="af8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Pr>
      <w:i/>
      <w:iCs/>
    </w:rPr>
  </w:style>
  <w:style w:type="character" w:customStyle="1" w:styleId="afc">
    <w:name w:val="Определение"/>
    <w:qFormat/>
  </w:style>
  <w:style w:type="character" w:customStyle="1" w:styleId="afd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customStyle="1" w:styleId="10">
    <w:name w:val="Заголовок1"/>
    <w:basedOn w:val="a"/>
    <w:next w:val="a0"/>
    <w:qFormat/>
    <w:rPr>
      <w:b/>
    </w:rPr>
  </w:style>
  <w:style w:type="paragraph" w:styleId="a1">
    <w:name w:val="Body Text"/>
    <w:basedOn w:val="a"/>
    <w:link w:val="afe"/>
    <w:pPr>
      <w:jc w:val="both"/>
    </w:pPr>
  </w:style>
  <w:style w:type="paragraph" w:styleId="aff">
    <w:name w:val="List"/>
    <w:basedOn w:val="a1"/>
  </w:style>
  <w:style w:type="paragraph" w:styleId="aff0">
    <w:name w:val="caption"/>
    <w:basedOn w:val="a"/>
    <w:qFormat/>
  </w:style>
  <w:style w:type="paragraph" w:styleId="aff1">
    <w:name w:val="index heading"/>
    <w:basedOn w:val="10"/>
  </w:style>
  <w:style w:type="paragraph" w:customStyle="1" w:styleId="aff2">
    <w:name w:val="Блочная цитата"/>
    <w:basedOn w:val="a"/>
    <w:qFormat/>
  </w:style>
  <w:style w:type="paragraph" w:styleId="aff3">
    <w:name w:val="Title"/>
    <w:basedOn w:val="a"/>
    <w:next w:val="a0"/>
    <w:qFormat/>
    <w:pPr>
      <w:spacing w:after="170"/>
    </w:pPr>
    <w:rPr>
      <w:b/>
    </w:rPr>
  </w:style>
  <w:style w:type="paragraph" w:styleId="aff4">
    <w:name w:val="Subtitle"/>
    <w:basedOn w:val="a"/>
    <w:next w:val="a0"/>
    <w:qFormat/>
    <w:pPr>
      <w:ind w:left="709"/>
      <w:jc w:val="both"/>
    </w:pPr>
    <w:rPr>
      <w:b/>
    </w:rPr>
  </w:style>
  <w:style w:type="paragraph" w:styleId="a0">
    <w:name w:val="Body Text Indent"/>
    <w:basedOn w:val="a1"/>
    <w:qFormat/>
  </w:style>
  <w:style w:type="paragraph" w:customStyle="1" w:styleId="aff5">
    <w:name w:val="Обратный отступ"/>
    <w:basedOn w:val="a1"/>
    <w:qFormat/>
    <w:pPr>
      <w:tabs>
        <w:tab w:val="left" w:pos="0"/>
      </w:tabs>
    </w:pPr>
  </w:style>
  <w:style w:type="paragraph" w:styleId="aff6">
    <w:name w:val="Salutation"/>
    <w:basedOn w:val="a"/>
  </w:style>
  <w:style w:type="paragraph" w:styleId="aff7">
    <w:name w:val="Signature"/>
    <w:basedOn w:val="a"/>
    <w:pPr>
      <w:tabs>
        <w:tab w:val="right" w:pos="31680"/>
      </w:tabs>
      <w:jc w:val="left"/>
    </w:pPr>
  </w:style>
  <w:style w:type="paragraph" w:customStyle="1" w:styleId="aff8">
    <w:name w:val="Отступы"/>
    <w:basedOn w:val="a1"/>
    <w:qFormat/>
    <w:pPr>
      <w:tabs>
        <w:tab w:val="left" w:pos="0"/>
      </w:tabs>
    </w:pPr>
  </w:style>
  <w:style w:type="paragraph" w:styleId="aff9">
    <w:name w:val="annotation text"/>
    <w:basedOn w:val="a1"/>
    <w:qFormat/>
  </w:style>
  <w:style w:type="paragraph" w:customStyle="1" w:styleId="100">
    <w:name w:val="Заголовок 10"/>
    <w:basedOn w:val="10"/>
    <w:next w:val="a1"/>
    <w:qFormat/>
  </w:style>
  <w:style w:type="paragraph" w:customStyle="1" w:styleId="12">
    <w:name w:val="Нумерованный 1 начало"/>
    <w:basedOn w:val="aff"/>
    <w:next w:val="4"/>
    <w:qFormat/>
  </w:style>
  <w:style w:type="paragraph" w:styleId="4">
    <w:name w:val="List Bullet 4"/>
    <w:basedOn w:val="aff"/>
    <w:qFormat/>
    <w:pPr>
      <w:numPr>
        <w:numId w:val="1"/>
      </w:numPr>
      <w:ind w:firstLine="0"/>
    </w:pPr>
  </w:style>
  <w:style w:type="paragraph" w:customStyle="1" w:styleId="13">
    <w:name w:val="Нумерованный 1 конец"/>
    <w:basedOn w:val="aff"/>
    <w:next w:val="4"/>
    <w:qFormat/>
  </w:style>
  <w:style w:type="paragraph" w:customStyle="1" w:styleId="14">
    <w:name w:val="Нумерованный 1 прод."/>
    <w:basedOn w:val="aff"/>
    <w:qFormat/>
  </w:style>
  <w:style w:type="paragraph" w:customStyle="1" w:styleId="20">
    <w:name w:val="Нумерованный 2 начало"/>
    <w:basedOn w:val="aff"/>
    <w:next w:val="21"/>
    <w:qFormat/>
  </w:style>
  <w:style w:type="paragraph" w:styleId="21">
    <w:name w:val="List Number 2"/>
    <w:basedOn w:val="aff"/>
    <w:qFormat/>
  </w:style>
  <w:style w:type="paragraph" w:customStyle="1" w:styleId="22">
    <w:name w:val="Нумерованный 2 конец"/>
    <w:basedOn w:val="aff"/>
    <w:next w:val="21"/>
    <w:qFormat/>
  </w:style>
  <w:style w:type="paragraph" w:customStyle="1" w:styleId="23">
    <w:name w:val="Нумерованный 2 прод."/>
    <w:basedOn w:val="aff"/>
    <w:qFormat/>
  </w:style>
  <w:style w:type="paragraph" w:customStyle="1" w:styleId="31">
    <w:name w:val="Нумерованный 3 начало"/>
    <w:basedOn w:val="aff"/>
    <w:next w:val="32"/>
    <w:qFormat/>
  </w:style>
  <w:style w:type="paragraph" w:styleId="32">
    <w:name w:val="List Number 3"/>
    <w:basedOn w:val="aff"/>
    <w:qFormat/>
  </w:style>
  <w:style w:type="paragraph" w:customStyle="1" w:styleId="33">
    <w:name w:val="Нумерованный 3 конец"/>
    <w:basedOn w:val="aff"/>
    <w:next w:val="32"/>
    <w:qFormat/>
  </w:style>
  <w:style w:type="paragraph" w:customStyle="1" w:styleId="34">
    <w:name w:val="Нумерованный 3 прод."/>
    <w:basedOn w:val="aff"/>
    <w:qFormat/>
  </w:style>
  <w:style w:type="paragraph" w:customStyle="1" w:styleId="41">
    <w:name w:val="Нумерованный 4 начало"/>
    <w:basedOn w:val="aff"/>
    <w:next w:val="42"/>
    <w:qFormat/>
  </w:style>
  <w:style w:type="paragraph" w:styleId="42">
    <w:name w:val="List Number 4"/>
    <w:basedOn w:val="aff"/>
    <w:qFormat/>
  </w:style>
  <w:style w:type="paragraph" w:customStyle="1" w:styleId="43">
    <w:name w:val="Нумерованный 4 конец"/>
    <w:basedOn w:val="aff"/>
    <w:next w:val="42"/>
    <w:qFormat/>
  </w:style>
  <w:style w:type="paragraph" w:customStyle="1" w:styleId="44">
    <w:name w:val="Нумерованный 4 прод."/>
    <w:basedOn w:val="aff"/>
    <w:qFormat/>
  </w:style>
  <w:style w:type="paragraph" w:customStyle="1" w:styleId="50">
    <w:name w:val="Нумерованный 5 начало"/>
    <w:basedOn w:val="aff"/>
    <w:next w:val="51"/>
    <w:qFormat/>
  </w:style>
  <w:style w:type="paragraph" w:styleId="51">
    <w:name w:val="List Number 5"/>
    <w:basedOn w:val="aff"/>
    <w:qFormat/>
  </w:style>
  <w:style w:type="paragraph" w:customStyle="1" w:styleId="52">
    <w:name w:val="Нумерованный 5 конец"/>
    <w:basedOn w:val="aff"/>
    <w:next w:val="51"/>
    <w:qFormat/>
  </w:style>
  <w:style w:type="paragraph" w:customStyle="1" w:styleId="53">
    <w:name w:val="Нумерованный 5 прод."/>
    <w:basedOn w:val="aff"/>
    <w:qFormat/>
  </w:style>
  <w:style w:type="paragraph" w:customStyle="1" w:styleId="15">
    <w:name w:val="Список 1 начало"/>
    <w:basedOn w:val="aff"/>
    <w:next w:val="3"/>
    <w:qFormat/>
  </w:style>
  <w:style w:type="paragraph" w:styleId="3">
    <w:name w:val="List Bullet 3"/>
    <w:basedOn w:val="aff"/>
    <w:qFormat/>
    <w:pPr>
      <w:numPr>
        <w:numId w:val="2"/>
      </w:numPr>
      <w:ind w:firstLine="0"/>
    </w:pPr>
  </w:style>
  <w:style w:type="paragraph" w:customStyle="1" w:styleId="16">
    <w:name w:val="Список 1 конец"/>
    <w:basedOn w:val="aff"/>
    <w:next w:val="3"/>
    <w:qFormat/>
  </w:style>
  <w:style w:type="paragraph" w:styleId="affa">
    <w:name w:val="List Continue"/>
    <w:basedOn w:val="aff"/>
    <w:qFormat/>
  </w:style>
  <w:style w:type="paragraph" w:customStyle="1" w:styleId="24">
    <w:name w:val="Список 2 начало"/>
    <w:basedOn w:val="aff"/>
    <w:next w:val="3"/>
    <w:qFormat/>
  </w:style>
  <w:style w:type="paragraph" w:customStyle="1" w:styleId="25">
    <w:name w:val="Список 2 конец"/>
    <w:basedOn w:val="aff"/>
    <w:next w:val="3"/>
    <w:qFormat/>
  </w:style>
  <w:style w:type="paragraph" w:styleId="26">
    <w:name w:val="List Continue 2"/>
    <w:basedOn w:val="aff"/>
    <w:qFormat/>
  </w:style>
  <w:style w:type="paragraph" w:customStyle="1" w:styleId="35">
    <w:name w:val="Список 3 начало"/>
    <w:basedOn w:val="aff"/>
    <w:next w:val="4"/>
    <w:qFormat/>
  </w:style>
  <w:style w:type="paragraph" w:customStyle="1" w:styleId="36">
    <w:name w:val="Список 3 конец"/>
    <w:basedOn w:val="aff"/>
    <w:next w:val="4"/>
    <w:qFormat/>
  </w:style>
  <w:style w:type="paragraph" w:styleId="37">
    <w:name w:val="List Continue 3"/>
    <w:basedOn w:val="aff"/>
    <w:qFormat/>
  </w:style>
  <w:style w:type="paragraph" w:customStyle="1" w:styleId="45">
    <w:name w:val="Список 4 начало"/>
    <w:basedOn w:val="aff"/>
    <w:next w:val="54"/>
    <w:qFormat/>
  </w:style>
  <w:style w:type="paragraph" w:styleId="54">
    <w:name w:val="List Bullet 5"/>
    <w:basedOn w:val="aff"/>
    <w:qFormat/>
  </w:style>
  <w:style w:type="paragraph" w:customStyle="1" w:styleId="46">
    <w:name w:val="Список 4 конец"/>
    <w:basedOn w:val="aff"/>
    <w:next w:val="54"/>
    <w:qFormat/>
  </w:style>
  <w:style w:type="paragraph" w:styleId="47">
    <w:name w:val="List Continue 4"/>
    <w:basedOn w:val="aff"/>
    <w:qFormat/>
  </w:style>
  <w:style w:type="paragraph" w:customStyle="1" w:styleId="55">
    <w:name w:val="Список 5 начало"/>
    <w:basedOn w:val="aff"/>
    <w:next w:val="affb"/>
    <w:qFormat/>
  </w:style>
  <w:style w:type="paragraph" w:styleId="affb">
    <w:name w:val="List Number"/>
    <w:basedOn w:val="aff"/>
    <w:qFormat/>
  </w:style>
  <w:style w:type="paragraph" w:customStyle="1" w:styleId="56">
    <w:name w:val="Список 5 конец"/>
    <w:basedOn w:val="aff"/>
    <w:next w:val="affb"/>
    <w:qFormat/>
  </w:style>
  <w:style w:type="paragraph" w:styleId="57">
    <w:name w:val="List Continue 5"/>
    <w:basedOn w:val="aff"/>
    <w:qFormat/>
  </w:style>
  <w:style w:type="paragraph" w:styleId="17">
    <w:name w:val="index 1"/>
    <w:basedOn w:val="aff1"/>
  </w:style>
  <w:style w:type="paragraph" w:styleId="27">
    <w:name w:val="index 2"/>
    <w:basedOn w:val="aff1"/>
  </w:style>
  <w:style w:type="paragraph" w:styleId="38">
    <w:name w:val="index 3"/>
    <w:basedOn w:val="aff1"/>
  </w:style>
  <w:style w:type="paragraph" w:customStyle="1" w:styleId="affc">
    <w:name w:val="Разделитель предметного указателя"/>
    <w:basedOn w:val="aff1"/>
    <w:qFormat/>
  </w:style>
  <w:style w:type="paragraph" w:styleId="affd">
    <w:name w:val="TOC Heading"/>
    <w:basedOn w:val="10"/>
    <w:next w:val="18"/>
  </w:style>
  <w:style w:type="paragraph" w:styleId="18">
    <w:name w:val="toc 1"/>
    <w:basedOn w:val="aff1"/>
    <w:pPr>
      <w:tabs>
        <w:tab w:val="right" w:leader="dot" w:pos="9638"/>
      </w:tabs>
    </w:pPr>
  </w:style>
  <w:style w:type="paragraph" w:styleId="28">
    <w:name w:val="toc 2"/>
    <w:basedOn w:val="aff1"/>
    <w:pPr>
      <w:tabs>
        <w:tab w:val="right" w:leader="dot" w:pos="9355"/>
      </w:tabs>
    </w:pPr>
  </w:style>
  <w:style w:type="paragraph" w:styleId="39">
    <w:name w:val="toc 3"/>
    <w:basedOn w:val="aff1"/>
    <w:pPr>
      <w:tabs>
        <w:tab w:val="right" w:leader="dot" w:pos="9072"/>
      </w:tabs>
    </w:pPr>
  </w:style>
  <w:style w:type="paragraph" w:styleId="48">
    <w:name w:val="toc 4"/>
    <w:basedOn w:val="aff1"/>
    <w:pPr>
      <w:tabs>
        <w:tab w:val="right" w:leader="dot" w:pos="8789"/>
      </w:tabs>
    </w:pPr>
  </w:style>
  <w:style w:type="paragraph" w:styleId="58">
    <w:name w:val="toc 5"/>
    <w:basedOn w:val="aff1"/>
    <w:pPr>
      <w:tabs>
        <w:tab w:val="right" w:leader="dot" w:pos="8506"/>
      </w:tabs>
    </w:pPr>
  </w:style>
  <w:style w:type="paragraph" w:customStyle="1" w:styleId="affe">
    <w:name w:val="Заголовок указателей пользователя"/>
    <w:basedOn w:val="10"/>
    <w:qFormat/>
  </w:style>
  <w:style w:type="paragraph" w:customStyle="1" w:styleId="19">
    <w:name w:val="Указатель пользователя 1"/>
    <w:basedOn w:val="aff1"/>
    <w:qFormat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1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1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1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1"/>
    <w:qFormat/>
    <w:pPr>
      <w:tabs>
        <w:tab w:val="right" w:leader="dot" w:pos="8506"/>
      </w:tabs>
    </w:pPr>
  </w:style>
  <w:style w:type="paragraph" w:styleId="60">
    <w:name w:val="toc 6"/>
    <w:basedOn w:val="aff1"/>
    <w:pPr>
      <w:tabs>
        <w:tab w:val="right" w:leader="dot" w:pos="8223"/>
      </w:tabs>
    </w:pPr>
  </w:style>
  <w:style w:type="paragraph" w:styleId="70">
    <w:name w:val="toc 7"/>
    <w:basedOn w:val="aff1"/>
    <w:pPr>
      <w:tabs>
        <w:tab w:val="right" w:leader="dot" w:pos="7940"/>
      </w:tabs>
    </w:pPr>
  </w:style>
  <w:style w:type="paragraph" w:styleId="80">
    <w:name w:val="toc 8"/>
    <w:basedOn w:val="aff1"/>
    <w:pPr>
      <w:tabs>
        <w:tab w:val="right" w:leader="dot" w:pos="7657"/>
      </w:tabs>
    </w:pPr>
  </w:style>
  <w:style w:type="paragraph" w:styleId="90">
    <w:name w:val="toc 9"/>
    <w:basedOn w:val="aff1"/>
    <w:pPr>
      <w:tabs>
        <w:tab w:val="right" w:leader="dot" w:pos="7374"/>
      </w:tabs>
    </w:pPr>
  </w:style>
  <w:style w:type="paragraph" w:customStyle="1" w:styleId="101">
    <w:name w:val="Оглавление 10"/>
    <w:basedOn w:val="aff1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1"/>
    <w:qFormat/>
    <w:pPr>
      <w:tabs>
        <w:tab w:val="right" w:leader="dot" w:pos="9638"/>
      </w:tabs>
    </w:pPr>
  </w:style>
  <w:style w:type="paragraph" w:customStyle="1" w:styleId="afff">
    <w:name w:val="Заголовок списка объектов"/>
    <w:basedOn w:val="10"/>
    <w:qFormat/>
  </w:style>
  <w:style w:type="paragraph" w:customStyle="1" w:styleId="1a">
    <w:name w:val="Список объектов 1"/>
    <w:basedOn w:val="aff1"/>
    <w:qFormat/>
    <w:pPr>
      <w:tabs>
        <w:tab w:val="right" w:leader="dot" w:pos="9638"/>
      </w:tabs>
    </w:pPr>
  </w:style>
  <w:style w:type="paragraph" w:customStyle="1" w:styleId="afff0">
    <w:name w:val="Заголовок списка таблиц"/>
    <w:basedOn w:val="10"/>
    <w:qFormat/>
  </w:style>
  <w:style w:type="paragraph" w:customStyle="1" w:styleId="1b">
    <w:name w:val="Список таблиц 1"/>
    <w:basedOn w:val="aff1"/>
    <w:qFormat/>
    <w:pPr>
      <w:tabs>
        <w:tab w:val="right" w:leader="dot" w:pos="9638"/>
      </w:tabs>
    </w:pPr>
  </w:style>
  <w:style w:type="paragraph" w:styleId="afff1">
    <w:name w:val="table of authorities"/>
    <w:basedOn w:val="10"/>
    <w:qFormat/>
  </w:style>
  <w:style w:type="paragraph" w:customStyle="1" w:styleId="1c">
    <w:name w:val="Библиография 1"/>
    <w:basedOn w:val="aff1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1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1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1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1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1"/>
    <w:qFormat/>
    <w:pPr>
      <w:tabs>
        <w:tab w:val="right" w:leader="dot" w:pos="7091"/>
      </w:tabs>
    </w:pPr>
  </w:style>
  <w:style w:type="paragraph" w:customStyle="1" w:styleId="afff2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3">
    <w:name w:val="header"/>
    <w:basedOn w:val="a"/>
    <w:pPr>
      <w:tabs>
        <w:tab w:val="center" w:pos="4819"/>
        <w:tab w:val="right" w:pos="9638"/>
      </w:tabs>
    </w:pPr>
  </w:style>
  <w:style w:type="paragraph" w:customStyle="1" w:styleId="afff4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5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6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7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8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9">
    <w:name w:val="Содержимое таблицы"/>
    <w:basedOn w:val="a"/>
    <w:qFormat/>
  </w:style>
  <w:style w:type="paragraph" w:customStyle="1" w:styleId="afffa">
    <w:name w:val="Заголовок таблицы"/>
    <w:basedOn w:val="afff9"/>
    <w:qFormat/>
    <w:rPr>
      <w:b/>
    </w:rPr>
  </w:style>
  <w:style w:type="paragraph" w:customStyle="1" w:styleId="afffb">
    <w:name w:val="Иллюстрация"/>
    <w:basedOn w:val="aff0"/>
    <w:qFormat/>
  </w:style>
  <w:style w:type="paragraph" w:customStyle="1" w:styleId="afffc">
    <w:name w:val="Таблица"/>
    <w:basedOn w:val="aff0"/>
    <w:qFormat/>
  </w:style>
  <w:style w:type="paragraph" w:styleId="afffd">
    <w:name w:val="Plain Text"/>
    <w:basedOn w:val="aff0"/>
    <w:qFormat/>
  </w:style>
  <w:style w:type="paragraph" w:customStyle="1" w:styleId="afffe">
    <w:name w:val="Содержимое врезки"/>
    <w:basedOn w:val="a"/>
    <w:qFormat/>
  </w:style>
  <w:style w:type="paragraph" w:styleId="affff">
    <w:name w:val="footnote text"/>
    <w:basedOn w:val="a"/>
    <w:pPr>
      <w:jc w:val="left"/>
    </w:pPr>
  </w:style>
  <w:style w:type="paragraph" w:styleId="affff0">
    <w:name w:val="envelope address"/>
    <w:basedOn w:val="a"/>
  </w:style>
  <w:style w:type="paragraph" w:styleId="2a">
    <w:name w:val="envelope return"/>
    <w:basedOn w:val="a"/>
  </w:style>
  <w:style w:type="paragraph" w:styleId="affff1">
    <w:name w:val="endnote text"/>
    <w:basedOn w:val="a"/>
  </w:style>
  <w:style w:type="paragraph" w:styleId="affff2">
    <w:name w:val="table of figures"/>
    <w:basedOn w:val="aff0"/>
    <w:qFormat/>
  </w:style>
  <w:style w:type="paragraph" w:customStyle="1" w:styleId="affff3">
    <w:name w:val="Текст в заданном формате"/>
    <w:basedOn w:val="a"/>
    <w:qFormat/>
  </w:style>
  <w:style w:type="paragraph" w:customStyle="1" w:styleId="affff4">
    <w:name w:val="Горизонтальная линия"/>
    <w:basedOn w:val="a"/>
    <w:next w:val="a1"/>
    <w:qFormat/>
    <w:pPr>
      <w:pBdr>
        <w:bottom w:val="single" w:sz="8" w:space="0" w:color="000000"/>
      </w:pBdr>
    </w:pPr>
    <w:rPr>
      <w:sz w:val="4"/>
    </w:rPr>
  </w:style>
  <w:style w:type="paragraph" w:customStyle="1" w:styleId="affff5">
    <w:name w:val="Содержимое списка"/>
    <w:basedOn w:val="a"/>
    <w:qFormat/>
  </w:style>
  <w:style w:type="paragraph" w:customStyle="1" w:styleId="affff6">
    <w:name w:val="Заголовок списка"/>
    <w:basedOn w:val="a"/>
    <w:next w:val="affff5"/>
    <w:qFormat/>
  </w:style>
  <w:style w:type="paragraph" w:customStyle="1" w:styleId="affff7">
    <w:name w:val="Гриф_Экземпляр"/>
    <w:basedOn w:val="a"/>
    <w:qFormat/>
    <w:rPr>
      <w:sz w:val="24"/>
    </w:rPr>
  </w:style>
  <w:style w:type="paragraph" w:customStyle="1" w:styleId="affff8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9">
    <w:name w:val="Заголовок списка иллюстраций"/>
    <w:basedOn w:val="10"/>
    <w:qFormat/>
    <w:pPr>
      <w:suppressLineNumbers/>
    </w:p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a">
    <w:name w:val="Маркированный •"/>
    <w:qFormat/>
  </w:style>
  <w:style w:type="numbering" w:customStyle="1" w:styleId="affffb">
    <w:name w:val="Маркированный –"/>
    <w:qFormat/>
  </w:style>
  <w:style w:type="numbering" w:customStyle="1" w:styleId="affffc">
    <w:name w:val="Маркированный "/>
    <w:qFormat/>
  </w:style>
  <w:style w:type="numbering" w:customStyle="1" w:styleId="affffd">
    <w:name w:val="Маркированный "/>
    <w:qFormat/>
  </w:style>
  <w:style w:type="numbering" w:customStyle="1" w:styleId="affffe">
    <w:name w:val="Маркированный "/>
    <w:qFormat/>
  </w:style>
  <w:style w:type="numbering" w:customStyle="1" w:styleId="1d">
    <w:name w:val="Нумерованный 1)"/>
    <w:qFormat/>
  </w:style>
  <w:style w:type="numbering" w:customStyle="1" w:styleId="afffff">
    <w:name w:val="Нумерованный а)"/>
    <w:qFormat/>
  </w:style>
  <w:style w:type="numbering" w:customStyle="1" w:styleId="afffff0">
    <w:name w:val="Нумерованный для таблиц"/>
    <w:qFormat/>
  </w:style>
  <w:style w:type="paragraph" w:styleId="HTML">
    <w:name w:val="HTML Preformatted"/>
    <w:basedOn w:val="a"/>
    <w:link w:val="HTML0"/>
    <w:uiPriority w:val="99"/>
    <w:semiHidden/>
    <w:unhideWhenUsed/>
    <w:rsid w:val="00AD72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D7206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sc-uhnfh">
    <w:name w:val="sc-uhnfh"/>
    <w:basedOn w:val="a"/>
    <w:rsid w:val="00AD7206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bidi="ar-SA"/>
    </w:rPr>
  </w:style>
  <w:style w:type="character" w:customStyle="1" w:styleId="sc-fhsyak">
    <w:name w:val="sc-fhsyak"/>
    <w:basedOn w:val="a2"/>
    <w:rsid w:val="00AD7206"/>
  </w:style>
  <w:style w:type="paragraph" w:styleId="afffff1">
    <w:name w:val="Normal (Web)"/>
    <w:basedOn w:val="a"/>
    <w:uiPriority w:val="99"/>
    <w:semiHidden/>
    <w:unhideWhenUsed/>
    <w:rsid w:val="00A33410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afffff2">
    <w:name w:val="List Paragraph"/>
    <w:basedOn w:val="a"/>
    <w:uiPriority w:val="34"/>
    <w:qFormat/>
    <w:rsid w:val="00E0736F"/>
    <w:pPr>
      <w:ind w:left="720"/>
      <w:contextualSpacing/>
    </w:pPr>
  </w:style>
  <w:style w:type="character" w:customStyle="1" w:styleId="afe">
    <w:name w:val="Основной текст Знак"/>
    <w:basedOn w:val="a2"/>
    <w:link w:val="a1"/>
    <w:rsid w:val="00197704"/>
    <w:rPr>
      <w:rFonts w:ascii="PT Astra Serif" w:hAnsi="PT Astra Serif"/>
      <w:sz w:val="28"/>
    </w:rPr>
  </w:style>
  <w:style w:type="table" w:styleId="afffff3">
    <w:name w:val="Table Grid"/>
    <w:basedOn w:val="a3"/>
    <w:uiPriority w:val="39"/>
    <w:rsid w:val="004B6296"/>
    <w:pPr>
      <w:suppressAutoHyphens w:val="0"/>
      <w:spacing w:before="240"/>
    </w:pPr>
    <w:rPr>
      <w:rFonts w:asciiTheme="minorHAnsi" w:eastAsia="SimSun" w:hAnsiTheme="minorHAnsi" w:cstheme="minorBidi"/>
      <w:kern w:val="0"/>
      <w:sz w:val="30"/>
      <w:szCs w:val="3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66,bqiaagaaeyqcaaagiaiaaaoubaaabaieaaaaaaaaaaaaaaaaaaaaaaaaaaaaaaaaaaaaaaaaaaaaaaaaaaaaaaaaaaaaaaaaaaaaaaaaaaaaaaaaaaaaaaaaaaaaaaaaaaaaaaaaaaaaaaaaaaaaaaaaaaaaaaaaaaaaaaaaaaaaaaaaaaaaaaaaaaaaaaaaaaaaaaaaaaaaaaaaaaaaaaaaaaaaaaaaaaaaaaaa"/>
    <w:basedOn w:val="a2"/>
    <w:rsid w:val="00B1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558862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927919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675338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1434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122639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452752327_218" TargetMode="External"/><Relationship Id="rId18" Type="http://schemas.openxmlformats.org/officeDocument/2006/relationships/hyperlink" Target="https://bur-madou-11.tvoysadik.ru/?section_id=1833" TargetMode="External"/><Relationship Id="rId26" Type="http://schemas.openxmlformats.org/officeDocument/2006/relationships/hyperlink" Target="https://vk.com/wall452752327_213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bur-madou-11.tvoysadik.ru/?section_id=3185https://bur-madou-11.tvoysadik.ru/?section_id=3185" TargetMode="External"/><Relationship Id="rId34" Type="http://schemas.openxmlformats.org/officeDocument/2006/relationships/hyperlink" Target="https://vk.com/wall452752327_172" TargetMode="External"/><Relationship Id="rId42" Type="http://schemas.openxmlformats.org/officeDocument/2006/relationships/image" Target="media/image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ur-madou-11.tvoysadik.ru/news-svc/item?id=203767&amp;lang=ru&amp;type=news&amp;site_type" TargetMode="External"/><Relationship Id="rId20" Type="http://schemas.openxmlformats.org/officeDocument/2006/relationships/hyperlink" Target="https://vk.com/wall452752327_213" TargetMode="External"/><Relationship Id="rId29" Type="http://schemas.openxmlformats.org/officeDocument/2006/relationships/hyperlink" Target="https://vk.com/wall452752327_221" TargetMode="Externa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452752327_221" TargetMode="External"/><Relationship Id="rId24" Type="http://schemas.openxmlformats.org/officeDocument/2006/relationships/hyperlink" Target="https://bur-madou-11.tvoysadik.ru/?section_id=1833" TargetMode="External"/><Relationship Id="rId32" Type="http://schemas.openxmlformats.org/officeDocument/2006/relationships/hyperlink" Target="https://vk.com/wall-211557938_2377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1557938_8133" TargetMode="External"/><Relationship Id="rId23" Type="http://schemas.openxmlformats.org/officeDocument/2006/relationships/hyperlink" Target="https://vk.com/wall-211557938_2473" TargetMode="External"/><Relationship Id="rId28" Type="http://schemas.openxmlformats.org/officeDocument/2006/relationships/hyperlink" Target="https://vk.com/wall-211557938_666" TargetMode="External"/><Relationship Id="rId36" Type="http://schemas.openxmlformats.org/officeDocument/2006/relationships/hyperlink" Target="mailto:ba" TargetMode="External"/><Relationship Id="rId10" Type="http://schemas.openxmlformats.org/officeDocument/2006/relationships/hyperlink" Target="https://vk.com/wall-211557938_666" TargetMode="External"/><Relationship Id="rId19" Type="http://schemas.openxmlformats.org/officeDocument/2006/relationships/hyperlink" Target="https://vk.com/wall452752327_195" TargetMode="External"/><Relationship Id="rId31" Type="http://schemas.openxmlformats.org/officeDocument/2006/relationships/hyperlink" Target="https://vk.com/wall452752327_21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r-madou-11.tvoysadik.ru/?section_id=692" TargetMode="External"/><Relationship Id="rId14" Type="http://schemas.openxmlformats.org/officeDocument/2006/relationships/hyperlink" Target="https://vk.com/wall-211557938_2377" TargetMode="External"/><Relationship Id="rId22" Type="http://schemas.openxmlformats.org/officeDocument/2006/relationships/hyperlink" Target="https://bur-madou-11.tvoysadik.ru/news-svc/item?id=203767&amp;lang=ru&amp;type=news&amp;site_type" TargetMode="External"/><Relationship Id="rId27" Type="http://schemas.openxmlformats.org/officeDocument/2006/relationships/hyperlink" Target="https://vk.com/wall-211557938_8127" TargetMode="External"/><Relationship Id="rId30" Type="http://schemas.openxmlformats.org/officeDocument/2006/relationships/hyperlink" Target="https://vk.com/wall-211557938_5566" TargetMode="External"/><Relationship Id="rId35" Type="http://schemas.openxmlformats.org/officeDocument/2006/relationships/hyperlink" Target="https://vk.com/wall452752327_161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vk.com/wall-211557938_5566" TargetMode="External"/><Relationship Id="rId17" Type="http://schemas.openxmlformats.org/officeDocument/2006/relationships/hyperlink" Target="https://vk.com/wall-211557938_2473" TargetMode="External"/><Relationship Id="rId25" Type="http://schemas.openxmlformats.org/officeDocument/2006/relationships/hyperlink" Target="https://vk.com/wall452752327_201" TargetMode="External"/><Relationship Id="rId33" Type="http://schemas.openxmlformats.org/officeDocument/2006/relationships/hyperlink" Target="https://vk.com/wall452752327_224" TargetMode="External"/><Relationship Id="rId3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2D16-A1B8-4B23-87DE-237CD915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HP</Company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Дашиева Эльвира Рабдановна</dc:creator>
  <cp:lastModifiedBy>Педагоги</cp:lastModifiedBy>
  <cp:revision>2</cp:revision>
  <dcterms:created xsi:type="dcterms:W3CDTF">2025-12-11T03:26:00Z</dcterms:created>
  <dcterms:modified xsi:type="dcterms:W3CDTF">2025-12-11T03:26:00Z</dcterms:modified>
  <dc:language>ru-RU</dc:language>
</cp:coreProperties>
</file>